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85C2F" w14:textId="70558766" w:rsidR="00773705" w:rsidRPr="006558E7" w:rsidRDefault="00904CE8" w:rsidP="00773705">
      <w:pPr>
        <w:jc w:val="center"/>
        <w:rPr>
          <w:rFonts w:ascii="Calibri" w:hAnsi="Calibri"/>
          <w:sz w:val="22"/>
          <w:szCs w:val="22"/>
        </w:rPr>
      </w:pPr>
      <w:r w:rsidRPr="006558E7">
        <w:rPr>
          <w:rFonts w:ascii="Calibri" w:hAnsi="Calibri"/>
          <w:noProof/>
          <w:sz w:val="22"/>
          <w:szCs w:val="22"/>
        </w:rPr>
        <w:drawing>
          <wp:inline distT="0" distB="0" distL="0" distR="0" wp14:anchorId="7C92D1B3" wp14:editId="3E021111">
            <wp:extent cx="573405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2EAB" w14:textId="1C38462C" w:rsidR="00773705" w:rsidRPr="006558E7" w:rsidRDefault="00773705" w:rsidP="00773705">
      <w:pPr>
        <w:jc w:val="center"/>
        <w:rPr>
          <w:rFonts w:ascii="Calibri" w:hAnsi="Calibri"/>
          <w:b/>
          <w:sz w:val="22"/>
          <w:szCs w:val="22"/>
        </w:rPr>
      </w:pPr>
    </w:p>
    <w:p w14:paraId="35E8D20A" w14:textId="3FCE8B1F" w:rsidR="00904CE8" w:rsidRPr="006558E7" w:rsidRDefault="00904CE8" w:rsidP="00773705">
      <w:pPr>
        <w:jc w:val="center"/>
        <w:rPr>
          <w:rFonts w:ascii="Calibri" w:hAnsi="Calibri"/>
          <w:b/>
          <w:sz w:val="22"/>
          <w:szCs w:val="22"/>
        </w:rPr>
      </w:pPr>
    </w:p>
    <w:p w14:paraId="71BBF4A8" w14:textId="52A5CD69" w:rsidR="00904CE8" w:rsidRPr="006558E7" w:rsidRDefault="00904CE8" w:rsidP="00773705">
      <w:pPr>
        <w:jc w:val="center"/>
        <w:rPr>
          <w:rFonts w:ascii="Calibri" w:hAnsi="Calibri"/>
          <w:b/>
          <w:sz w:val="22"/>
          <w:szCs w:val="22"/>
        </w:rPr>
      </w:pPr>
    </w:p>
    <w:p w14:paraId="3DC62311" w14:textId="753C088E" w:rsidR="00904CE8" w:rsidRPr="006558E7" w:rsidRDefault="00904CE8" w:rsidP="00773705">
      <w:pPr>
        <w:jc w:val="center"/>
        <w:rPr>
          <w:rFonts w:ascii="Calibri" w:hAnsi="Calibri"/>
          <w:b/>
          <w:sz w:val="22"/>
          <w:szCs w:val="22"/>
        </w:rPr>
      </w:pPr>
    </w:p>
    <w:p w14:paraId="1B21376F" w14:textId="77777777" w:rsidR="00904CE8" w:rsidRPr="006558E7" w:rsidRDefault="00904CE8" w:rsidP="00773705">
      <w:pPr>
        <w:jc w:val="center"/>
        <w:rPr>
          <w:rFonts w:ascii="Calibri" w:hAnsi="Calibri"/>
          <w:b/>
          <w:sz w:val="22"/>
          <w:szCs w:val="22"/>
        </w:rPr>
      </w:pPr>
    </w:p>
    <w:p w14:paraId="5A4C4DC8" w14:textId="77777777" w:rsidR="00773705" w:rsidRPr="006558E7" w:rsidRDefault="00773705" w:rsidP="00773705">
      <w:pPr>
        <w:jc w:val="center"/>
        <w:rPr>
          <w:rFonts w:ascii="Calibri" w:hAnsi="Calibri"/>
          <w:b/>
          <w:sz w:val="28"/>
          <w:szCs w:val="28"/>
        </w:rPr>
      </w:pPr>
      <w:r w:rsidRPr="006558E7">
        <w:rPr>
          <w:rFonts w:ascii="Calibri" w:hAnsi="Calibri"/>
          <w:b/>
          <w:sz w:val="28"/>
          <w:szCs w:val="28"/>
        </w:rPr>
        <w:t>Faculty of Computing</w:t>
      </w:r>
      <w:r w:rsidR="00B1333A" w:rsidRPr="006558E7">
        <w:rPr>
          <w:rFonts w:ascii="Calibri" w:hAnsi="Calibri"/>
          <w:b/>
          <w:sz w:val="28"/>
          <w:szCs w:val="28"/>
        </w:rPr>
        <w:t xml:space="preserve"> and Information Technology</w:t>
      </w:r>
    </w:p>
    <w:p w14:paraId="03145362" w14:textId="77777777" w:rsidR="00E717CF" w:rsidRPr="006558E7" w:rsidRDefault="00E717CF" w:rsidP="00773705">
      <w:pPr>
        <w:jc w:val="center"/>
        <w:rPr>
          <w:rFonts w:ascii="Calibri" w:hAnsi="Calibri"/>
          <w:b/>
          <w:sz w:val="28"/>
          <w:szCs w:val="28"/>
        </w:rPr>
      </w:pPr>
      <w:r w:rsidRPr="006558E7">
        <w:rPr>
          <w:rFonts w:ascii="Calibri" w:hAnsi="Calibri"/>
          <w:b/>
          <w:sz w:val="28"/>
          <w:szCs w:val="28"/>
        </w:rPr>
        <w:t>Bachelor of Information Technology</w:t>
      </w:r>
      <w:r w:rsidR="00773705" w:rsidRPr="006558E7">
        <w:rPr>
          <w:rFonts w:ascii="Calibri" w:hAnsi="Calibri"/>
          <w:b/>
          <w:sz w:val="28"/>
          <w:szCs w:val="28"/>
        </w:rPr>
        <w:t xml:space="preserve"> (</w:t>
      </w:r>
      <w:proofErr w:type="spellStart"/>
      <w:r w:rsidRPr="006558E7">
        <w:rPr>
          <w:rFonts w:ascii="Calibri" w:hAnsi="Calibri"/>
          <w:b/>
          <w:sz w:val="28"/>
          <w:szCs w:val="28"/>
        </w:rPr>
        <w:t>Honours</w:t>
      </w:r>
      <w:proofErr w:type="spellEnd"/>
      <w:r w:rsidR="00773705" w:rsidRPr="006558E7">
        <w:rPr>
          <w:rFonts w:ascii="Calibri" w:hAnsi="Calibri"/>
          <w:b/>
          <w:sz w:val="28"/>
          <w:szCs w:val="28"/>
        </w:rPr>
        <w:t>)</w:t>
      </w:r>
      <w:r w:rsidRPr="006558E7">
        <w:rPr>
          <w:rFonts w:ascii="Calibri" w:hAnsi="Calibri"/>
          <w:b/>
          <w:sz w:val="28"/>
          <w:szCs w:val="28"/>
        </w:rPr>
        <w:t xml:space="preserve"> in</w:t>
      </w:r>
    </w:p>
    <w:p w14:paraId="3DCF75FF" w14:textId="7AC5B879" w:rsidR="00773705" w:rsidRPr="006558E7" w:rsidRDefault="00456403" w:rsidP="00773705">
      <w:pPr>
        <w:jc w:val="center"/>
        <w:rPr>
          <w:rFonts w:ascii="Calibri" w:hAnsi="Calibri"/>
          <w:b/>
          <w:sz w:val="28"/>
          <w:szCs w:val="28"/>
        </w:rPr>
      </w:pPr>
      <w:r w:rsidRPr="004E29BF">
        <w:rPr>
          <w:rFonts w:ascii="Calibri" w:hAnsi="Calibri"/>
          <w:b/>
          <w:sz w:val="28"/>
          <w:szCs w:val="28"/>
          <w:highlight w:val="yellow"/>
        </w:rPr>
        <w:t>Internet Technology</w:t>
      </w:r>
      <w:r w:rsidRPr="004E29BF">
        <w:rPr>
          <w:rFonts w:ascii="Calibri" w:hAnsi="Calibri"/>
          <w:b/>
          <w:sz w:val="28"/>
          <w:szCs w:val="28"/>
        </w:rPr>
        <w:t xml:space="preserve"> Year 2</w:t>
      </w:r>
      <w:r w:rsidR="00DE4B8C" w:rsidRPr="004E29BF">
        <w:rPr>
          <w:rFonts w:ascii="Calibri" w:hAnsi="Calibri"/>
          <w:b/>
          <w:sz w:val="28"/>
          <w:szCs w:val="28"/>
        </w:rPr>
        <w:t xml:space="preserve"> Semester </w:t>
      </w:r>
      <w:r w:rsidR="0047396E" w:rsidRPr="004E29BF">
        <w:rPr>
          <w:rFonts w:ascii="Calibri" w:hAnsi="Calibri"/>
          <w:b/>
          <w:sz w:val="28"/>
          <w:szCs w:val="28"/>
          <w:highlight w:val="yellow"/>
        </w:rPr>
        <w:t>2</w:t>
      </w:r>
    </w:p>
    <w:p w14:paraId="5AEE9599" w14:textId="185C8425" w:rsidR="00773705" w:rsidRPr="006558E7" w:rsidRDefault="00773705" w:rsidP="00773705">
      <w:pPr>
        <w:jc w:val="center"/>
        <w:rPr>
          <w:rFonts w:ascii="Calibri" w:hAnsi="Calibri"/>
          <w:b/>
          <w:sz w:val="28"/>
          <w:szCs w:val="28"/>
        </w:rPr>
      </w:pPr>
      <w:r w:rsidRPr="006558E7">
        <w:rPr>
          <w:rFonts w:ascii="Calibri" w:hAnsi="Calibri"/>
          <w:b/>
          <w:sz w:val="28"/>
          <w:szCs w:val="28"/>
        </w:rPr>
        <w:t>Academic Year 20</w:t>
      </w:r>
      <w:r w:rsidR="0050200F" w:rsidRPr="006558E7">
        <w:rPr>
          <w:rFonts w:ascii="Calibri" w:hAnsi="Calibri"/>
          <w:b/>
          <w:sz w:val="28"/>
          <w:szCs w:val="28"/>
        </w:rPr>
        <w:t>2</w:t>
      </w:r>
      <w:r w:rsidR="004E29BF">
        <w:rPr>
          <w:rFonts w:ascii="Calibri" w:hAnsi="Calibri"/>
          <w:b/>
          <w:sz w:val="28"/>
          <w:szCs w:val="28"/>
        </w:rPr>
        <w:t>5</w:t>
      </w:r>
      <w:r w:rsidRPr="006558E7">
        <w:rPr>
          <w:rFonts w:ascii="Calibri" w:hAnsi="Calibri"/>
          <w:b/>
          <w:sz w:val="28"/>
          <w:szCs w:val="28"/>
        </w:rPr>
        <w:t>/20</w:t>
      </w:r>
      <w:r w:rsidR="00BC2350" w:rsidRPr="006558E7">
        <w:rPr>
          <w:rFonts w:ascii="Calibri" w:hAnsi="Calibri"/>
          <w:b/>
          <w:sz w:val="28"/>
          <w:szCs w:val="28"/>
        </w:rPr>
        <w:t>2</w:t>
      </w:r>
      <w:r w:rsidR="004E29BF">
        <w:rPr>
          <w:rFonts w:ascii="Calibri" w:hAnsi="Calibri"/>
          <w:b/>
          <w:sz w:val="28"/>
          <w:szCs w:val="28"/>
        </w:rPr>
        <w:t>6</w:t>
      </w:r>
    </w:p>
    <w:p w14:paraId="0DEDF6E3" w14:textId="77777777" w:rsidR="006D267C" w:rsidRPr="006558E7" w:rsidRDefault="006D267C" w:rsidP="00517A8B">
      <w:pPr>
        <w:jc w:val="center"/>
        <w:rPr>
          <w:rFonts w:ascii="Calibri" w:hAnsi="Calibri"/>
          <w:sz w:val="22"/>
          <w:szCs w:val="22"/>
        </w:rPr>
      </w:pPr>
    </w:p>
    <w:p w14:paraId="7D250FF1" w14:textId="77777777" w:rsidR="005D29F1" w:rsidRPr="006558E7" w:rsidRDefault="005D29F1" w:rsidP="00517A8B">
      <w:pPr>
        <w:jc w:val="center"/>
        <w:rPr>
          <w:rFonts w:ascii="Calibri" w:hAnsi="Calibri"/>
          <w:sz w:val="22"/>
          <w:szCs w:val="22"/>
        </w:rPr>
      </w:pPr>
    </w:p>
    <w:p w14:paraId="11E19A92" w14:textId="40293F44" w:rsidR="00773705" w:rsidRPr="006558E7" w:rsidRDefault="00E717CF" w:rsidP="00BF58C0">
      <w:pPr>
        <w:jc w:val="center"/>
        <w:rPr>
          <w:rFonts w:ascii="Calibri" w:hAnsi="Calibri"/>
          <w:b/>
          <w:sz w:val="40"/>
          <w:szCs w:val="40"/>
        </w:rPr>
      </w:pPr>
      <w:r w:rsidRPr="006558E7">
        <w:rPr>
          <w:rFonts w:ascii="Calibri" w:hAnsi="Calibri"/>
          <w:b/>
          <w:sz w:val="40"/>
          <w:szCs w:val="40"/>
        </w:rPr>
        <w:t>B</w:t>
      </w:r>
      <w:r w:rsidR="00582163" w:rsidRPr="006558E7">
        <w:rPr>
          <w:rFonts w:ascii="Calibri" w:hAnsi="Calibri"/>
          <w:b/>
          <w:sz w:val="40"/>
          <w:szCs w:val="40"/>
        </w:rPr>
        <w:t>M</w:t>
      </w:r>
      <w:r w:rsidRPr="006558E7">
        <w:rPr>
          <w:rFonts w:ascii="Calibri" w:hAnsi="Calibri"/>
          <w:b/>
          <w:sz w:val="40"/>
          <w:szCs w:val="40"/>
        </w:rPr>
        <w:t>IT</w:t>
      </w:r>
      <w:r w:rsidR="00456403" w:rsidRPr="006558E7">
        <w:rPr>
          <w:rFonts w:ascii="Calibri" w:hAnsi="Calibri"/>
          <w:b/>
          <w:sz w:val="40"/>
          <w:szCs w:val="40"/>
        </w:rPr>
        <w:t>2</w:t>
      </w:r>
      <w:r w:rsidR="00582163" w:rsidRPr="006558E7">
        <w:rPr>
          <w:rFonts w:ascii="Calibri" w:hAnsi="Calibri"/>
          <w:b/>
          <w:sz w:val="40"/>
          <w:szCs w:val="40"/>
        </w:rPr>
        <w:t>02</w:t>
      </w:r>
      <w:r w:rsidR="00456403" w:rsidRPr="006558E7">
        <w:rPr>
          <w:rFonts w:ascii="Calibri" w:hAnsi="Calibri"/>
          <w:b/>
          <w:sz w:val="40"/>
          <w:szCs w:val="40"/>
        </w:rPr>
        <w:t>3</w:t>
      </w:r>
      <w:r w:rsidR="00050ED8" w:rsidRPr="006558E7">
        <w:rPr>
          <w:rFonts w:ascii="Calibri" w:hAnsi="Calibri"/>
          <w:b/>
          <w:sz w:val="40"/>
          <w:szCs w:val="40"/>
        </w:rPr>
        <w:t xml:space="preserve"> </w:t>
      </w:r>
      <w:r w:rsidR="00582163" w:rsidRPr="006558E7">
        <w:rPr>
          <w:rFonts w:ascii="Calibri" w:hAnsi="Calibri"/>
          <w:b/>
          <w:sz w:val="40"/>
          <w:szCs w:val="40"/>
        </w:rPr>
        <w:t>Web and Mobile Systems</w:t>
      </w:r>
    </w:p>
    <w:p w14:paraId="16F39CFF" w14:textId="77777777" w:rsidR="00456403" w:rsidRPr="006558E7" w:rsidRDefault="00456403" w:rsidP="00BF58C0">
      <w:pPr>
        <w:jc w:val="center"/>
        <w:rPr>
          <w:rFonts w:ascii="Calibri" w:hAnsi="Calibri"/>
          <w:b/>
          <w:sz w:val="40"/>
          <w:szCs w:val="40"/>
        </w:rPr>
      </w:pPr>
      <w:r w:rsidRPr="006558E7">
        <w:rPr>
          <w:rFonts w:ascii="Calibri" w:hAnsi="Calibri"/>
          <w:b/>
          <w:sz w:val="40"/>
          <w:szCs w:val="40"/>
        </w:rPr>
        <w:t>Short Report</w:t>
      </w:r>
    </w:p>
    <w:p w14:paraId="1ADAA0D4" w14:textId="77777777" w:rsidR="006D267C" w:rsidRPr="006558E7" w:rsidRDefault="006D267C" w:rsidP="00517A8B">
      <w:pPr>
        <w:jc w:val="center"/>
        <w:rPr>
          <w:rFonts w:ascii="Calibri" w:hAnsi="Calibri"/>
          <w:sz w:val="22"/>
          <w:szCs w:val="22"/>
        </w:rPr>
      </w:pPr>
    </w:p>
    <w:p w14:paraId="5058B5B6" w14:textId="77777777" w:rsidR="005D29F1" w:rsidRPr="006558E7" w:rsidRDefault="005D29F1" w:rsidP="00517A8B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  <w:gridCol w:w="270"/>
        <w:gridCol w:w="6450"/>
      </w:tblGrid>
      <w:tr w:rsidR="001D4A6B" w:rsidRPr="006558E7" w14:paraId="15CE7959" w14:textId="77777777" w:rsidTr="00456403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FF901" w14:textId="77777777" w:rsidR="001D4A6B" w:rsidRPr="006558E7" w:rsidRDefault="001D4A6B" w:rsidP="00517A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Project Titl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9F2A" w14:textId="77777777" w:rsidR="001D4A6B" w:rsidRPr="006558E7" w:rsidRDefault="001D4A6B" w:rsidP="00DD1F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537" w14:textId="3D4376F1" w:rsidR="001D4A6B" w:rsidRPr="006558E7" w:rsidRDefault="0047396E" w:rsidP="0050200F">
            <w:pPr>
              <w:rPr>
                <w:rFonts w:ascii="Calibri" w:hAnsi="Calibri"/>
                <w:sz w:val="28"/>
                <w:szCs w:val="28"/>
              </w:rPr>
            </w:pPr>
            <w:r w:rsidRPr="0047396E">
              <w:rPr>
                <w:rFonts w:ascii="Calibri" w:hAnsi="Calibri"/>
                <w:sz w:val="28"/>
                <w:szCs w:val="28"/>
                <w:highlight w:val="yellow"/>
              </w:rPr>
              <w:t>Online Shopping System</w:t>
            </w:r>
          </w:p>
        </w:tc>
      </w:tr>
      <w:tr w:rsidR="0020459E" w:rsidRPr="006558E7" w14:paraId="622753B9" w14:textId="77777777" w:rsidTr="00456403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2010F" w14:textId="77777777" w:rsidR="00050ED8" w:rsidRPr="006558E7" w:rsidRDefault="00050ED8" w:rsidP="00517A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Tutorial Group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58FE" w14:textId="77777777" w:rsidR="00050ED8" w:rsidRPr="006558E7" w:rsidRDefault="00050ED8" w:rsidP="00DD1F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D920" w14:textId="36F57718" w:rsidR="00050ED8" w:rsidRPr="006558E7" w:rsidRDefault="00582163" w:rsidP="003C2546">
            <w:pPr>
              <w:rPr>
                <w:rFonts w:ascii="Calibri" w:hAnsi="Calibri"/>
                <w:sz w:val="28"/>
                <w:szCs w:val="28"/>
              </w:rPr>
            </w:pPr>
            <w:r w:rsidRPr="006558E7">
              <w:rPr>
                <w:rFonts w:ascii="Calibri" w:hAnsi="Calibri"/>
                <w:sz w:val="28"/>
                <w:szCs w:val="28"/>
                <w:highlight w:val="yellow"/>
              </w:rPr>
              <w:t>RIT</w:t>
            </w:r>
            <w:r w:rsidRPr="0047396E">
              <w:rPr>
                <w:rFonts w:ascii="Calibri" w:hAnsi="Calibri"/>
                <w:sz w:val="28"/>
                <w:szCs w:val="28"/>
              </w:rPr>
              <w:t>2(S</w:t>
            </w:r>
            <w:r w:rsidR="00741E4D" w:rsidRPr="004E29BF">
              <w:rPr>
                <w:rFonts w:ascii="Calibri" w:hAnsi="Calibri"/>
                <w:sz w:val="28"/>
                <w:szCs w:val="28"/>
                <w:highlight w:val="yellow"/>
              </w:rPr>
              <w:t>3</w:t>
            </w:r>
            <w:r w:rsidRPr="0047396E">
              <w:rPr>
                <w:rFonts w:ascii="Calibri" w:hAnsi="Calibri"/>
                <w:sz w:val="28"/>
                <w:szCs w:val="28"/>
              </w:rPr>
              <w:t>)</w:t>
            </w:r>
            <w:r w:rsidRPr="006558E7">
              <w:rPr>
                <w:rFonts w:ascii="Calibri" w:hAnsi="Calibri"/>
                <w:sz w:val="28"/>
                <w:szCs w:val="28"/>
              </w:rPr>
              <w:t xml:space="preserve"> - </w:t>
            </w:r>
            <w:r w:rsidR="00BF58C0" w:rsidRPr="006558E7">
              <w:rPr>
                <w:rFonts w:ascii="Calibri" w:hAnsi="Calibri"/>
                <w:sz w:val="28"/>
                <w:szCs w:val="28"/>
              </w:rPr>
              <w:t xml:space="preserve">Group </w:t>
            </w:r>
            <w:r w:rsidR="00BF58C0" w:rsidRPr="006558E7">
              <w:rPr>
                <w:rFonts w:ascii="Calibri" w:hAnsi="Calibri"/>
                <w:sz w:val="28"/>
                <w:szCs w:val="28"/>
                <w:highlight w:val="yellow"/>
              </w:rPr>
              <w:t>1</w:t>
            </w:r>
          </w:p>
        </w:tc>
      </w:tr>
      <w:tr w:rsidR="0020459E" w:rsidRPr="006558E7" w14:paraId="265F6CA7" w14:textId="77777777" w:rsidTr="00456403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3DBC4" w14:textId="4C06E61C" w:rsidR="00050ED8" w:rsidRPr="006558E7" w:rsidRDefault="00050ED8" w:rsidP="00517A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 xml:space="preserve">Team </w:t>
            </w:r>
            <w:r w:rsidR="00E27ED3" w:rsidRPr="006558E7">
              <w:rPr>
                <w:rFonts w:ascii="Calibri" w:hAnsi="Calibri"/>
                <w:b/>
                <w:sz w:val="28"/>
                <w:szCs w:val="28"/>
              </w:rPr>
              <w:t>M</w:t>
            </w:r>
            <w:r w:rsidRPr="006558E7">
              <w:rPr>
                <w:rFonts w:ascii="Calibri" w:hAnsi="Calibri"/>
                <w:b/>
                <w:sz w:val="28"/>
                <w:szCs w:val="28"/>
              </w:rPr>
              <w:t>ember</w:t>
            </w:r>
            <w:r w:rsidR="00E27ED3" w:rsidRPr="006558E7">
              <w:rPr>
                <w:rFonts w:ascii="Calibri" w:hAnsi="Calibri"/>
                <w:b/>
                <w:sz w:val="28"/>
                <w:szCs w:val="28"/>
              </w:rPr>
              <w:t>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5D7" w14:textId="3CB45D0B" w:rsidR="00050ED8" w:rsidRPr="006558E7" w:rsidRDefault="00E27ED3" w:rsidP="00DD1F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F17" w14:textId="08B45E90" w:rsidR="00BF58C0" w:rsidRPr="006558E7" w:rsidRDefault="00582163" w:rsidP="00773705">
            <w:pPr>
              <w:tabs>
                <w:tab w:val="left" w:pos="3485"/>
              </w:tabs>
              <w:rPr>
                <w:rFonts w:ascii="Calibri" w:hAnsi="Calibri"/>
                <w:sz w:val="28"/>
                <w:szCs w:val="28"/>
                <w:highlight w:val="yellow"/>
              </w:rPr>
            </w:pPr>
            <w:r w:rsidRPr="006558E7">
              <w:rPr>
                <w:rFonts w:ascii="Calibri" w:hAnsi="Calibri"/>
                <w:sz w:val="28"/>
                <w:szCs w:val="28"/>
                <w:highlight w:val="yellow"/>
              </w:rPr>
              <w:t>Jennie Kim</w:t>
            </w:r>
            <w:r w:rsidR="00BF58C0" w:rsidRPr="006558E7">
              <w:rPr>
                <w:rFonts w:ascii="Calibri" w:hAnsi="Calibri"/>
                <w:sz w:val="28"/>
                <w:szCs w:val="28"/>
                <w:highlight w:val="yellow"/>
              </w:rPr>
              <w:tab/>
            </w:r>
            <w:r w:rsidR="000E49B9" w:rsidRPr="006558E7">
              <w:rPr>
                <w:rFonts w:ascii="Calibri" w:hAnsi="Calibri"/>
                <w:sz w:val="28"/>
                <w:szCs w:val="28"/>
                <w:highlight w:val="yellow"/>
              </w:rPr>
              <w:t>00</w:t>
            </w:r>
            <w:r w:rsidR="00BF58C0" w:rsidRPr="006558E7">
              <w:rPr>
                <w:rFonts w:ascii="Calibri" w:hAnsi="Calibri"/>
                <w:sz w:val="28"/>
                <w:szCs w:val="28"/>
                <w:highlight w:val="yellow"/>
              </w:rPr>
              <w:t>W</w:t>
            </w:r>
            <w:r w:rsidR="00456403" w:rsidRPr="006558E7">
              <w:rPr>
                <w:rFonts w:ascii="Calibri" w:hAnsi="Calibri"/>
                <w:sz w:val="28"/>
                <w:szCs w:val="28"/>
                <w:highlight w:val="yellow"/>
              </w:rPr>
              <w:t>M</w:t>
            </w:r>
            <w:r w:rsidR="00BF58C0" w:rsidRPr="006558E7">
              <w:rPr>
                <w:rFonts w:ascii="Calibri" w:hAnsi="Calibri"/>
                <w:sz w:val="28"/>
                <w:szCs w:val="28"/>
                <w:highlight w:val="yellow"/>
              </w:rPr>
              <w:t>R</w:t>
            </w:r>
            <w:r w:rsidR="009D7077" w:rsidRPr="006558E7">
              <w:rPr>
                <w:rFonts w:ascii="Calibri" w:hAnsi="Calibri"/>
                <w:sz w:val="28"/>
                <w:szCs w:val="28"/>
                <w:highlight w:val="yellow"/>
              </w:rPr>
              <w:t>0000</w:t>
            </w:r>
            <w:r w:rsidRPr="006558E7">
              <w:rPr>
                <w:rFonts w:ascii="Calibri" w:hAnsi="Calibri"/>
                <w:sz w:val="28"/>
                <w:szCs w:val="28"/>
                <w:highlight w:val="yellow"/>
              </w:rPr>
              <w:t>1</w:t>
            </w:r>
          </w:p>
          <w:p w14:paraId="74623914" w14:textId="2BA02D6A" w:rsidR="00BF58C0" w:rsidRPr="006558E7" w:rsidRDefault="00582163" w:rsidP="00773705">
            <w:pPr>
              <w:tabs>
                <w:tab w:val="left" w:pos="3485"/>
              </w:tabs>
              <w:rPr>
                <w:rFonts w:ascii="Calibri" w:hAnsi="Calibri"/>
                <w:sz w:val="28"/>
                <w:szCs w:val="28"/>
                <w:highlight w:val="yellow"/>
              </w:rPr>
            </w:pPr>
            <w:r w:rsidRPr="006558E7">
              <w:rPr>
                <w:rFonts w:ascii="Calibri" w:hAnsi="Calibri"/>
                <w:sz w:val="28"/>
                <w:szCs w:val="28"/>
                <w:highlight w:val="yellow"/>
              </w:rPr>
              <w:t>Kim Jisoo</w:t>
            </w:r>
            <w:r w:rsidR="00BF58C0" w:rsidRPr="006558E7">
              <w:rPr>
                <w:rFonts w:ascii="Calibri" w:hAnsi="Calibri"/>
                <w:sz w:val="28"/>
                <w:szCs w:val="28"/>
                <w:highlight w:val="yellow"/>
              </w:rPr>
              <w:tab/>
            </w:r>
            <w:r w:rsidR="000E49B9" w:rsidRPr="006558E7">
              <w:rPr>
                <w:rFonts w:ascii="Calibri" w:hAnsi="Calibri"/>
                <w:sz w:val="28"/>
                <w:szCs w:val="28"/>
                <w:highlight w:val="yellow"/>
              </w:rPr>
              <w:t>00</w:t>
            </w:r>
            <w:r w:rsidR="00BF58C0" w:rsidRPr="006558E7">
              <w:rPr>
                <w:rFonts w:ascii="Calibri" w:hAnsi="Calibri"/>
                <w:sz w:val="28"/>
                <w:szCs w:val="28"/>
                <w:highlight w:val="yellow"/>
              </w:rPr>
              <w:t>W</w:t>
            </w:r>
            <w:r w:rsidR="00456403" w:rsidRPr="006558E7">
              <w:rPr>
                <w:rFonts w:ascii="Calibri" w:hAnsi="Calibri"/>
                <w:sz w:val="28"/>
                <w:szCs w:val="28"/>
                <w:highlight w:val="yellow"/>
              </w:rPr>
              <w:t>M</w:t>
            </w:r>
            <w:r w:rsidR="00BF58C0" w:rsidRPr="006558E7">
              <w:rPr>
                <w:rFonts w:ascii="Calibri" w:hAnsi="Calibri"/>
                <w:sz w:val="28"/>
                <w:szCs w:val="28"/>
                <w:highlight w:val="yellow"/>
              </w:rPr>
              <w:t>R</w:t>
            </w:r>
            <w:r w:rsidR="009D7077" w:rsidRPr="006558E7">
              <w:rPr>
                <w:rFonts w:ascii="Calibri" w:hAnsi="Calibri"/>
                <w:sz w:val="28"/>
                <w:szCs w:val="28"/>
                <w:highlight w:val="yellow"/>
              </w:rPr>
              <w:t>0000</w:t>
            </w:r>
            <w:r w:rsidRPr="006558E7">
              <w:rPr>
                <w:rFonts w:ascii="Calibri" w:hAnsi="Calibri"/>
                <w:sz w:val="28"/>
                <w:szCs w:val="28"/>
                <w:highlight w:val="yellow"/>
              </w:rPr>
              <w:t>2</w:t>
            </w:r>
          </w:p>
          <w:p w14:paraId="77349AB1" w14:textId="49D41284" w:rsidR="009D7077" w:rsidRPr="006558E7" w:rsidRDefault="0050200F" w:rsidP="00EF4F90">
            <w:pPr>
              <w:tabs>
                <w:tab w:val="left" w:pos="3485"/>
              </w:tabs>
              <w:rPr>
                <w:rFonts w:ascii="Calibri" w:hAnsi="Calibri"/>
                <w:sz w:val="28"/>
                <w:szCs w:val="28"/>
                <w:highlight w:val="yellow"/>
              </w:rPr>
            </w:pPr>
            <w:r w:rsidRPr="006558E7">
              <w:rPr>
                <w:rFonts w:ascii="Calibri" w:hAnsi="Calibri"/>
                <w:sz w:val="28"/>
                <w:szCs w:val="28"/>
                <w:highlight w:val="yellow"/>
              </w:rPr>
              <w:t>Lalisa Manoba</w:t>
            </w:r>
            <w:r w:rsidR="00582163" w:rsidRPr="006558E7">
              <w:rPr>
                <w:rFonts w:ascii="Calibri" w:hAnsi="Calibri"/>
                <w:sz w:val="28"/>
                <w:szCs w:val="28"/>
                <w:highlight w:val="yellow"/>
              </w:rPr>
              <w:t>n</w:t>
            </w:r>
            <w:r w:rsidR="00773705" w:rsidRPr="006558E7">
              <w:rPr>
                <w:rFonts w:ascii="Calibri" w:hAnsi="Calibri"/>
                <w:sz w:val="28"/>
                <w:szCs w:val="28"/>
                <w:highlight w:val="yellow"/>
              </w:rPr>
              <w:tab/>
            </w:r>
            <w:r w:rsidR="000E49B9" w:rsidRPr="006558E7">
              <w:rPr>
                <w:rFonts w:ascii="Calibri" w:hAnsi="Calibri"/>
                <w:sz w:val="28"/>
                <w:szCs w:val="28"/>
                <w:highlight w:val="yellow"/>
              </w:rPr>
              <w:t>00</w:t>
            </w:r>
            <w:r w:rsidR="00773705" w:rsidRPr="006558E7">
              <w:rPr>
                <w:rFonts w:ascii="Calibri" w:hAnsi="Calibri"/>
                <w:sz w:val="28"/>
                <w:szCs w:val="28"/>
                <w:highlight w:val="yellow"/>
              </w:rPr>
              <w:t>W</w:t>
            </w:r>
            <w:r w:rsidR="00456403" w:rsidRPr="006558E7">
              <w:rPr>
                <w:rFonts w:ascii="Calibri" w:hAnsi="Calibri"/>
                <w:sz w:val="28"/>
                <w:szCs w:val="28"/>
                <w:highlight w:val="yellow"/>
              </w:rPr>
              <w:t>M</w:t>
            </w:r>
            <w:r w:rsidR="00BF58C0" w:rsidRPr="006558E7">
              <w:rPr>
                <w:rFonts w:ascii="Calibri" w:hAnsi="Calibri"/>
                <w:sz w:val="28"/>
                <w:szCs w:val="28"/>
                <w:highlight w:val="yellow"/>
              </w:rPr>
              <w:t>R</w:t>
            </w:r>
            <w:r w:rsidR="009D7077" w:rsidRPr="006558E7">
              <w:rPr>
                <w:rFonts w:ascii="Calibri" w:hAnsi="Calibri"/>
                <w:sz w:val="28"/>
                <w:szCs w:val="28"/>
                <w:highlight w:val="yellow"/>
              </w:rPr>
              <w:t>0000</w:t>
            </w:r>
            <w:r w:rsidR="00582163" w:rsidRPr="006558E7">
              <w:rPr>
                <w:rFonts w:ascii="Calibri" w:hAnsi="Calibri"/>
                <w:sz w:val="28"/>
                <w:szCs w:val="28"/>
                <w:highlight w:val="yellow"/>
              </w:rPr>
              <w:t>3</w:t>
            </w:r>
          </w:p>
          <w:p w14:paraId="381F5DD4" w14:textId="476C9D40" w:rsidR="0050200F" w:rsidRPr="006558E7" w:rsidRDefault="00582163" w:rsidP="00B11A7F">
            <w:pPr>
              <w:tabs>
                <w:tab w:val="left" w:pos="3485"/>
              </w:tabs>
              <w:rPr>
                <w:rFonts w:ascii="Calibri" w:hAnsi="Calibri"/>
                <w:sz w:val="28"/>
                <w:szCs w:val="28"/>
                <w:highlight w:val="yellow"/>
              </w:rPr>
            </w:pPr>
            <w:r w:rsidRPr="006558E7">
              <w:rPr>
                <w:rFonts w:ascii="Calibri" w:hAnsi="Calibri"/>
                <w:sz w:val="28"/>
                <w:szCs w:val="28"/>
                <w:highlight w:val="yellow"/>
              </w:rPr>
              <w:t>Roseanne Park</w:t>
            </w:r>
            <w:r w:rsidR="0050200F" w:rsidRPr="006558E7">
              <w:rPr>
                <w:rFonts w:ascii="Calibri" w:hAnsi="Calibri"/>
                <w:sz w:val="28"/>
                <w:szCs w:val="28"/>
                <w:highlight w:val="yellow"/>
              </w:rPr>
              <w:tab/>
            </w:r>
            <w:r w:rsidR="000E49B9" w:rsidRPr="006558E7">
              <w:rPr>
                <w:rFonts w:ascii="Calibri" w:hAnsi="Calibri"/>
                <w:sz w:val="28"/>
                <w:szCs w:val="28"/>
                <w:highlight w:val="yellow"/>
              </w:rPr>
              <w:t>00</w:t>
            </w:r>
            <w:r w:rsidR="0050200F" w:rsidRPr="006558E7">
              <w:rPr>
                <w:rFonts w:ascii="Calibri" w:hAnsi="Calibri"/>
                <w:sz w:val="28"/>
                <w:szCs w:val="28"/>
                <w:highlight w:val="yellow"/>
              </w:rPr>
              <w:t>WMR0000</w:t>
            </w:r>
            <w:r w:rsidRPr="006558E7">
              <w:rPr>
                <w:rFonts w:ascii="Calibri" w:hAnsi="Calibri"/>
                <w:sz w:val="28"/>
                <w:szCs w:val="28"/>
                <w:highlight w:val="yellow"/>
              </w:rPr>
              <w:t>4</w:t>
            </w:r>
          </w:p>
        </w:tc>
      </w:tr>
      <w:tr w:rsidR="0020459E" w:rsidRPr="006558E7" w14:paraId="70170D1B" w14:textId="77777777" w:rsidTr="00456403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805F4" w14:textId="583AF08E" w:rsidR="00050ED8" w:rsidRPr="006558E7" w:rsidRDefault="00582163" w:rsidP="00517A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Tut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FD3" w14:textId="77777777" w:rsidR="00050ED8" w:rsidRPr="006558E7" w:rsidRDefault="00083A32" w:rsidP="00DD1F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7DB" w14:textId="77777777" w:rsidR="00050ED8" w:rsidRPr="006558E7" w:rsidRDefault="00BF58C0" w:rsidP="00517A8B">
            <w:pPr>
              <w:rPr>
                <w:rFonts w:ascii="Calibri" w:hAnsi="Calibri"/>
                <w:sz w:val="28"/>
                <w:szCs w:val="28"/>
              </w:rPr>
            </w:pPr>
            <w:r w:rsidRPr="006558E7">
              <w:rPr>
                <w:rFonts w:ascii="Calibri" w:hAnsi="Calibri"/>
                <w:sz w:val="28"/>
                <w:szCs w:val="28"/>
                <w:highlight w:val="yellow"/>
              </w:rPr>
              <w:t>Mr. Liaw Chun Voon</w:t>
            </w:r>
          </w:p>
        </w:tc>
      </w:tr>
    </w:tbl>
    <w:p w14:paraId="3F5EA8C3" w14:textId="77777777" w:rsidR="009B761C" w:rsidRPr="006558E7" w:rsidRDefault="009B761C" w:rsidP="005D5F0A">
      <w:pPr>
        <w:rPr>
          <w:rFonts w:ascii="Calibri" w:hAnsi="Calibri"/>
          <w:sz w:val="22"/>
          <w:szCs w:val="22"/>
        </w:rPr>
      </w:pPr>
    </w:p>
    <w:p w14:paraId="2D7D26AB" w14:textId="77777777" w:rsidR="005D5F0A" w:rsidRPr="006558E7" w:rsidRDefault="005D5F0A" w:rsidP="00517A8B">
      <w:pPr>
        <w:rPr>
          <w:rFonts w:ascii="Calibri" w:hAnsi="Calibri"/>
          <w:sz w:val="22"/>
          <w:szCs w:val="22"/>
        </w:rPr>
        <w:sectPr w:rsidR="005D5F0A" w:rsidRPr="006558E7" w:rsidSect="00A94B18"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414231" w14:textId="77777777" w:rsidR="001F3747" w:rsidRPr="006558E7" w:rsidRDefault="00BF58C0" w:rsidP="00517A8B">
      <w:pPr>
        <w:rPr>
          <w:rFonts w:ascii="Calibri" w:hAnsi="Calibri"/>
          <w:b/>
          <w:sz w:val="28"/>
          <w:szCs w:val="28"/>
        </w:rPr>
      </w:pPr>
      <w:r w:rsidRPr="006558E7">
        <w:rPr>
          <w:rFonts w:ascii="Calibri" w:hAnsi="Calibri"/>
          <w:b/>
          <w:sz w:val="28"/>
          <w:szCs w:val="28"/>
        </w:rPr>
        <w:lastRenderedPageBreak/>
        <w:t>A</w:t>
      </w:r>
      <w:r w:rsidR="00031843" w:rsidRPr="006558E7">
        <w:rPr>
          <w:rFonts w:ascii="Calibri" w:hAnsi="Calibri"/>
          <w:b/>
          <w:sz w:val="28"/>
          <w:szCs w:val="28"/>
        </w:rPr>
        <w:t xml:space="preserve">. </w:t>
      </w:r>
      <w:r w:rsidR="00F324FF" w:rsidRPr="006558E7">
        <w:rPr>
          <w:rFonts w:ascii="Calibri" w:hAnsi="Calibri"/>
          <w:b/>
          <w:sz w:val="28"/>
          <w:szCs w:val="28"/>
        </w:rPr>
        <w:t>Table of Content</w:t>
      </w:r>
    </w:p>
    <w:p w14:paraId="2B92D171" w14:textId="77777777" w:rsidR="009D515D" w:rsidRPr="006558E7" w:rsidRDefault="009D515D" w:rsidP="00517A8B">
      <w:pPr>
        <w:rPr>
          <w:rFonts w:ascii="Calibri" w:hAnsi="Calibri"/>
          <w:sz w:val="22"/>
          <w:szCs w:val="22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705"/>
        <w:gridCol w:w="7210"/>
        <w:gridCol w:w="1080"/>
      </w:tblGrid>
      <w:tr w:rsidR="009B1F6D" w:rsidRPr="006558E7" w14:paraId="4F3B2360" w14:textId="77777777" w:rsidTr="00456403">
        <w:tc>
          <w:tcPr>
            <w:tcW w:w="705" w:type="dxa"/>
            <w:tcBorders>
              <w:bottom w:val="single" w:sz="4" w:space="0" w:color="auto"/>
            </w:tcBorders>
            <w:shd w:val="clear" w:color="auto" w:fill="808080"/>
          </w:tcPr>
          <w:p w14:paraId="3A79B3CB" w14:textId="77777777" w:rsidR="009B1F6D" w:rsidRPr="006558E7" w:rsidRDefault="009D515D" w:rsidP="00517A8B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color w:val="FFFFFF"/>
                <w:sz w:val="28"/>
                <w:szCs w:val="28"/>
              </w:rPr>
              <w:t>No</w:t>
            </w:r>
          </w:p>
        </w:tc>
        <w:tc>
          <w:tcPr>
            <w:tcW w:w="7210" w:type="dxa"/>
            <w:tcBorders>
              <w:bottom w:val="single" w:sz="4" w:space="0" w:color="auto"/>
            </w:tcBorders>
            <w:shd w:val="clear" w:color="auto" w:fill="808080"/>
          </w:tcPr>
          <w:p w14:paraId="69F3411E" w14:textId="77777777" w:rsidR="009B1F6D" w:rsidRPr="006558E7" w:rsidRDefault="00031843" w:rsidP="00517A8B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color w:val="FFFFFF"/>
                <w:sz w:val="28"/>
                <w:szCs w:val="28"/>
              </w:rPr>
              <w:t>Tit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/>
          </w:tcPr>
          <w:p w14:paraId="34161BF4" w14:textId="77777777" w:rsidR="009B1F6D" w:rsidRPr="006558E7" w:rsidRDefault="00031843" w:rsidP="00517A8B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color w:val="FFFFFF"/>
                <w:sz w:val="28"/>
                <w:szCs w:val="28"/>
              </w:rPr>
              <w:t>Page</w:t>
            </w:r>
          </w:p>
        </w:tc>
      </w:tr>
      <w:tr w:rsidR="00810B7F" w:rsidRPr="006558E7" w14:paraId="75568B56" w14:textId="77777777" w:rsidTr="00456403">
        <w:tc>
          <w:tcPr>
            <w:tcW w:w="705" w:type="dxa"/>
            <w:tcBorders>
              <w:bottom w:val="single" w:sz="4" w:space="0" w:color="auto"/>
            </w:tcBorders>
          </w:tcPr>
          <w:p w14:paraId="2AC8FB82" w14:textId="77777777" w:rsidR="00810B7F" w:rsidRPr="006558E7" w:rsidRDefault="00BF58C0" w:rsidP="00517A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A</w:t>
            </w:r>
            <w:r w:rsidR="006F3364" w:rsidRPr="006558E7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7210" w:type="dxa"/>
            <w:tcBorders>
              <w:bottom w:val="nil"/>
            </w:tcBorders>
          </w:tcPr>
          <w:p w14:paraId="7B6577B3" w14:textId="77777777" w:rsidR="00810B7F" w:rsidRPr="006558E7" w:rsidRDefault="00810B7F" w:rsidP="00517A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Table of Content</w:t>
            </w:r>
          </w:p>
        </w:tc>
        <w:tc>
          <w:tcPr>
            <w:tcW w:w="1080" w:type="dxa"/>
            <w:tcBorders>
              <w:bottom w:val="nil"/>
            </w:tcBorders>
          </w:tcPr>
          <w:p w14:paraId="7EAE072F" w14:textId="77777777" w:rsidR="00810B7F" w:rsidRPr="006558E7" w:rsidRDefault="00BF58C0" w:rsidP="001524E3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</w:tr>
      <w:tr w:rsidR="00B82149" w:rsidRPr="006558E7" w14:paraId="00B375E3" w14:textId="77777777" w:rsidTr="00456403">
        <w:tc>
          <w:tcPr>
            <w:tcW w:w="705" w:type="dxa"/>
            <w:tcBorders>
              <w:bottom w:val="single" w:sz="4" w:space="0" w:color="auto"/>
            </w:tcBorders>
          </w:tcPr>
          <w:p w14:paraId="142C466D" w14:textId="77777777" w:rsidR="00B82149" w:rsidRPr="006558E7" w:rsidRDefault="00B82149" w:rsidP="00517A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1.</w:t>
            </w:r>
          </w:p>
        </w:tc>
        <w:tc>
          <w:tcPr>
            <w:tcW w:w="7210" w:type="dxa"/>
            <w:tcBorders>
              <w:bottom w:val="nil"/>
            </w:tcBorders>
          </w:tcPr>
          <w:p w14:paraId="01967188" w14:textId="77777777" w:rsidR="00A61A46" w:rsidRPr="006558E7" w:rsidRDefault="00456403" w:rsidP="00456403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System Modules Outline</w:t>
            </w:r>
          </w:p>
        </w:tc>
        <w:tc>
          <w:tcPr>
            <w:tcW w:w="1080" w:type="dxa"/>
            <w:tcBorders>
              <w:bottom w:val="nil"/>
            </w:tcBorders>
          </w:tcPr>
          <w:p w14:paraId="038E2F26" w14:textId="77777777" w:rsidR="00B82149" w:rsidRPr="006558E7" w:rsidRDefault="00A01E24" w:rsidP="00456403">
            <w:pPr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B82149" w:rsidRPr="006558E7" w14:paraId="311148D7" w14:textId="77777777" w:rsidTr="00456403">
        <w:tc>
          <w:tcPr>
            <w:tcW w:w="705" w:type="dxa"/>
          </w:tcPr>
          <w:p w14:paraId="7246021D" w14:textId="483DB28A" w:rsidR="00B82149" w:rsidRPr="006558E7" w:rsidRDefault="00582163" w:rsidP="00517A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B82149" w:rsidRPr="006558E7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7210" w:type="dxa"/>
          </w:tcPr>
          <w:p w14:paraId="02CC0089" w14:textId="77777777" w:rsidR="00B82149" w:rsidRPr="006558E7" w:rsidRDefault="00456403" w:rsidP="00517A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Entity Class Diagram</w:t>
            </w:r>
          </w:p>
        </w:tc>
        <w:tc>
          <w:tcPr>
            <w:tcW w:w="1080" w:type="dxa"/>
          </w:tcPr>
          <w:p w14:paraId="673D2DC2" w14:textId="0846CA59" w:rsidR="00B82149" w:rsidRPr="006558E7" w:rsidRDefault="00582163" w:rsidP="00973A2B">
            <w:pPr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  <w:highlight w:val="yellow"/>
              </w:rPr>
              <w:t>4</w:t>
            </w:r>
          </w:p>
        </w:tc>
      </w:tr>
      <w:tr w:rsidR="00456403" w:rsidRPr="006558E7" w14:paraId="3900154A" w14:textId="77777777" w:rsidTr="00456403">
        <w:tc>
          <w:tcPr>
            <w:tcW w:w="705" w:type="dxa"/>
          </w:tcPr>
          <w:p w14:paraId="7F243705" w14:textId="02AF75DC" w:rsidR="00456403" w:rsidRPr="006558E7" w:rsidRDefault="00582163" w:rsidP="00517A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3</w:t>
            </w:r>
            <w:r w:rsidR="00456403" w:rsidRPr="006558E7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7210" w:type="dxa"/>
          </w:tcPr>
          <w:p w14:paraId="2B5FAFA2" w14:textId="5439789E" w:rsidR="00456403" w:rsidRPr="006558E7" w:rsidRDefault="00582163" w:rsidP="00517A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Monetization</w:t>
            </w:r>
            <w:r w:rsidR="00F769D7" w:rsidRPr="006558E7">
              <w:rPr>
                <w:rFonts w:ascii="Calibri" w:hAnsi="Calibri"/>
                <w:b/>
                <w:sz w:val="28"/>
                <w:szCs w:val="28"/>
              </w:rPr>
              <w:t xml:space="preserve"> Models</w:t>
            </w:r>
          </w:p>
        </w:tc>
        <w:tc>
          <w:tcPr>
            <w:tcW w:w="1080" w:type="dxa"/>
          </w:tcPr>
          <w:p w14:paraId="10E19439" w14:textId="1A8017AF" w:rsidR="00456403" w:rsidRPr="006558E7" w:rsidRDefault="00582163" w:rsidP="00973A2B">
            <w:pPr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  <w:highlight w:val="yellow"/>
              </w:rPr>
              <w:t>5</w:t>
            </w:r>
            <w:r w:rsidR="00456403" w:rsidRPr="006558E7">
              <w:rPr>
                <w:rFonts w:ascii="Calibri" w:hAnsi="Calibri"/>
                <w:b/>
                <w:sz w:val="28"/>
                <w:szCs w:val="28"/>
                <w:highlight w:val="yellow"/>
              </w:rPr>
              <w:t xml:space="preserve"> – </w:t>
            </w:r>
            <w:r w:rsidRPr="006558E7">
              <w:rPr>
                <w:rFonts w:ascii="Calibri" w:hAnsi="Calibri"/>
                <w:b/>
                <w:sz w:val="28"/>
                <w:szCs w:val="28"/>
                <w:highlight w:val="yellow"/>
              </w:rPr>
              <w:t>6</w:t>
            </w:r>
          </w:p>
        </w:tc>
      </w:tr>
      <w:tr w:rsidR="00456403" w:rsidRPr="006558E7" w14:paraId="09CD873E" w14:textId="77777777" w:rsidTr="00456403">
        <w:tc>
          <w:tcPr>
            <w:tcW w:w="705" w:type="dxa"/>
            <w:tcBorders>
              <w:bottom w:val="single" w:sz="4" w:space="0" w:color="auto"/>
            </w:tcBorders>
          </w:tcPr>
          <w:p w14:paraId="533D95C4" w14:textId="2ECCD3C3" w:rsidR="00456403" w:rsidRPr="006558E7" w:rsidRDefault="00582163" w:rsidP="00517A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4</w:t>
            </w:r>
            <w:r w:rsidR="00456403" w:rsidRPr="006558E7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7210" w:type="dxa"/>
            <w:tcBorders>
              <w:bottom w:val="single" w:sz="4" w:space="0" w:color="auto"/>
            </w:tcBorders>
          </w:tcPr>
          <w:p w14:paraId="7CA770E4" w14:textId="5D2BD4FC" w:rsidR="00456403" w:rsidRPr="006558E7" w:rsidRDefault="00582163" w:rsidP="00517A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</w:rPr>
              <w:t>System Screensho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A2E239" w14:textId="2888B5E0" w:rsidR="00456403" w:rsidRPr="006558E7" w:rsidRDefault="00582163" w:rsidP="00F769D7">
            <w:pPr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6558E7">
              <w:rPr>
                <w:rFonts w:ascii="Calibri" w:hAnsi="Calibri"/>
                <w:b/>
                <w:sz w:val="28"/>
                <w:szCs w:val="28"/>
                <w:highlight w:val="yellow"/>
              </w:rPr>
              <w:t>7</w:t>
            </w:r>
            <w:r w:rsidR="00F769D7" w:rsidRPr="006558E7">
              <w:rPr>
                <w:rFonts w:ascii="Calibri" w:hAnsi="Calibri"/>
                <w:b/>
                <w:sz w:val="28"/>
                <w:szCs w:val="28"/>
                <w:highlight w:val="yellow"/>
              </w:rPr>
              <w:t xml:space="preserve"> – </w:t>
            </w:r>
            <w:r w:rsidRPr="006558E7">
              <w:rPr>
                <w:rFonts w:ascii="Calibri" w:hAnsi="Calibri"/>
                <w:b/>
                <w:sz w:val="28"/>
                <w:szCs w:val="28"/>
                <w:highlight w:val="yellow"/>
              </w:rPr>
              <w:t>XX</w:t>
            </w:r>
          </w:p>
        </w:tc>
      </w:tr>
    </w:tbl>
    <w:p w14:paraId="2CCA0388" w14:textId="77777777" w:rsidR="00692030" w:rsidRPr="006558E7" w:rsidRDefault="00692030" w:rsidP="00517A8B">
      <w:pPr>
        <w:rPr>
          <w:rFonts w:ascii="Calibri" w:hAnsi="Calibri"/>
          <w:sz w:val="22"/>
          <w:szCs w:val="22"/>
        </w:rPr>
      </w:pPr>
    </w:p>
    <w:p w14:paraId="5CF6401C" w14:textId="77777777" w:rsidR="00311F53" w:rsidRPr="006558E7" w:rsidRDefault="00B82149" w:rsidP="006F3364">
      <w:pPr>
        <w:rPr>
          <w:rFonts w:ascii="Calibri" w:hAnsi="Calibri"/>
          <w:b/>
          <w:sz w:val="28"/>
          <w:szCs w:val="28"/>
        </w:rPr>
      </w:pPr>
      <w:r w:rsidRPr="006558E7">
        <w:rPr>
          <w:rFonts w:ascii="Calibri" w:hAnsi="Calibri"/>
          <w:b/>
          <w:sz w:val="28"/>
          <w:szCs w:val="28"/>
        </w:rPr>
        <w:br w:type="page"/>
      </w:r>
    </w:p>
    <w:p w14:paraId="6E066BDA" w14:textId="77777777" w:rsidR="006F3364" w:rsidRPr="006558E7" w:rsidRDefault="004665AE" w:rsidP="006F3364">
      <w:pPr>
        <w:rPr>
          <w:rFonts w:ascii="Calibri" w:hAnsi="Calibri"/>
          <w:b/>
          <w:sz w:val="28"/>
          <w:szCs w:val="28"/>
        </w:rPr>
      </w:pPr>
      <w:r w:rsidRPr="006558E7">
        <w:rPr>
          <w:rFonts w:ascii="Calibri" w:hAnsi="Calibri"/>
          <w:b/>
          <w:sz w:val="28"/>
          <w:szCs w:val="28"/>
        </w:rPr>
        <w:lastRenderedPageBreak/>
        <w:t>1.</w:t>
      </w:r>
      <w:r w:rsidR="006F3364" w:rsidRPr="006558E7">
        <w:rPr>
          <w:rFonts w:ascii="Calibri" w:hAnsi="Calibri"/>
          <w:b/>
          <w:sz w:val="28"/>
          <w:szCs w:val="28"/>
        </w:rPr>
        <w:t xml:space="preserve"> </w:t>
      </w:r>
      <w:r w:rsidR="00456403" w:rsidRPr="006558E7">
        <w:rPr>
          <w:rFonts w:ascii="Calibri" w:hAnsi="Calibri"/>
          <w:b/>
          <w:sz w:val="28"/>
          <w:szCs w:val="28"/>
        </w:rPr>
        <w:t>System Modules Outline</w:t>
      </w:r>
    </w:p>
    <w:p w14:paraId="37073DD6" w14:textId="77777777" w:rsidR="00A61A46" w:rsidRPr="006558E7" w:rsidRDefault="00A61A46" w:rsidP="00517A8B">
      <w:pPr>
        <w:rPr>
          <w:rFonts w:ascii="Calibri" w:hAnsi="Calibri"/>
          <w:sz w:val="22"/>
          <w:szCs w:val="22"/>
        </w:rPr>
      </w:pPr>
    </w:p>
    <w:p w14:paraId="2BDC15B5" w14:textId="77777777" w:rsidR="00110258" w:rsidRPr="006558E7" w:rsidRDefault="00110258" w:rsidP="00517A8B">
      <w:pPr>
        <w:rPr>
          <w:rFonts w:ascii="Calibri" w:hAnsi="Calibri"/>
          <w:sz w:val="22"/>
          <w:szCs w:val="22"/>
        </w:rPr>
      </w:pPr>
      <w:r w:rsidRPr="006558E7">
        <w:rPr>
          <w:rFonts w:ascii="Calibri" w:hAnsi="Calibri"/>
          <w:sz w:val="22"/>
          <w:szCs w:val="22"/>
        </w:rPr>
        <w:t xml:space="preserve">* Additional Features are highlighted in </w:t>
      </w:r>
      <w:r w:rsidRPr="006558E7">
        <w:rPr>
          <w:rFonts w:ascii="Calibri" w:hAnsi="Calibri"/>
          <w:sz w:val="22"/>
          <w:szCs w:val="22"/>
          <w:highlight w:val="green"/>
        </w:rPr>
        <w:t>green</w:t>
      </w:r>
    </w:p>
    <w:p w14:paraId="353987DD" w14:textId="77777777" w:rsidR="00110258" w:rsidRPr="006558E7" w:rsidRDefault="00110258" w:rsidP="00517A8B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56403" w:rsidRPr="006558E7" w14:paraId="3772B9D9" w14:textId="77777777" w:rsidTr="00456403">
        <w:tc>
          <w:tcPr>
            <w:tcW w:w="4509" w:type="dxa"/>
          </w:tcPr>
          <w:p w14:paraId="7B1DEB38" w14:textId="77777777" w:rsidR="00456403" w:rsidRPr="006558E7" w:rsidRDefault="00C92A78" w:rsidP="00390165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1. </w:t>
            </w:r>
            <w:r w:rsidR="00456403"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>Security</w:t>
            </w:r>
          </w:p>
          <w:p w14:paraId="45D5BD8D" w14:textId="484C8156" w:rsidR="00C92A78" w:rsidRPr="006558E7" w:rsidRDefault="00C92A78" w:rsidP="00C92A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58E7">
              <w:rPr>
                <w:rFonts w:ascii="Calibri" w:hAnsi="Calibri"/>
                <w:b/>
                <w:sz w:val="22"/>
                <w:szCs w:val="22"/>
              </w:rPr>
              <w:t xml:space="preserve">PIC: </w:t>
            </w:r>
            <w:r w:rsidR="009F078E" w:rsidRPr="006558E7">
              <w:rPr>
                <w:rFonts w:ascii="Calibri" w:hAnsi="Calibri"/>
                <w:b/>
                <w:sz w:val="22"/>
                <w:szCs w:val="22"/>
              </w:rPr>
              <w:t>Jennie Kim</w:t>
            </w:r>
          </w:p>
          <w:p w14:paraId="33D5ADF4" w14:textId="0F53B4D3" w:rsidR="00456403" w:rsidRPr="006558E7" w:rsidRDefault="00456403" w:rsidP="00456403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Roles: Admin</w:t>
            </w:r>
            <w:r w:rsidR="00C92A78" w:rsidRPr="006558E7">
              <w:rPr>
                <w:rFonts w:ascii="Calibri" w:hAnsi="Calibri"/>
                <w:sz w:val="22"/>
                <w:szCs w:val="22"/>
              </w:rPr>
              <w:t xml:space="preserve"> &amp; </w:t>
            </w:r>
            <w:r w:rsidR="009F078E" w:rsidRPr="006558E7">
              <w:rPr>
                <w:rFonts w:ascii="Calibri" w:hAnsi="Calibri"/>
                <w:sz w:val="22"/>
                <w:szCs w:val="22"/>
              </w:rPr>
              <w:t>Member</w:t>
            </w:r>
          </w:p>
          <w:p w14:paraId="277F3A6A" w14:textId="0CD5A50A" w:rsidR="00456403" w:rsidRPr="006558E7" w:rsidRDefault="00456403" w:rsidP="00456403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 xml:space="preserve">Login </w:t>
            </w:r>
            <w:r w:rsidR="006558E7">
              <w:rPr>
                <w:rFonts w:ascii="Calibri" w:hAnsi="Calibri"/>
                <w:sz w:val="22"/>
                <w:szCs w:val="22"/>
              </w:rPr>
              <w:t>&amp;</w:t>
            </w:r>
            <w:r w:rsidRPr="006558E7">
              <w:rPr>
                <w:rFonts w:ascii="Calibri" w:hAnsi="Calibri"/>
                <w:sz w:val="22"/>
                <w:szCs w:val="22"/>
              </w:rPr>
              <w:t xml:space="preserve"> Logout</w:t>
            </w:r>
          </w:p>
          <w:p w14:paraId="56F0C701" w14:textId="77777777" w:rsidR="00456403" w:rsidRPr="006558E7" w:rsidRDefault="00456403" w:rsidP="00456403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Password Hashing</w:t>
            </w:r>
          </w:p>
          <w:p w14:paraId="6E0F4AAD" w14:textId="77777777" w:rsidR="00456403" w:rsidRPr="006558E7" w:rsidRDefault="00456403" w:rsidP="00456403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Password Recovery</w:t>
            </w:r>
            <w:r w:rsidR="00C92A78" w:rsidRPr="006558E7">
              <w:rPr>
                <w:rFonts w:ascii="Calibri" w:hAnsi="Calibri"/>
                <w:sz w:val="22"/>
                <w:szCs w:val="22"/>
              </w:rPr>
              <w:t xml:space="preserve"> (Email)</w:t>
            </w:r>
          </w:p>
          <w:p w14:paraId="5BB0BC77" w14:textId="77777777" w:rsidR="00110258" w:rsidRPr="006558E7" w:rsidRDefault="00110258" w:rsidP="00456403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Login Blocking</w:t>
            </w:r>
          </w:p>
          <w:p w14:paraId="263B178B" w14:textId="77777777" w:rsidR="0050200F" w:rsidRPr="006558E7" w:rsidRDefault="0050200F" w:rsidP="0050200F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Captcha</w:t>
            </w:r>
          </w:p>
          <w:p w14:paraId="44030211" w14:textId="77777777" w:rsidR="00C92A78" w:rsidRPr="006558E7" w:rsidRDefault="00C92A78" w:rsidP="00C92A78">
            <w:pPr>
              <w:rPr>
                <w:rFonts w:ascii="Calibri" w:hAnsi="Calibri"/>
                <w:sz w:val="22"/>
                <w:szCs w:val="22"/>
              </w:rPr>
            </w:pPr>
          </w:p>
          <w:p w14:paraId="42732675" w14:textId="33BD8E68" w:rsidR="00C92A78" w:rsidRPr="006558E7" w:rsidRDefault="00C92A78" w:rsidP="00C92A78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2. </w:t>
            </w:r>
            <w:r w:rsidR="009F078E"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>Admin &amp; Member</w:t>
            </w:r>
            <w:r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Maintenance</w:t>
            </w:r>
          </w:p>
          <w:p w14:paraId="56974000" w14:textId="08EF1841" w:rsidR="00C92A78" w:rsidRPr="006558E7" w:rsidRDefault="00C92A78" w:rsidP="00C92A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58E7">
              <w:rPr>
                <w:rFonts w:ascii="Calibri" w:hAnsi="Calibri"/>
                <w:b/>
                <w:sz w:val="22"/>
                <w:szCs w:val="22"/>
              </w:rPr>
              <w:t xml:space="preserve">PIC: </w:t>
            </w:r>
            <w:r w:rsidR="009F078E" w:rsidRPr="006558E7">
              <w:rPr>
                <w:rFonts w:ascii="Calibri" w:hAnsi="Calibri"/>
                <w:b/>
                <w:sz w:val="22"/>
                <w:szCs w:val="22"/>
              </w:rPr>
              <w:t>Jennie Kim</w:t>
            </w:r>
          </w:p>
          <w:p w14:paraId="037F369E" w14:textId="77777777" w:rsidR="00C92A78" w:rsidRPr="006558E7" w:rsidRDefault="00C92A78" w:rsidP="00C92A78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Admin Account Maintenance (CRUD)</w:t>
            </w:r>
          </w:p>
          <w:p w14:paraId="425EED1E" w14:textId="35CF2734" w:rsidR="00C92A78" w:rsidRPr="006558E7" w:rsidRDefault="009F078E" w:rsidP="00C92A78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Member</w:t>
            </w:r>
            <w:r w:rsidR="00C92A78" w:rsidRPr="006558E7">
              <w:rPr>
                <w:rFonts w:ascii="Calibri" w:hAnsi="Calibri"/>
                <w:sz w:val="22"/>
                <w:szCs w:val="22"/>
              </w:rPr>
              <w:t xml:space="preserve"> Account Maintenance (CRUD)</w:t>
            </w:r>
          </w:p>
          <w:p w14:paraId="6A9A2EC8" w14:textId="77777777" w:rsidR="006558E7" w:rsidRPr="006558E7" w:rsidRDefault="006558E7" w:rsidP="006558E7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AJAX Searching, Sorting and Paging</w:t>
            </w:r>
          </w:p>
          <w:p w14:paraId="4EBB67B2" w14:textId="3801A14C" w:rsidR="00C92A78" w:rsidRPr="006558E7" w:rsidRDefault="009F078E" w:rsidP="00C92A78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Block &amp; Unblock Account</w:t>
            </w:r>
          </w:p>
          <w:p w14:paraId="068602AA" w14:textId="62FC5A0C" w:rsidR="00C92A78" w:rsidRPr="006558E7" w:rsidRDefault="009F078E" w:rsidP="00C92A78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Member Registration</w:t>
            </w:r>
          </w:p>
          <w:p w14:paraId="7A975A2B" w14:textId="7EB6E348" w:rsidR="009F078E" w:rsidRPr="006558E7" w:rsidRDefault="009F078E" w:rsidP="00C92A78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Email Verification (OTP)</w:t>
            </w:r>
          </w:p>
          <w:p w14:paraId="5E20F5EB" w14:textId="7BCE9A3B" w:rsidR="00C92A78" w:rsidRPr="006558E7" w:rsidRDefault="00C92A78" w:rsidP="00C92A78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 xml:space="preserve">Profile Photo Upload </w:t>
            </w:r>
          </w:p>
          <w:p w14:paraId="3187211F" w14:textId="77777777" w:rsidR="00C92A78" w:rsidRPr="006558E7" w:rsidRDefault="00C92A78" w:rsidP="00C92A78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Profile Photo Resizing &amp; Cropping</w:t>
            </w:r>
          </w:p>
          <w:p w14:paraId="4F386E61" w14:textId="6E7272F1" w:rsidR="009F078E" w:rsidRPr="006558E7" w:rsidRDefault="009F078E" w:rsidP="00C92A78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Advance Photo Processing (e.g. Rotate)</w:t>
            </w:r>
          </w:p>
          <w:p w14:paraId="072FED13" w14:textId="21A87ABA" w:rsidR="009F078E" w:rsidRPr="006558E7" w:rsidRDefault="009F078E" w:rsidP="00C92A78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Webcam Photo Capture</w:t>
            </w:r>
          </w:p>
          <w:p w14:paraId="4E5A0784" w14:textId="77777777" w:rsidR="00C92A78" w:rsidRPr="006558E7" w:rsidRDefault="00C92A78" w:rsidP="00C92A78">
            <w:pPr>
              <w:rPr>
                <w:rFonts w:ascii="Calibri" w:hAnsi="Calibri"/>
                <w:sz w:val="22"/>
                <w:szCs w:val="22"/>
              </w:rPr>
            </w:pPr>
          </w:p>
          <w:p w14:paraId="6EDF1F01" w14:textId="589BE4D7" w:rsidR="00C92A78" w:rsidRPr="006558E7" w:rsidRDefault="00C92A78" w:rsidP="00C92A78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3. </w:t>
            </w:r>
            <w:r w:rsidR="009F078E"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>Category</w:t>
            </w:r>
            <w:r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&amp; </w:t>
            </w:r>
            <w:r w:rsidR="009F078E"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>Product Maintenance</w:t>
            </w:r>
          </w:p>
          <w:p w14:paraId="00B55138" w14:textId="7B10125C" w:rsidR="00C92A78" w:rsidRPr="006558E7" w:rsidRDefault="00C92A78" w:rsidP="00C92A78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58E7">
              <w:rPr>
                <w:rFonts w:ascii="Calibri" w:hAnsi="Calibri"/>
                <w:b/>
                <w:sz w:val="22"/>
                <w:szCs w:val="22"/>
              </w:rPr>
              <w:t xml:space="preserve">PIC: </w:t>
            </w:r>
            <w:r w:rsidR="009F078E" w:rsidRPr="006558E7">
              <w:rPr>
                <w:rFonts w:ascii="Calibri" w:hAnsi="Calibri"/>
                <w:b/>
                <w:sz w:val="22"/>
                <w:szCs w:val="22"/>
              </w:rPr>
              <w:t>Kim Jisoo</w:t>
            </w:r>
          </w:p>
          <w:p w14:paraId="46F97B87" w14:textId="4948F195" w:rsidR="00C92A78" w:rsidRPr="006558E7" w:rsidRDefault="009F078E" w:rsidP="00C92A78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Category Maintenance (CRUD)</w:t>
            </w:r>
          </w:p>
          <w:p w14:paraId="6C04CDFF" w14:textId="705C11AB" w:rsidR="00C92A78" w:rsidRPr="006558E7" w:rsidRDefault="009F078E" w:rsidP="00C92A78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Product</w:t>
            </w:r>
            <w:r w:rsidR="00C92A78" w:rsidRPr="006558E7">
              <w:rPr>
                <w:rFonts w:ascii="Calibri" w:hAnsi="Calibri"/>
                <w:sz w:val="22"/>
                <w:szCs w:val="22"/>
              </w:rPr>
              <w:t xml:space="preserve"> Maintenance (CRUD)</w:t>
            </w:r>
          </w:p>
          <w:p w14:paraId="3F0B4DDD" w14:textId="77777777" w:rsidR="009F078E" w:rsidRPr="006558E7" w:rsidRDefault="009F078E" w:rsidP="009F078E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AJAX Searching, Sorting and Paging</w:t>
            </w:r>
          </w:p>
          <w:p w14:paraId="0AF9E138" w14:textId="643D6581" w:rsidR="009F078E" w:rsidRPr="006558E7" w:rsidRDefault="006558E7" w:rsidP="009F078E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</w:t>
            </w:r>
            <w:r w:rsidR="009F078E" w:rsidRPr="006558E7">
              <w:rPr>
                <w:rFonts w:ascii="Calibri" w:hAnsi="Calibri"/>
                <w:sz w:val="22"/>
                <w:szCs w:val="22"/>
              </w:rPr>
              <w:t xml:space="preserve"> Photo Upload </w:t>
            </w:r>
          </w:p>
          <w:p w14:paraId="2F41CCCE" w14:textId="47E5C5D6" w:rsidR="009F078E" w:rsidRPr="006558E7" w:rsidRDefault="006558E7" w:rsidP="009F078E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</w:t>
            </w:r>
            <w:r w:rsidR="009F078E" w:rsidRPr="006558E7">
              <w:rPr>
                <w:rFonts w:ascii="Calibri" w:hAnsi="Calibri"/>
                <w:sz w:val="22"/>
                <w:szCs w:val="22"/>
              </w:rPr>
              <w:t xml:space="preserve"> Photo Resizing &amp; Cropping</w:t>
            </w:r>
          </w:p>
          <w:p w14:paraId="0A5ABBCD" w14:textId="77777777" w:rsidR="009F078E" w:rsidRPr="006558E7" w:rsidRDefault="009F078E" w:rsidP="009F078E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Advance Photo Processing (e.g. Rotate)</w:t>
            </w:r>
          </w:p>
          <w:p w14:paraId="55E36D74" w14:textId="77777777" w:rsidR="009F078E" w:rsidRPr="006558E7" w:rsidRDefault="009F078E" w:rsidP="009F078E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Webcam Photo Capture</w:t>
            </w:r>
          </w:p>
          <w:p w14:paraId="2B963C6E" w14:textId="0BD15E7A" w:rsidR="009F078E" w:rsidRPr="006558E7" w:rsidRDefault="009F078E" w:rsidP="009F078E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Multiple Photos Upload</w:t>
            </w:r>
          </w:p>
          <w:p w14:paraId="0929EFC9" w14:textId="6DF64B2B" w:rsidR="009F078E" w:rsidRPr="006558E7" w:rsidRDefault="009F078E" w:rsidP="009F078E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Drag-and-Drop Photos Upload</w:t>
            </w:r>
          </w:p>
          <w:p w14:paraId="72022028" w14:textId="11A66781" w:rsidR="009F078E" w:rsidRPr="006558E7" w:rsidRDefault="009F078E" w:rsidP="009F078E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Product Stock Update</w:t>
            </w:r>
          </w:p>
          <w:p w14:paraId="10EAEE02" w14:textId="77777777" w:rsidR="009F078E" w:rsidRPr="006558E7" w:rsidRDefault="009F078E" w:rsidP="009F078E">
            <w:pPr>
              <w:rPr>
                <w:rFonts w:ascii="Calibri" w:hAnsi="Calibri"/>
                <w:sz w:val="22"/>
                <w:szCs w:val="22"/>
              </w:rPr>
            </w:pPr>
          </w:p>
          <w:p w14:paraId="2E2CC998" w14:textId="79CB0C5A" w:rsidR="00B324CB" w:rsidRPr="006558E7" w:rsidRDefault="00B324CB" w:rsidP="00B324C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4. </w:t>
            </w:r>
            <w:r w:rsidR="009F078E"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Product </w:t>
            </w:r>
            <w:r w:rsidR="006558E7"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>Catalog</w:t>
            </w:r>
          </w:p>
          <w:p w14:paraId="073E8B03" w14:textId="1456DC2C" w:rsidR="00B324CB" w:rsidRPr="006558E7" w:rsidRDefault="00B324CB" w:rsidP="00B324C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58E7">
              <w:rPr>
                <w:rFonts w:ascii="Calibri" w:hAnsi="Calibri"/>
                <w:b/>
                <w:sz w:val="22"/>
                <w:szCs w:val="22"/>
              </w:rPr>
              <w:t xml:space="preserve">PIC: </w:t>
            </w:r>
            <w:r w:rsidR="006558E7">
              <w:rPr>
                <w:rFonts w:ascii="Calibri" w:hAnsi="Calibri"/>
                <w:b/>
                <w:sz w:val="22"/>
                <w:szCs w:val="22"/>
              </w:rPr>
              <w:t>Kim Jisoo</w:t>
            </w:r>
          </w:p>
          <w:p w14:paraId="0567ADD0" w14:textId="4D8E3F4B" w:rsidR="00B324CB" w:rsidRPr="006558E7" w:rsidRDefault="009F078E" w:rsidP="00B324CB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Product Listing &amp; Detail</w:t>
            </w:r>
          </w:p>
          <w:p w14:paraId="139AB77B" w14:textId="3115EEB9" w:rsidR="009F078E" w:rsidRPr="006558E7" w:rsidRDefault="009F078E" w:rsidP="00B324CB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Product Filtering (</w:t>
            </w:r>
            <w:r w:rsidR="006558E7">
              <w:rPr>
                <w:rFonts w:ascii="Calibri" w:hAnsi="Calibri"/>
                <w:sz w:val="22"/>
                <w:szCs w:val="22"/>
              </w:rPr>
              <w:t xml:space="preserve">Category &amp; </w:t>
            </w:r>
            <w:r w:rsidRPr="006558E7">
              <w:rPr>
                <w:rFonts w:ascii="Calibri" w:hAnsi="Calibri"/>
                <w:sz w:val="22"/>
                <w:szCs w:val="22"/>
              </w:rPr>
              <w:t>Price Range)</w:t>
            </w:r>
          </w:p>
          <w:p w14:paraId="73EC21C2" w14:textId="7044591C" w:rsidR="009F078E" w:rsidRPr="006558E7" w:rsidRDefault="009F078E" w:rsidP="00B324CB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Top Selling Products</w:t>
            </w:r>
          </w:p>
          <w:p w14:paraId="7416E66E" w14:textId="77777777" w:rsidR="006558E7" w:rsidRPr="006558E7" w:rsidRDefault="006558E7" w:rsidP="006558E7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AJAX Searching, Sorting and Paging</w:t>
            </w:r>
          </w:p>
          <w:p w14:paraId="6003E499" w14:textId="632591D4" w:rsidR="00110258" w:rsidRPr="006558E7" w:rsidRDefault="006558E7" w:rsidP="006558E7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 xml:space="preserve">QR Code (Scan 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>to Search Product</w:t>
            </w: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)</w:t>
            </w:r>
          </w:p>
        </w:tc>
        <w:tc>
          <w:tcPr>
            <w:tcW w:w="4510" w:type="dxa"/>
          </w:tcPr>
          <w:p w14:paraId="6317343A" w14:textId="39232FCA" w:rsidR="00B20E92" w:rsidRPr="006558E7" w:rsidRDefault="006558E7" w:rsidP="00B20E92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5</w:t>
            </w:r>
            <w:r w:rsidR="00B20E92"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>. Shopping Cart</w:t>
            </w:r>
          </w:p>
          <w:p w14:paraId="2BA11124" w14:textId="241577C0" w:rsidR="000F0430" w:rsidRPr="006558E7" w:rsidRDefault="000F0430" w:rsidP="000F043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58E7">
              <w:rPr>
                <w:rFonts w:ascii="Calibri" w:hAnsi="Calibri"/>
                <w:b/>
                <w:bCs/>
                <w:sz w:val="22"/>
                <w:szCs w:val="22"/>
              </w:rPr>
              <w:t>PIC: Lalisa Manoban</w:t>
            </w:r>
          </w:p>
          <w:p w14:paraId="609BE0FC" w14:textId="400219B5" w:rsidR="00B20E92" w:rsidRPr="006558E7" w:rsidRDefault="00B20E92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 xml:space="preserve">Shopping Cart (Add </w:t>
            </w:r>
            <w:r w:rsidR="000F0430" w:rsidRPr="006558E7">
              <w:rPr>
                <w:rFonts w:ascii="Calibri" w:hAnsi="Calibri"/>
                <w:sz w:val="22"/>
                <w:szCs w:val="22"/>
              </w:rPr>
              <w:t>Item</w:t>
            </w:r>
            <w:r w:rsidRPr="006558E7">
              <w:rPr>
                <w:rFonts w:ascii="Calibri" w:hAnsi="Calibri"/>
                <w:sz w:val="22"/>
                <w:szCs w:val="22"/>
              </w:rPr>
              <w:t>)</w:t>
            </w:r>
          </w:p>
          <w:p w14:paraId="5B00E325" w14:textId="54D55872" w:rsidR="00B20E92" w:rsidRDefault="000F0430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Shopping Cart (Update or Remove Item)</w:t>
            </w:r>
          </w:p>
          <w:p w14:paraId="5F9C089F" w14:textId="642F423A" w:rsidR="006558E7" w:rsidRDefault="006558E7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>
              <w:rPr>
                <w:rFonts w:ascii="Calibri" w:hAnsi="Calibri"/>
                <w:sz w:val="22"/>
                <w:szCs w:val="22"/>
                <w:highlight w:val="green"/>
              </w:rPr>
              <w:t>QR Code (Scan to Add Item)</w:t>
            </w:r>
          </w:p>
          <w:p w14:paraId="32144303" w14:textId="33585AB1" w:rsidR="000F0430" w:rsidRPr="006558E7" w:rsidRDefault="000F0430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AJAX Integration</w:t>
            </w:r>
          </w:p>
          <w:p w14:paraId="287632B4" w14:textId="77777777" w:rsidR="000F0430" w:rsidRDefault="000F0430" w:rsidP="000F0430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Product Stock Checking</w:t>
            </w:r>
          </w:p>
          <w:p w14:paraId="2DBC2556" w14:textId="1887A1C0" w:rsidR="000F0430" w:rsidRPr="006558E7" w:rsidRDefault="000F0430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Wish List (Add Item)</w:t>
            </w:r>
          </w:p>
          <w:p w14:paraId="098D648B" w14:textId="27946D1B" w:rsidR="000F0430" w:rsidRPr="006558E7" w:rsidRDefault="000F0430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Wish List (Remove Item)</w:t>
            </w:r>
          </w:p>
          <w:p w14:paraId="6BEAC7C0" w14:textId="73A6FFFC" w:rsidR="000F0430" w:rsidRPr="006558E7" w:rsidRDefault="000F0430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Wish List (Transfer to Shopping Cart)</w:t>
            </w:r>
          </w:p>
          <w:p w14:paraId="4CC2AA97" w14:textId="77777777" w:rsidR="00B20E92" w:rsidRPr="006558E7" w:rsidRDefault="00B20E92" w:rsidP="00B324C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1065A637" w14:textId="462877D6" w:rsidR="00B324CB" w:rsidRPr="006558E7" w:rsidRDefault="006558E7" w:rsidP="00B324CB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6</w:t>
            </w:r>
            <w:r w:rsidR="00B324CB"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. </w:t>
            </w:r>
            <w:r w:rsidR="00B20E92"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>Ordering &amp; Payment</w:t>
            </w:r>
          </w:p>
          <w:p w14:paraId="26A63D49" w14:textId="47383066" w:rsidR="00B324CB" w:rsidRPr="006558E7" w:rsidRDefault="00B324CB" w:rsidP="00B324C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58E7">
              <w:rPr>
                <w:rFonts w:ascii="Calibri" w:hAnsi="Calibri"/>
                <w:b/>
                <w:sz w:val="22"/>
                <w:szCs w:val="22"/>
              </w:rPr>
              <w:t xml:space="preserve">PIC: </w:t>
            </w:r>
            <w:r w:rsidR="006558E7">
              <w:rPr>
                <w:rFonts w:ascii="Calibri" w:hAnsi="Calibri"/>
                <w:b/>
                <w:sz w:val="22"/>
                <w:szCs w:val="22"/>
              </w:rPr>
              <w:t>Lalisa Manoban</w:t>
            </w:r>
          </w:p>
          <w:p w14:paraId="5289E0ED" w14:textId="4190A9C7" w:rsidR="00B324CB" w:rsidRDefault="00B20E92" w:rsidP="00B324CB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Checkout</w:t>
            </w:r>
            <w:r w:rsidR="006558E7">
              <w:rPr>
                <w:rFonts w:ascii="Calibri" w:hAnsi="Calibri"/>
                <w:sz w:val="22"/>
                <w:szCs w:val="22"/>
              </w:rPr>
              <w:t xml:space="preserve"> (Add Order)</w:t>
            </w:r>
          </w:p>
          <w:p w14:paraId="630AC24F" w14:textId="62592E4B" w:rsidR="006558E7" w:rsidRDefault="00595A85" w:rsidP="00B324CB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ipping</w:t>
            </w:r>
            <w:r w:rsidR="006558E7">
              <w:rPr>
                <w:rFonts w:ascii="Calibri" w:hAnsi="Calibri"/>
                <w:sz w:val="22"/>
                <w:szCs w:val="22"/>
              </w:rPr>
              <w:t xml:space="preserve"> Address (Add and Manage)</w:t>
            </w:r>
          </w:p>
          <w:p w14:paraId="0E86C1E9" w14:textId="7248FC16" w:rsidR="00142F00" w:rsidRPr="006558E7" w:rsidRDefault="00B20E92" w:rsidP="00142F00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Payment (Stripe API)</w:t>
            </w:r>
          </w:p>
          <w:p w14:paraId="7BB33291" w14:textId="1C42BB24" w:rsidR="00B20E92" w:rsidRPr="006558E7" w:rsidRDefault="00B20E92" w:rsidP="00142F00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Email Notification (</w:t>
            </w:r>
            <w:r w:rsidR="000F0430" w:rsidRPr="006558E7">
              <w:rPr>
                <w:rFonts w:ascii="Calibri" w:hAnsi="Calibri"/>
                <w:sz w:val="22"/>
                <w:szCs w:val="22"/>
                <w:highlight w:val="green"/>
              </w:rPr>
              <w:t>E-</w:t>
            </w: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Receipt)</w:t>
            </w:r>
          </w:p>
          <w:p w14:paraId="715C5230" w14:textId="423D9384" w:rsidR="00B20E92" w:rsidRDefault="00B20E92" w:rsidP="00142F00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SMS Notification (Order Created)</w:t>
            </w:r>
          </w:p>
          <w:p w14:paraId="3B71F72B" w14:textId="3937837A" w:rsidR="00595A85" w:rsidRPr="006558E7" w:rsidRDefault="00595A85" w:rsidP="00142F00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>
              <w:rPr>
                <w:rFonts w:ascii="Calibri" w:hAnsi="Calibri"/>
                <w:sz w:val="22"/>
                <w:szCs w:val="22"/>
                <w:highlight w:val="green"/>
              </w:rPr>
              <w:t>Product Stock Deduction</w:t>
            </w:r>
          </w:p>
          <w:p w14:paraId="6E4B30B9" w14:textId="77777777" w:rsidR="00B20E92" w:rsidRPr="006558E7" w:rsidRDefault="00B20E92" w:rsidP="00B20E92">
            <w:pPr>
              <w:rPr>
                <w:rFonts w:ascii="Calibri" w:hAnsi="Calibri"/>
                <w:sz w:val="22"/>
                <w:szCs w:val="22"/>
              </w:rPr>
            </w:pPr>
          </w:p>
          <w:p w14:paraId="35A3396F" w14:textId="4A2351E0" w:rsidR="00B20E92" w:rsidRPr="006558E7" w:rsidRDefault="00595A85" w:rsidP="00B20E92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7</w:t>
            </w:r>
            <w:r w:rsidR="00B20E92"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>. Ordering Maintenance (Admin)</w:t>
            </w:r>
          </w:p>
          <w:p w14:paraId="51DF21CD" w14:textId="652751B3" w:rsidR="00B20E92" w:rsidRPr="006558E7" w:rsidRDefault="00B20E92" w:rsidP="00B20E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58E7">
              <w:rPr>
                <w:rFonts w:ascii="Calibri" w:hAnsi="Calibri"/>
                <w:b/>
                <w:sz w:val="22"/>
                <w:szCs w:val="22"/>
              </w:rPr>
              <w:t xml:space="preserve">PIC: </w:t>
            </w:r>
            <w:r w:rsidR="00595A85">
              <w:rPr>
                <w:rFonts w:ascii="Calibri" w:hAnsi="Calibri"/>
                <w:b/>
                <w:sz w:val="22"/>
                <w:szCs w:val="22"/>
              </w:rPr>
              <w:t>Roseanne Park</w:t>
            </w:r>
          </w:p>
          <w:p w14:paraId="7820A470" w14:textId="5A9F92C4" w:rsidR="00B20E92" w:rsidRPr="006558E7" w:rsidRDefault="00B20E92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Order Listing &amp; Detail</w:t>
            </w:r>
          </w:p>
          <w:p w14:paraId="17515D44" w14:textId="20D7EEA9" w:rsidR="00B20E92" w:rsidRPr="006558E7" w:rsidRDefault="00B20E92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Order Filtering (Status)</w:t>
            </w:r>
          </w:p>
          <w:p w14:paraId="63674594" w14:textId="3A6E92D1" w:rsidR="00B20E92" w:rsidRPr="006558E7" w:rsidRDefault="00B20E92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Order Status Update</w:t>
            </w:r>
          </w:p>
          <w:p w14:paraId="1DC57AF2" w14:textId="3D777AE3" w:rsidR="00B20E92" w:rsidRPr="006558E7" w:rsidRDefault="00B20E92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AJAX Searching, Sorting and Paging</w:t>
            </w:r>
          </w:p>
          <w:p w14:paraId="2773C7DB" w14:textId="0A955408" w:rsidR="00B20E92" w:rsidRPr="006558E7" w:rsidRDefault="00B20E92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SMS Notification (Status Updated)</w:t>
            </w:r>
          </w:p>
          <w:p w14:paraId="6A64BB00" w14:textId="1358055F" w:rsidR="00B20E92" w:rsidRPr="006558E7" w:rsidRDefault="00B20E92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Charts (Sale Reports)</w:t>
            </w:r>
          </w:p>
          <w:p w14:paraId="6A182887" w14:textId="77777777" w:rsidR="00B20E92" w:rsidRPr="006558E7" w:rsidRDefault="00B20E92" w:rsidP="00B20E92">
            <w:pPr>
              <w:rPr>
                <w:rFonts w:ascii="Calibri" w:hAnsi="Calibri"/>
                <w:sz w:val="22"/>
                <w:szCs w:val="22"/>
              </w:rPr>
            </w:pPr>
          </w:p>
          <w:p w14:paraId="5B425012" w14:textId="1838B230" w:rsidR="00B20E92" w:rsidRPr="006558E7" w:rsidRDefault="00595A85" w:rsidP="00B20E92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8</w:t>
            </w:r>
            <w:r w:rsidR="00B20E92"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>. Ordering History (Member)</w:t>
            </w:r>
          </w:p>
          <w:p w14:paraId="43378CDB" w14:textId="5820CC60" w:rsidR="00595A85" w:rsidRPr="00595A85" w:rsidRDefault="00595A85" w:rsidP="00595A8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95A85">
              <w:rPr>
                <w:rFonts w:ascii="Calibri" w:hAnsi="Calibri"/>
                <w:b/>
                <w:bCs/>
                <w:sz w:val="22"/>
                <w:szCs w:val="22"/>
              </w:rPr>
              <w:t>PIC: Roseanne Park</w:t>
            </w:r>
          </w:p>
          <w:p w14:paraId="6FF2A81F" w14:textId="30763E0F" w:rsidR="00B20E92" w:rsidRPr="006558E7" w:rsidRDefault="00B20E92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Order Listing &amp; Detail</w:t>
            </w:r>
          </w:p>
          <w:p w14:paraId="4B28AE84" w14:textId="77777777" w:rsidR="00B20E92" w:rsidRPr="006558E7" w:rsidRDefault="00B20E92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Order Filtering (Status)</w:t>
            </w:r>
          </w:p>
          <w:p w14:paraId="09FB9CC6" w14:textId="34A212CD" w:rsidR="00B20E92" w:rsidRDefault="00B20E92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</w:rPr>
            </w:pPr>
            <w:r w:rsidRPr="006558E7">
              <w:rPr>
                <w:rFonts w:ascii="Calibri" w:hAnsi="Calibri"/>
                <w:sz w:val="22"/>
                <w:szCs w:val="22"/>
              </w:rPr>
              <w:t>Order Cancellation</w:t>
            </w:r>
          </w:p>
          <w:p w14:paraId="2935F0BC" w14:textId="77777777" w:rsidR="00B20E92" w:rsidRPr="006558E7" w:rsidRDefault="00B20E92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AJAX Searching, Sorting and Paging</w:t>
            </w:r>
          </w:p>
          <w:p w14:paraId="156116F8" w14:textId="2DAB7E42" w:rsidR="00B20E92" w:rsidRPr="006558E7" w:rsidRDefault="00B20E92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SMS Notification (</w:t>
            </w:r>
            <w:r w:rsidR="00595A85">
              <w:rPr>
                <w:rFonts w:ascii="Calibri" w:hAnsi="Calibri"/>
                <w:sz w:val="22"/>
                <w:szCs w:val="22"/>
                <w:highlight w:val="green"/>
              </w:rPr>
              <w:t>Order Cancelled</w:t>
            </w: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)</w:t>
            </w:r>
          </w:p>
          <w:p w14:paraId="48BAE430" w14:textId="5E3B7DA9" w:rsidR="00B20E92" w:rsidRPr="006558E7" w:rsidRDefault="00B20E92" w:rsidP="00B20E92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558E7">
              <w:rPr>
                <w:rFonts w:ascii="Calibri" w:hAnsi="Calibri"/>
                <w:sz w:val="22"/>
                <w:szCs w:val="22"/>
                <w:highlight w:val="green"/>
              </w:rPr>
              <w:t>Charts (Purchase Reports)</w:t>
            </w:r>
          </w:p>
          <w:p w14:paraId="5F4D5ADA" w14:textId="77777777" w:rsidR="00B20E92" w:rsidRPr="006558E7" w:rsidRDefault="00B20E92" w:rsidP="00B20E92">
            <w:pPr>
              <w:rPr>
                <w:rFonts w:ascii="Calibri" w:hAnsi="Calibri"/>
                <w:sz w:val="22"/>
                <w:szCs w:val="22"/>
              </w:rPr>
            </w:pPr>
          </w:p>
          <w:p w14:paraId="27682FC1" w14:textId="14156E56" w:rsidR="00110258" w:rsidRPr="006558E7" w:rsidRDefault="00595A85" w:rsidP="00110258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9</w:t>
            </w:r>
            <w:r w:rsidR="00110258" w:rsidRPr="006558E7">
              <w:rPr>
                <w:rFonts w:ascii="Calibri" w:hAnsi="Calibri"/>
                <w:b/>
                <w:sz w:val="22"/>
                <w:szCs w:val="22"/>
                <w:u w:val="single"/>
              </w:rPr>
              <w:t>. Others</w:t>
            </w:r>
          </w:p>
          <w:p w14:paraId="62FCD9C6" w14:textId="77777777" w:rsidR="00110258" w:rsidRPr="006558E7" w:rsidRDefault="00110258" w:rsidP="001102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58E7">
              <w:rPr>
                <w:rFonts w:ascii="Calibri" w:hAnsi="Calibri"/>
                <w:b/>
                <w:sz w:val="22"/>
                <w:szCs w:val="22"/>
              </w:rPr>
              <w:t xml:space="preserve">PIC: </w:t>
            </w:r>
            <w:r w:rsidR="0050200F" w:rsidRPr="006558E7">
              <w:rPr>
                <w:rFonts w:ascii="Calibri" w:hAnsi="Calibri"/>
                <w:b/>
                <w:sz w:val="22"/>
                <w:szCs w:val="22"/>
              </w:rPr>
              <w:t>Lalisa Manoban</w:t>
            </w:r>
          </w:p>
          <w:p w14:paraId="193B78E4" w14:textId="0EE5EF9D" w:rsidR="00110258" w:rsidRDefault="00595A85" w:rsidP="00110258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>
              <w:rPr>
                <w:rFonts w:ascii="Calibri" w:hAnsi="Calibri"/>
                <w:sz w:val="22"/>
                <w:szCs w:val="22"/>
                <w:highlight w:val="green"/>
              </w:rPr>
              <w:t>Customer Support (Real-Time Chat)</w:t>
            </w:r>
          </w:p>
          <w:p w14:paraId="1A748D8D" w14:textId="2AD80B2F" w:rsidR="00595A85" w:rsidRPr="006558E7" w:rsidRDefault="00595A85" w:rsidP="00110258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>
              <w:rPr>
                <w:rFonts w:ascii="Calibri" w:hAnsi="Calibri"/>
                <w:sz w:val="22"/>
                <w:szCs w:val="22"/>
                <w:highlight w:val="green"/>
              </w:rPr>
              <w:t>Google Maps (Store Location)</w:t>
            </w:r>
          </w:p>
          <w:p w14:paraId="19999540" w14:textId="7A39C5C8" w:rsidR="008F7F6F" w:rsidRPr="006558E7" w:rsidRDefault="008F7F6F" w:rsidP="008F7F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58E7">
              <w:rPr>
                <w:rFonts w:ascii="Calibri" w:hAnsi="Calibri"/>
                <w:b/>
                <w:sz w:val="22"/>
                <w:szCs w:val="22"/>
              </w:rPr>
              <w:t xml:space="preserve">PIC: </w:t>
            </w:r>
            <w:r w:rsidR="00595A85">
              <w:rPr>
                <w:rFonts w:ascii="Calibri" w:hAnsi="Calibri"/>
                <w:b/>
                <w:sz w:val="22"/>
                <w:szCs w:val="22"/>
              </w:rPr>
              <w:t>Roseanne Park</w:t>
            </w:r>
          </w:p>
          <w:p w14:paraId="1F5C79F6" w14:textId="77777777" w:rsidR="002B5C41" w:rsidRPr="002B5C41" w:rsidRDefault="00595A85" w:rsidP="002B5C41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2B5C41">
              <w:rPr>
                <w:rFonts w:ascii="Calibri" w:hAnsi="Calibri"/>
                <w:sz w:val="22"/>
                <w:szCs w:val="22"/>
                <w:highlight w:val="green"/>
              </w:rPr>
              <w:t>Product Review and Rating</w:t>
            </w:r>
          </w:p>
          <w:p w14:paraId="3700DEDE" w14:textId="5411ED7A" w:rsidR="002B5C41" w:rsidRPr="002B5C41" w:rsidRDefault="002B5C41" w:rsidP="002B5C41">
            <w:pPr>
              <w:pStyle w:val="ListParagraph"/>
              <w:numPr>
                <w:ilvl w:val="0"/>
                <w:numId w:val="25"/>
              </w:numPr>
              <w:ind w:left="247" w:hanging="180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2B5C41">
              <w:rPr>
                <w:rFonts w:ascii="Calibri" w:hAnsi="Calibri"/>
                <w:sz w:val="22"/>
                <w:szCs w:val="22"/>
                <w:highlight w:val="green"/>
              </w:rPr>
              <w:t>Reward Point Handling</w:t>
            </w:r>
          </w:p>
        </w:tc>
      </w:tr>
    </w:tbl>
    <w:p w14:paraId="4B7139F6" w14:textId="0FA0D13A" w:rsidR="00302B82" w:rsidRPr="006558E7" w:rsidRDefault="00302B82" w:rsidP="008F7F6F">
      <w:pPr>
        <w:rPr>
          <w:rFonts w:ascii="Calibri" w:hAnsi="Calibri"/>
          <w:sz w:val="22"/>
          <w:szCs w:val="22"/>
        </w:rPr>
      </w:pPr>
    </w:p>
    <w:p w14:paraId="51C96AB5" w14:textId="2FDC4F13" w:rsidR="00416981" w:rsidRPr="006558E7" w:rsidRDefault="001D4A6B" w:rsidP="006C6C82">
      <w:pPr>
        <w:rPr>
          <w:rFonts w:ascii="Calibri" w:hAnsi="Calibri"/>
          <w:b/>
          <w:sz w:val="28"/>
          <w:szCs w:val="28"/>
        </w:rPr>
      </w:pPr>
      <w:r w:rsidRPr="006558E7">
        <w:rPr>
          <w:rFonts w:ascii="Calibri" w:hAnsi="Calibri"/>
          <w:sz w:val="22"/>
          <w:szCs w:val="22"/>
        </w:rPr>
        <w:br w:type="page"/>
      </w:r>
      <w:r w:rsidR="0047396E">
        <w:rPr>
          <w:rFonts w:ascii="Calibri" w:hAnsi="Calibri"/>
          <w:b/>
          <w:sz w:val="28"/>
          <w:szCs w:val="28"/>
        </w:rPr>
        <w:lastRenderedPageBreak/>
        <w:t>2</w:t>
      </w:r>
      <w:r w:rsidR="00416981" w:rsidRPr="006558E7">
        <w:rPr>
          <w:rFonts w:ascii="Calibri" w:hAnsi="Calibri"/>
          <w:b/>
          <w:sz w:val="28"/>
          <w:szCs w:val="28"/>
        </w:rPr>
        <w:t xml:space="preserve">. </w:t>
      </w:r>
      <w:r w:rsidR="00302B82" w:rsidRPr="006558E7">
        <w:rPr>
          <w:rFonts w:ascii="Calibri" w:hAnsi="Calibri"/>
          <w:b/>
          <w:sz w:val="28"/>
          <w:szCs w:val="28"/>
        </w:rPr>
        <w:t>Entity Class Diagram</w:t>
      </w:r>
    </w:p>
    <w:p w14:paraId="68E85DAC" w14:textId="77777777" w:rsidR="00302B82" w:rsidRPr="006558E7" w:rsidRDefault="00302B82" w:rsidP="006C6C82">
      <w:pPr>
        <w:rPr>
          <w:rFonts w:ascii="Calibri" w:hAnsi="Calibri"/>
          <w:sz w:val="22"/>
          <w:szCs w:val="22"/>
        </w:rPr>
      </w:pPr>
    </w:p>
    <w:p w14:paraId="355E7C95" w14:textId="77777777" w:rsidR="00302B82" w:rsidRPr="006558E7" w:rsidRDefault="00132367" w:rsidP="00302B8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 w14:anchorId="0F156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56.5pt" o:bordertopcolor="this" o:borderleftcolor="this" o:borderbottomcolor="this" o:borderrightcolor="this">
            <v:imagedata r:id="rId10" o:title="Image 039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732F95CC" w14:textId="77777777" w:rsidR="00973A2B" w:rsidRPr="006558E7" w:rsidRDefault="00973A2B" w:rsidP="00973A2B">
      <w:pPr>
        <w:rPr>
          <w:rFonts w:ascii="Calibri" w:hAnsi="Calibri"/>
          <w:sz w:val="22"/>
          <w:szCs w:val="22"/>
        </w:rPr>
      </w:pPr>
    </w:p>
    <w:p w14:paraId="0392A920" w14:textId="77777777" w:rsidR="00302B82" w:rsidRPr="006558E7" w:rsidRDefault="00302B82" w:rsidP="00973A2B">
      <w:pPr>
        <w:jc w:val="center"/>
        <w:rPr>
          <w:rFonts w:ascii="Calibri" w:hAnsi="Calibri"/>
          <w:sz w:val="22"/>
          <w:szCs w:val="22"/>
        </w:rPr>
      </w:pPr>
    </w:p>
    <w:p w14:paraId="2C6EE766" w14:textId="77777777" w:rsidR="00302B82" w:rsidRPr="006558E7" w:rsidRDefault="00302B82" w:rsidP="00302B82">
      <w:pPr>
        <w:jc w:val="center"/>
        <w:rPr>
          <w:rFonts w:ascii="Calibri" w:hAnsi="Calibri"/>
          <w:sz w:val="22"/>
          <w:szCs w:val="22"/>
        </w:rPr>
      </w:pPr>
    </w:p>
    <w:p w14:paraId="35B0056E" w14:textId="77777777" w:rsidR="00302B82" w:rsidRPr="006558E7" w:rsidRDefault="00302B82">
      <w:pPr>
        <w:rPr>
          <w:rFonts w:ascii="Calibri" w:hAnsi="Calibri"/>
          <w:sz w:val="22"/>
          <w:szCs w:val="22"/>
        </w:rPr>
      </w:pPr>
      <w:r w:rsidRPr="006558E7">
        <w:rPr>
          <w:rFonts w:ascii="Calibri" w:hAnsi="Calibri"/>
          <w:sz w:val="22"/>
          <w:szCs w:val="22"/>
        </w:rPr>
        <w:br w:type="page"/>
      </w:r>
    </w:p>
    <w:p w14:paraId="3CCD0A7A" w14:textId="5D4C40D4" w:rsidR="00302B82" w:rsidRPr="006558E7" w:rsidRDefault="00582163" w:rsidP="00302B82">
      <w:pPr>
        <w:rPr>
          <w:rFonts w:ascii="Calibri" w:hAnsi="Calibri"/>
          <w:b/>
          <w:sz w:val="28"/>
          <w:szCs w:val="28"/>
        </w:rPr>
      </w:pPr>
      <w:r w:rsidRPr="006558E7">
        <w:rPr>
          <w:rFonts w:ascii="Calibri" w:hAnsi="Calibri"/>
          <w:b/>
          <w:sz w:val="28"/>
          <w:szCs w:val="28"/>
        </w:rPr>
        <w:lastRenderedPageBreak/>
        <w:t>3</w:t>
      </w:r>
      <w:r w:rsidR="00302B82" w:rsidRPr="006558E7">
        <w:rPr>
          <w:rFonts w:ascii="Calibri" w:hAnsi="Calibri"/>
          <w:b/>
          <w:sz w:val="28"/>
          <w:szCs w:val="28"/>
        </w:rPr>
        <w:t xml:space="preserve">. </w:t>
      </w:r>
      <w:r w:rsidRPr="006558E7">
        <w:rPr>
          <w:rFonts w:ascii="Calibri" w:hAnsi="Calibri"/>
          <w:b/>
          <w:sz w:val="28"/>
          <w:szCs w:val="28"/>
        </w:rPr>
        <w:t>Monetization</w:t>
      </w:r>
      <w:r w:rsidR="00BE3522" w:rsidRPr="006558E7">
        <w:rPr>
          <w:rFonts w:ascii="Calibri" w:hAnsi="Calibri"/>
          <w:b/>
          <w:sz w:val="28"/>
          <w:szCs w:val="28"/>
        </w:rPr>
        <w:t xml:space="preserve"> Models</w:t>
      </w:r>
    </w:p>
    <w:p w14:paraId="2117C908" w14:textId="77777777" w:rsidR="00416981" w:rsidRPr="006558E7" w:rsidRDefault="00416981" w:rsidP="006C6C82">
      <w:pPr>
        <w:rPr>
          <w:rFonts w:ascii="Calibri" w:hAnsi="Calibri"/>
          <w:sz w:val="22"/>
          <w:szCs w:val="22"/>
        </w:rPr>
      </w:pPr>
    </w:p>
    <w:p w14:paraId="69E9272B" w14:textId="3A712529" w:rsidR="00582163" w:rsidRPr="006558E7" w:rsidRDefault="00582163" w:rsidP="00582163">
      <w:pPr>
        <w:rPr>
          <w:rFonts w:ascii="Calibri" w:hAnsi="Calibri"/>
          <w:sz w:val="22"/>
          <w:szCs w:val="22"/>
        </w:rPr>
      </w:pPr>
      <w:r w:rsidRPr="006558E7">
        <w:rPr>
          <w:rFonts w:ascii="Calibri" w:hAnsi="Calibri"/>
          <w:sz w:val="22"/>
          <w:szCs w:val="22"/>
        </w:rPr>
        <w:t xml:space="preserve">We propose the following software monetization models </w:t>
      </w:r>
      <w:r w:rsidR="002B5C41">
        <w:rPr>
          <w:rFonts w:ascii="Calibri" w:hAnsi="Calibri"/>
          <w:sz w:val="22"/>
          <w:szCs w:val="22"/>
        </w:rPr>
        <w:t>for</w:t>
      </w:r>
      <w:r w:rsidRPr="006558E7">
        <w:rPr>
          <w:rFonts w:ascii="Calibri" w:hAnsi="Calibri"/>
          <w:sz w:val="22"/>
          <w:szCs w:val="22"/>
        </w:rPr>
        <w:t xml:space="preserve"> </w:t>
      </w:r>
      <w:r w:rsidR="002B5C41">
        <w:rPr>
          <w:rFonts w:ascii="Calibri" w:hAnsi="Calibri"/>
          <w:sz w:val="22"/>
          <w:szCs w:val="22"/>
        </w:rPr>
        <w:t xml:space="preserve">making </w:t>
      </w:r>
      <w:r w:rsidRPr="006558E7">
        <w:rPr>
          <w:rFonts w:ascii="Calibri" w:hAnsi="Calibri"/>
          <w:sz w:val="22"/>
          <w:szCs w:val="22"/>
        </w:rPr>
        <w:t>our system</w:t>
      </w:r>
      <w:r w:rsidR="002B5C41">
        <w:rPr>
          <w:rFonts w:ascii="Calibri" w:hAnsi="Calibri"/>
          <w:sz w:val="22"/>
          <w:szCs w:val="22"/>
        </w:rPr>
        <w:t xml:space="preserve"> sustainable</w:t>
      </w:r>
      <w:r w:rsidRPr="006558E7">
        <w:rPr>
          <w:rFonts w:ascii="Calibri" w:hAnsi="Calibri"/>
          <w:sz w:val="22"/>
          <w:szCs w:val="22"/>
        </w:rPr>
        <w:t xml:space="preserve">: </w:t>
      </w:r>
    </w:p>
    <w:p w14:paraId="09970245" w14:textId="4499D42D" w:rsidR="00E4203A" w:rsidRDefault="00E4203A">
      <w:pPr>
        <w:rPr>
          <w:rFonts w:ascii="Calibri" w:hAnsi="Calibri"/>
          <w:sz w:val="22"/>
          <w:szCs w:val="22"/>
        </w:rPr>
      </w:pPr>
    </w:p>
    <w:p w14:paraId="2C9CB6B8" w14:textId="14AC6E29" w:rsidR="00E4203A" w:rsidRPr="002B5C41" w:rsidRDefault="00E4203A" w:rsidP="00711A6E">
      <w:pPr>
        <w:rPr>
          <w:rFonts w:ascii="Calibri" w:hAnsi="Calibri"/>
          <w:b/>
          <w:sz w:val="22"/>
          <w:szCs w:val="22"/>
          <w:highlight w:val="yellow"/>
          <w:u w:val="single"/>
        </w:rPr>
      </w:pPr>
      <w:r w:rsidRPr="002B5C41">
        <w:rPr>
          <w:rFonts w:ascii="Calibri" w:hAnsi="Calibri"/>
          <w:b/>
          <w:sz w:val="22"/>
          <w:szCs w:val="22"/>
          <w:highlight w:val="yellow"/>
          <w:u w:val="single"/>
        </w:rPr>
        <w:t xml:space="preserve">(A) </w:t>
      </w:r>
      <w:r w:rsidR="00B26954">
        <w:rPr>
          <w:rFonts w:ascii="Calibri" w:hAnsi="Calibri"/>
          <w:b/>
          <w:sz w:val="22"/>
          <w:szCs w:val="22"/>
          <w:highlight w:val="yellow"/>
          <w:u w:val="single"/>
        </w:rPr>
        <w:t>License</w:t>
      </w:r>
    </w:p>
    <w:p w14:paraId="131A8C7C" w14:textId="77777777" w:rsidR="00E4203A" w:rsidRPr="006558E7" w:rsidRDefault="00E4203A" w:rsidP="00711A6E">
      <w:pPr>
        <w:rPr>
          <w:rFonts w:ascii="Calibri" w:hAnsi="Calibri"/>
          <w:sz w:val="22"/>
          <w:szCs w:val="22"/>
          <w:highlight w:val="yellow"/>
        </w:rPr>
      </w:pPr>
    </w:p>
    <w:p w14:paraId="7C8C2A24" w14:textId="725EC425" w:rsidR="00E4203A" w:rsidRPr="006558E7" w:rsidRDefault="002B5C41" w:rsidP="00711A6E">
      <w:pPr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t xml:space="preserve">Discuss the monetization model. Describe </w:t>
      </w:r>
      <w:r w:rsidR="00B26954">
        <w:rPr>
          <w:rFonts w:ascii="Calibri" w:hAnsi="Calibri"/>
          <w:sz w:val="22"/>
          <w:szCs w:val="22"/>
          <w:highlight w:val="yellow"/>
        </w:rPr>
        <w:t xml:space="preserve">in details </w:t>
      </w:r>
      <w:r>
        <w:rPr>
          <w:rFonts w:ascii="Calibri" w:hAnsi="Calibri"/>
          <w:sz w:val="22"/>
          <w:szCs w:val="22"/>
          <w:highlight w:val="yellow"/>
        </w:rPr>
        <w:t>how you would charge your clients and/or users. Provide a rough (but logical) estimate of the total incomes and revenues you will generate for the proposed monetization model</w:t>
      </w:r>
      <w:r w:rsidR="00B26954">
        <w:rPr>
          <w:rFonts w:ascii="Calibri" w:hAnsi="Calibri"/>
          <w:sz w:val="22"/>
          <w:szCs w:val="22"/>
          <w:highlight w:val="yellow"/>
        </w:rPr>
        <w:t xml:space="preserve">. Estimate length: half a page. </w:t>
      </w:r>
    </w:p>
    <w:p w14:paraId="2FC298B9" w14:textId="77777777" w:rsidR="00B26954" w:rsidRDefault="00B26954" w:rsidP="00711A6E">
      <w:pPr>
        <w:rPr>
          <w:rFonts w:ascii="Calibri" w:hAnsi="Calibri"/>
          <w:sz w:val="22"/>
          <w:szCs w:val="22"/>
        </w:rPr>
      </w:pPr>
    </w:p>
    <w:p w14:paraId="1060E040" w14:textId="77777777" w:rsidR="00B26954" w:rsidRDefault="00B26954" w:rsidP="00711A6E">
      <w:pPr>
        <w:rPr>
          <w:rFonts w:ascii="Calibri" w:hAnsi="Calibri"/>
          <w:sz w:val="22"/>
          <w:szCs w:val="22"/>
        </w:rPr>
      </w:pPr>
    </w:p>
    <w:p w14:paraId="432ECD6C" w14:textId="77777777" w:rsidR="00B26954" w:rsidRDefault="00B26954" w:rsidP="00711A6E">
      <w:pPr>
        <w:rPr>
          <w:rFonts w:ascii="Calibri" w:hAnsi="Calibri"/>
          <w:sz w:val="22"/>
          <w:szCs w:val="22"/>
        </w:rPr>
      </w:pPr>
    </w:p>
    <w:p w14:paraId="04EFDA3B" w14:textId="77777777" w:rsidR="00B26954" w:rsidRDefault="00B26954" w:rsidP="00711A6E">
      <w:pPr>
        <w:rPr>
          <w:rFonts w:ascii="Calibri" w:hAnsi="Calibri"/>
          <w:sz w:val="22"/>
          <w:szCs w:val="22"/>
        </w:rPr>
      </w:pPr>
    </w:p>
    <w:p w14:paraId="410D6DEF" w14:textId="77777777" w:rsidR="00B26954" w:rsidRDefault="00B26954" w:rsidP="00711A6E">
      <w:pPr>
        <w:rPr>
          <w:rFonts w:ascii="Calibri" w:hAnsi="Calibri"/>
          <w:sz w:val="22"/>
          <w:szCs w:val="22"/>
        </w:rPr>
      </w:pPr>
    </w:p>
    <w:p w14:paraId="0580E8FC" w14:textId="77777777" w:rsidR="00B26954" w:rsidRDefault="00B26954" w:rsidP="00711A6E">
      <w:pPr>
        <w:rPr>
          <w:rFonts w:ascii="Calibri" w:hAnsi="Calibri"/>
          <w:sz w:val="22"/>
          <w:szCs w:val="22"/>
        </w:rPr>
      </w:pPr>
    </w:p>
    <w:p w14:paraId="0DCD8EE7" w14:textId="77777777" w:rsidR="00B26954" w:rsidRDefault="00B26954" w:rsidP="00711A6E">
      <w:pPr>
        <w:rPr>
          <w:rFonts w:ascii="Calibri" w:hAnsi="Calibri"/>
          <w:sz w:val="22"/>
          <w:szCs w:val="22"/>
        </w:rPr>
      </w:pPr>
    </w:p>
    <w:p w14:paraId="0979174B" w14:textId="77777777" w:rsidR="00B26954" w:rsidRDefault="00B26954" w:rsidP="00711A6E">
      <w:pPr>
        <w:rPr>
          <w:rFonts w:ascii="Calibri" w:hAnsi="Calibri"/>
          <w:sz w:val="22"/>
          <w:szCs w:val="22"/>
        </w:rPr>
      </w:pPr>
    </w:p>
    <w:p w14:paraId="59CA4100" w14:textId="77777777" w:rsidR="00B26954" w:rsidRDefault="00B26954" w:rsidP="00711A6E">
      <w:pPr>
        <w:rPr>
          <w:rFonts w:ascii="Calibri" w:hAnsi="Calibri"/>
          <w:sz w:val="22"/>
          <w:szCs w:val="22"/>
        </w:rPr>
      </w:pPr>
    </w:p>
    <w:p w14:paraId="2947D73A" w14:textId="77777777" w:rsidR="00B26954" w:rsidRDefault="00B26954" w:rsidP="00711A6E">
      <w:pPr>
        <w:rPr>
          <w:rFonts w:ascii="Calibri" w:hAnsi="Calibri"/>
          <w:sz w:val="22"/>
          <w:szCs w:val="22"/>
        </w:rPr>
      </w:pPr>
    </w:p>
    <w:p w14:paraId="7EBCB30F" w14:textId="77777777" w:rsidR="00B26954" w:rsidRPr="00B26954" w:rsidRDefault="00B26954" w:rsidP="00711A6E">
      <w:pPr>
        <w:rPr>
          <w:rFonts w:ascii="Calibri" w:hAnsi="Calibri"/>
          <w:sz w:val="22"/>
          <w:szCs w:val="22"/>
        </w:rPr>
      </w:pPr>
    </w:p>
    <w:p w14:paraId="0E7495FF" w14:textId="77777777" w:rsidR="00B26954" w:rsidRPr="00B26954" w:rsidRDefault="00B26954" w:rsidP="00711A6E">
      <w:pPr>
        <w:rPr>
          <w:rFonts w:ascii="Calibri" w:hAnsi="Calibri"/>
          <w:sz w:val="22"/>
          <w:szCs w:val="22"/>
        </w:rPr>
      </w:pPr>
    </w:p>
    <w:p w14:paraId="203B1BB4" w14:textId="77777777" w:rsidR="00B26954" w:rsidRPr="00B26954" w:rsidRDefault="00B26954" w:rsidP="00711A6E">
      <w:pPr>
        <w:rPr>
          <w:rFonts w:ascii="Calibri" w:hAnsi="Calibri"/>
          <w:sz w:val="22"/>
          <w:szCs w:val="22"/>
        </w:rPr>
      </w:pPr>
    </w:p>
    <w:p w14:paraId="74794E2B" w14:textId="77777777" w:rsidR="00B26954" w:rsidRPr="00B26954" w:rsidRDefault="00B26954" w:rsidP="00711A6E">
      <w:pPr>
        <w:rPr>
          <w:rFonts w:ascii="Calibri" w:hAnsi="Calibri"/>
          <w:sz w:val="22"/>
          <w:szCs w:val="22"/>
        </w:rPr>
      </w:pPr>
    </w:p>
    <w:p w14:paraId="06752B3C" w14:textId="77777777" w:rsidR="00B26954" w:rsidRPr="00B26954" w:rsidRDefault="00B26954" w:rsidP="00711A6E">
      <w:pPr>
        <w:rPr>
          <w:rFonts w:ascii="Calibri" w:hAnsi="Calibri"/>
          <w:sz w:val="22"/>
          <w:szCs w:val="22"/>
        </w:rPr>
      </w:pPr>
    </w:p>
    <w:p w14:paraId="532751A7" w14:textId="77777777" w:rsidR="00B26954" w:rsidRPr="00B26954" w:rsidRDefault="00B26954" w:rsidP="00711A6E">
      <w:pPr>
        <w:rPr>
          <w:rFonts w:ascii="Calibri" w:hAnsi="Calibri"/>
          <w:sz w:val="22"/>
          <w:szCs w:val="22"/>
        </w:rPr>
      </w:pPr>
    </w:p>
    <w:p w14:paraId="55C0120E" w14:textId="77777777" w:rsidR="00B26954" w:rsidRDefault="00B26954" w:rsidP="00711A6E">
      <w:pPr>
        <w:rPr>
          <w:rFonts w:ascii="Calibri" w:hAnsi="Calibri"/>
          <w:sz w:val="22"/>
          <w:szCs w:val="22"/>
        </w:rPr>
      </w:pPr>
    </w:p>
    <w:p w14:paraId="7C409FC0" w14:textId="77777777" w:rsidR="00B26954" w:rsidRPr="00B26954" w:rsidRDefault="00B26954" w:rsidP="00711A6E">
      <w:pPr>
        <w:rPr>
          <w:rFonts w:ascii="Calibri" w:hAnsi="Calibri"/>
          <w:sz w:val="22"/>
          <w:szCs w:val="22"/>
        </w:rPr>
      </w:pPr>
    </w:p>
    <w:p w14:paraId="436F2DF6" w14:textId="2E29E9FA" w:rsidR="00E4203A" w:rsidRPr="002B5C41" w:rsidRDefault="00E4203A" w:rsidP="00E4203A">
      <w:pPr>
        <w:rPr>
          <w:rFonts w:ascii="Calibri" w:hAnsi="Calibri"/>
          <w:b/>
          <w:sz w:val="22"/>
          <w:szCs w:val="22"/>
          <w:highlight w:val="yellow"/>
          <w:u w:val="single"/>
        </w:rPr>
      </w:pPr>
      <w:r w:rsidRPr="002B5C41">
        <w:rPr>
          <w:rFonts w:ascii="Calibri" w:hAnsi="Calibri"/>
          <w:b/>
          <w:sz w:val="22"/>
          <w:szCs w:val="22"/>
          <w:highlight w:val="yellow"/>
          <w:u w:val="single"/>
        </w:rPr>
        <w:t xml:space="preserve">(B) </w:t>
      </w:r>
      <w:r w:rsidR="00B26954">
        <w:rPr>
          <w:rFonts w:ascii="Calibri" w:hAnsi="Calibri"/>
          <w:b/>
          <w:sz w:val="22"/>
          <w:szCs w:val="22"/>
          <w:highlight w:val="yellow"/>
          <w:u w:val="single"/>
        </w:rPr>
        <w:t>Advertising</w:t>
      </w:r>
    </w:p>
    <w:p w14:paraId="1B43014C" w14:textId="77777777" w:rsidR="00E4203A" w:rsidRPr="006558E7" w:rsidRDefault="00E4203A" w:rsidP="00711A6E">
      <w:pPr>
        <w:rPr>
          <w:rFonts w:ascii="Calibri" w:hAnsi="Calibri"/>
          <w:b/>
          <w:sz w:val="22"/>
          <w:szCs w:val="22"/>
          <w:highlight w:val="yellow"/>
        </w:rPr>
      </w:pPr>
    </w:p>
    <w:p w14:paraId="2842173F" w14:textId="02A7CF26" w:rsidR="00E4203A" w:rsidRDefault="00B26954" w:rsidP="00711A6E">
      <w:pPr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t>Discuss the monetization model. Describe in details how you would charge your clients and/or users. Provide a rough (but logical) estimate of the total incomes and revenues you will generate for the proposed monetization model. Estimate length: half a page.</w:t>
      </w:r>
    </w:p>
    <w:p w14:paraId="4190E0E8" w14:textId="77777777" w:rsidR="00B26954" w:rsidRPr="006558E7" w:rsidRDefault="00B26954" w:rsidP="00711A6E">
      <w:pPr>
        <w:rPr>
          <w:rFonts w:ascii="Calibri" w:hAnsi="Calibri"/>
          <w:b/>
          <w:sz w:val="22"/>
          <w:szCs w:val="22"/>
          <w:highlight w:val="yellow"/>
        </w:rPr>
      </w:pPr>
    </w:p>
    <w:p w14:paraId="110F5226" w14:textId="77777777" w:rsidR="00B26954" w:rsidRDefault="00B26954">
      <w:pPr>
        <w:rPr>
          <w:rFonts w:ascii="Calibri" w:hAnsi="Calibri"/>
          <w:b/>
          <w:sz w:val="22"/>
          <w:szCs w:val="22"/>
          <w:highlight w:val="yellow"/>
          <w:u w:val="single"/>
        </w:rPr>
      </w:pPr>
      <w:r>
        <w:rPr>
          <w:rFonts w:ascii="Calibri" w:hAnsi="Calibri"/>
          <w:b/>
          <w:sz w:val="22"/>
          <w:szCs w:val="22"/>
          <w:highlight w:val="yellow"/>
          <w:u w:val="single"/>
        </w:rPr>
        <w:br w:type="page"/>
      </w:r>
    </w:p>
    <w:p w14:paraId="0A829C70" w14:textId="0B9C604A" w:rsidR="00E4203A" w:rsidRPr="002B5C41" w:rsidRDefault="00E4203A" w:rsidP="00711A6E">
      <w:pPr>
        <w:rPr>
          <w:rFonts w:ascii="Calibri" w:hAnsi="Calibri"/>
          <w:b/>
          <w:sz w:val="22"/>
          <w:szCs w:val="22"/>
          <w:highlight w:val="yellow"/>
          <w:u w:val="single"/>
        </w:rPr>
      </w:pPr>
      <w:r w:rsidRPr="002B5C41">
        <w:rPr>
          <w:rFonts w:ascii="Calibri" w:hAnsi="Calibri"/>
          <w:b/>
          <w:sz w:val="22"/>
          <w:szCs w:val="22"/>
          <w:highlight w:val="yellow"/>
          <w:u w:val="single"/>
        </w:rPr>
        <w:lastRenderedPageBreak/>
        <w:t xml:space="preserve">(C) </w:t>
      </w:r>
      <w:r w:rsidR="00B26954">
        <w:rPr>
          <w:rFonts w:ascii="Calibri" w:hAnsi="Calibri"/>
          <w:b/>
          <w:sz w:val="22"/>
          <w:szCs w:val="22"/>
          <w:highlight w:val="yellow"/>
          <w:u w:val="single"/>
        </w:rPr>
        <w:t>Transaction Fees</w:t>
      </w:r>
    </w:p>
    <w:p w14:paraId="4FB83247" w14:textId="77777777" w:rsidR="00E4203A" w:rsidRPr="006558E7" w:rsidRDefault="00E4203A" w:rsidP="00711A6E">
      <w:pPr>
        <w:rPr>
          <w:rFonts w:ascii="Calibri" w:hAnsi="Calibri"/>
          <w:b/>
          <w:sz w:val="22"/>
          <w:szCs w:val="22"/>
          <w:highlight w:val="yellow"/>
        </w:rPr>
      </w:pPr>
    </w:p>
    <w:p w14:paraId="6E21430C" w14:textId="77777777" w:rsidR="00B26954" w:rsidRPr="006558E7" w:rsidRDefault="00B26954" w:rsidP="00B26954">
      <w:pPr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t xml:space="preserve">Discuss the monetization model. Describe in details how you would charge your clients and/or users. Provide a rough (but logical) estimate of the total incomes and revenues you will generate for the proposed monetization model. Estimate length: half a page. </w:t>
      </w:r>
    </w:p>
    <w:p w14:paraId="0D16036C" w14:textId="77777777" w:rsidR="00B26954" w:rsidRDefault="00B26954" w:rsidP="00B26954">
      <w:pPr>
        <w:rPr>
          <w:rFonts w:ascii="Calibri" w:hAnsi="Calibri"/>
          <w:sz w:val="22"/>
          <w:szCs w:val="22"/>
        </w:rPr>
      </w:pPr>
    </w:p>
    <w:p w14:paraId="208DF49E" w14:textId="77777777" w:rsidR="00B26954" w:rsidRDefault="00B26954" w:rsidP="00B26954">
      <w:pPr>
        <w:rPr>
          <w:rFonts w:ascii="Calibri" w:hAnsi="Calibri"/>
          <w:sz w:val="22"/>
          <w:szCs w:val="22"/>
        </w:rPr>
      </w:pPr>
    </w:p>
    <w:p w14:paraId="00EE1596" w14:textId="77777777" w:rsidR="00B26954" w:rsidRDefault="00B26954" w:rsidP="00B26954">
      <w:pPr>
        <w:rPr>
          <w:rFonts w:ascii="Calibri" w:hAnsi="Calibri"/>
          <w:sz w:val="22"/>
          <w:szCs w:val="22"/>
        </w:rPr>
      </w:pPr>
    </w:p>
    <w:p w14:paraId="48BEDA35" w14:textId="77777777" w:rsidR="00B26954" w:rsidRDefault="00B26954" w:rsidP="00B26954">
      <w:pPr>
        <w:rPr>
          <w:rFonts w:ascii="Calibri" w:hAnsi="Calibri"/>
          <w:sz w:val="22"/>
          <w:szCs w:val="22"/>
        </w:rPr>
      </w:pPr>
    </w:p>
    <w:p w14:paraId="5CC5FE5E" w14:textId="77777777" w:rsidR="00B26954" w:rsidRDefault="00B26954" w:rsidP="00B26954">
      <w:pPr>
        <w:rPr>
          <w:rFonts w:ascii="Calibri" w:hAnsi="Calibri"/>
          <w:sz w:val="22"/>
          <w:szCs w:val="22"/>
        </w:rPr>
      </w:pPr>
    </w:p>
    <w:p w14:paraId="32BC3CA8" w14:textId="77777777" w:rsidR="00B26954" w:rsidRDefault="00B26954" w:rsidP="00B26954">
      <w:pPr>
        <w:rPr>
          <w:rFonts w:ascii="Calibri" w:hAnsi="Calibri"/>
          <w:sz w:val="22"/>
          <w:szCs w:val="22"/>
        </w:rPr>
      </w:pPr>
    </w:p>
    <w:p w14:paraId="7A6FD112" w14:textId="77777777" w:rsidR="00B26954" w:rsidRDefault="00B26954" w:rsidP="00B26954">
      <w:pPr>
        <w:rPr>
          <w:rFonts w:ascii="Calibri" w:hAnsi="Calibri"/>
          <w:sz w:val="22"/>
          <w:szCs w:val="22"/>
        </w:rPr>
      </w:pPr>
    </w:p>
    <w:p w14:paraId="2EB489CA" w14:textId="77777777" w:rsidR="00B26954" w:rsidRDefault="00B26954" w:rsidP="00B26954">
      <w:pPr>
        <w:rPr>
          <w:rFonts w:ascii="Calibri" w:hAnsi="Calibri"/>
          <w:sz w:val="22"/>
          <w:szCs w:val="22"/>
        </w:rPr>
      </w:pPr>
    </w:p>
    <w:p w14:paraId="5F16D3BC" w14:textId="77777777" w:rsidR="00B26954" w:rsidRDefault="00B26954" w:rsidP="00B26954">
      <w:pPr>
        <w:rPr>
          <w:rFonts w:ascii="Calibri" w:hAnsi="Calibri"/>
          <w:sz w:val="22"/>
          <w:szCs w:val="22"/>
        </w:rPr>
      </w:pPr>
    </w:p>
    <w:p w14:paraId="09C5CCD6" w14:textId="77777777" w:rsidR="00B26954" w:rsidRDefault="00B26954" w:rsidP="00B26954">
      <w:pPr>
        <w:rPr>
          <w:rFonts w:ascii="Calibri" w:hAnsi="Calibri"/>
          <w:sz w:val="22"/>
          <w:szCs w:val="22"/>
        </w:rPr>
      </w:pPr>
    </w:p>
    <w:p w14:paraId="044FD2B0" w14:textId="77777777" w:rsidR="00B26954" w:rsidRPr="00B26954" w:rsidRDefault="00B26954" w:rsidP="00B26954">
      <w:pPr>
        <w:rPr>
          <w:rFonts w:ascii="Calibri" w:hAnsi="Calibri"/>
          <w:sz w:val="22"/>
          <w:szCs w:val="22"/>
        </w:rPr>
      </w:pPr>
    </w:p>
    <w:p w14:paraId="05524C1C" w14:textId="77777777" w:rsidR="00B26954" w:rsidRPr="00B26954" w:rsidRDefault="00B26954" w:rsidP="00B26954">
      <w:pPr>
        <w:rPr>
          <w:rFonts w:ascii="Calibri" w:hAnsi="Calibri"/>
          <w:sz w:val="22"/>
          <w:szCs w:val="22"/>
        </w:rPr>
      </w:pPr>
    </w:p>
    <w:p w14:paraId="413E7B0E" w14:textId="77777777" w:rsidR="00B26954" w:rsidRPr="00B26954" w:rsidRDefault="00B26954" w:rsidP="00B26954">
      <w:pPr>
        <w:rPr>
          <w:rFonts w:ascii="Calibri" w:hAnsi="Calibri"/>
          <w:sz w:val="22"/>
          <w:szCs w:val="22"/>
        </w:rPr>
      </w:pPr>
    </w:p>
    <w:p w14:paraId="15039A5C" w14:textId="77777777" w:rsidR="00B26954" w:rsidRPr="00B26954" w:rsidRDefault="00B26954" w:rsidP="00B26954">
      <w:pPr>
        <w:rPr>
          <w:rFonts w:ascii="Calibri" w:hAnsi="Calibri"/>
          <w:sz w:val="22"/>
          <w:szCs w:val="22"/>
        </w:rPr>
      </w:pPr>
    </w:p>
    <w:p w14:paraId="46457FD5" w14:textId="77777777" w:rsidR="00B26954" w:rsidRPr="00B26954" w:rsidRDefault="00B26954" w:rsidP="00B26954">
      <w:pPr>
        <w:rPr>
          <w:rFonts w:ascii="Calibri" w:hAnsi="Calibri"/>
          <w:sz w:val="22"/>
          <w:szCs w:val="22"/>
        </w:rPr>
      </w:pPr>
    </w:p>
    <w:p w14:paraId="7345E1FF" w14:textId="77777777" w:rsidR="00B26954" w:rsidRPr="00B26954" w:rsidRDefault="00B26954" w:rsidP="00B26954">
      <w:pPr>
        <w:rPr>
          <w:rFonts w:ascii="Calibri" w:hAnsi="Calibri"/>
          <w:sz w:val="22"/>
          <w:szCs w:val="22"/>
        </w:rPr>
      </w:pPr>
    </w:p>
    <w:p w14:paraId="5AFBE8C0" w14:textId="77777777" w:rsidR="00B26954" w:rsidRDefault="00B26954" w:rsidP="00B26954">
      <w:pPr>
        <w:rPr>
          <w:rFonts w:ascii="Calibri" w:hAnsi="Calibri"/>
          <w:sz w:val="22"/>
          <w:szCs w:val="22"/>
        </w:rPr>
      </w:pPr>
    </w:p>
    <w:p w14:paraId="0D1CE3FF" w14:textId="77777777" w:rsidR="00B26954" w:rsidRDefault="00B26954" w:rsidP="00B26954">
      <w:pPr>
        <w:rPr>
          <w:rFonts w:ascii="Calibri" w:hAnsi="Calibri"/>
          <w:sz w:val="22"/>
          <w:szCs w:val="22"/>
        </w:rPr>
      </w:pPr>
    </w:p>
    <w:p w14:paraId="4943C60D" w14:textId="77777777" w:rsidR="00B26954" w:rsidRPr="00B26954" w:rsidRDefault="00B26954" w:rsidP="00B26954">
      <w:pPr>
        <w:rPr>
          <w:rFonts w:ascii="Calibri" w:hAnsi="Calibri"/>
          <w:sz w:val="22"/>
          <w:szCs w:val="22"/>
        </w:rPr>
      </w:pPr>
    </w:p>
    <w:p w14:paraId="286363BD" w14:textId="3ABF8630" w:rsidR="00B26954" w:rsidRPr="002B5C41" w:rsidRDefault="00B26954" w:rsidP="00B26954">
      <w:pPr>
        <w:rPr>
          <w:rFonts w:ascii="Calibri" w:hAnsi="Calibri"/>
          <w:b/>
          <w:sz w:val="22"/>
          <w:szCs w:val="22"/>
          <w:highlight w:val="yellow"/>
          <w:u w:val="single"/>
        </w:rPr>
      </w:pPr>
      <w:r w:rsidRPr="002B5C41">
        <w:rPr>
          <w:rFonts w:ascii="Calibri" w:hAnsi="Calibri"/>
          <w:b/>
          <w:sz w:val="22"/>
          <w:szCs w:val="22"/>
          <w:highlight w:val="yellow"/>
          <w:u w:val="single"/>
        </w:rPr>
        <w:t>(</w:t>
      </w:r>
      <w:r>
        <w:rPr>
          <w:rFonts w:ascii="Calibri" w:hAnsi="Calibri"/>
          <w:b/>
          <w:sz w:val="22"/>
          <w:szCs w:val="22"/>
          <w:highlight w:val="yellow"/>
          <w:u w:val="single"/>
        </w:rPr>
        <w:t>D</w:t>
      </w:r>
      <w:r w:rsidRPr="002B5C41">
        <w:rPr>
          <w:rFonts w:ascii="Calibri" w:hAnsi="Calibri"/>
          <w:b/>
          <w:sz w:val="22"/>
          <w:szCs w:val="22"/>
          <w:highlight w:val="yellow"/>
          <w:u w:val="single"/>
        </w:rPr>
        <w:t xml:space="preserve">) </w:t>
      </w:r>
      <w:r>
        <w:rPr>
          <w:rFonts w:ascii="Calibri" w:hAnsi="Calibri"/>
          <w:b/>
          <w:sz w:val="22"/>
          <w:szCs w:val="22"/>
          <w:highlight w:val="yellow"/>
          <w:u w:val="single"/>
        </w:rPr>
        <w:t>Support</w:t>
      </w:r>
    </w:p>
    <w:p w14:paraId="07F602AF" w14:textId="77777777" w:rsidR="00B26954" w:rsidRPr="006558E7" w:rsidRDefault="00B26954" w:rsidP="00B26954">
      <w:pPr>
        <w:rPr>
          <w:rFonts w:ascii="Calibri" w:hAnsi="Calibri"/>
          <w:b/>
          <w:sz w:val="22"/>
          <w:szCs w:val="22"/>
          <w:highlight w:val="yellow"/>
        </w:rPr>
      </w:pPr>
    </w:p>
    <w:p w14:paraId="03D1AFD2" w14:textId="77777777" w:rsidR="00B26954" w:rsidRDefault="00B26954" w:rsidP="00B26954">
      <w:pPr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  <w:highlight w:val="yellow"/>
        </w:rPr>
        <w:t>Discuss the monetization model. Describe in details how you would charge your clients and/or users. Provide a rough (but logical) estimate of the total incomes and revenues you will generate for the proposed monetization model. Estimate length: half a page.</w:t>
      </w:r>
    </w:p>
    <w:p w14:paraId="67A6B449" w14:textId="77777777" w:rsidR="00B26954" w:rsidRDefault="00B26954" w:rsidP="00B26954">
      <w:pPr>
        <w:rPr>
          <w:rFonts w:ascii="Calibri" w:hAnsi="Calibri"/>
          <w:sz w:val="22"/>
          <w:szCs w:val="22"/>
          <w:highlight w:val="yellow"/>
        </w:rPr>
      </w:pPr>
    </w:p>
    <w:p w14:paraId="4056597C" w14:textId="77777777" w:rsidR="00B26954" w:rsidRDefault="00B2695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2950DAFD" w14:textId="015F4E95" w:rsidR="006110F8" w:rsidRPr="006558E7" w:rsidRDefault="00582163" w:rsidP="006110F8">
      <w:pPr>
        <w:rPr>
          <w:rFonts w:ascii="Calibri" w:hAnsi="Calibri"/>
          <w:b/>
          <w:sz w:val="28"/>
          <w:szCs w:val="28"/>
        </w:rPr>
      </w:pPr>
      <w:r w:rsidRPr="006558E7">
        <w:rPr>
          <w:rFonts w:ascii="Calibri" w:hAnsi="Calibri"/>
          <w:b/>
          <w:sz w:val="28"/>
          <w:szCs w:val="28"/>
        </w:rPr>
        <w:lastRenderedPageBreak/>
        <w:t>4</w:t>
      </w:r>
      <w:r w:rsidR="006110F8" w:rsidRPr="006558E7">
        <w:rPr>
          <w:rFonts w:ascii="Calibri" w:hAnsi="Calibri"/>
          <w:b/>
          <w:sz w:val="28"/>
          <w:szCs w:val="28"/>
        </w:rPr>
        <w:t xml:space="preserve">. </w:t>
      </w:r>
      <w:r w:rsidRPr="006558E7">
        <w:rPr>
          <w:rFonts w:ascii="Calibri" w:hAnsi="Calibri"/>
          <w:b/>
          <w:sz w:val="28"/>
          <w:szCs w:val="28"/>
        </w:rPr>
        <w:t>System Screenshots</w:t>
      </w:r>
    </w:p>
    <w:p w14:paraId="1DEDE664" w14:textId="77777777" w:rsidR="006110F8" w:rsidRPr="006558E7" w:rsidRDefault="006110F8" w:rsidP="006110F8">
      <w:pPr>
        <w:rPr>
          <w:rFonts w:ascii="Calibri" w:hAnsi="Calibri"/>
          <w:sz w:val="22"/>
          <w:szCs w:val="22"/>
        </w:rPr>
      </w:pPr>
    </w:p>
    <w:p w14:paraId="35884DA0" w14:textId="32F4C1AE" w:rsidR="00582163" w:rsidRPr="00DE2A8A" w:rsidRDefault="0047396E" w:rsidP="006110F8">
      <w:pPr>
        <w:rPr>
          <w:rFonts w:ascii="Calibri" w:hAnsi="Calibri"/>
          <w:b/>
          <w:bCs/>
          <w:sz w:val="22"/>
          <w:szCs w:val="22"/>
          <w:u w:val="single"/>
        </w:rPr>
      </w:pPr>
      <w:r w:rsidRPr="0047396E">
        <w:rPr>
          <w:rFonts w:ascii="Calibri" w:hAnsi="Calibri"/>
          <w:b/>
          <w:bCs/>
          <w:sz w:val="22"/>
          <w:szCs w:val="22"/>
          <w:highlight w:val="yellow"/>
          <w:u w:val="single"/>
        </w:rPr>
        <w:t xml:space="preserve">(A) </w:t>
      </w:r>
      <w:r w:rsidR="00DE2A8A" w:rsidRPr="0047396E">
        <w:rPr>
          <w:rFonts w:ascii="Calibri" w:hAnsi="Calibri"/>
          <w:b/>
          <w:bCs/>
          <w:sz w:val="22"/>
          <w:szCs w:val="22"/>
          <w:highlight w:val="yellow"/>
          <w:u w:val="single"/>
        </w:rPr>
        <w:t xml:space="preserve">PIC: </w:t>
      </w:r>
      <w:r w:rsidR="00B26954" w:rsidRPr="0047396E">
        <w:rPr>
          <w:rFonts w:ascii="Calibri" w:hAnsi="Calibri"/>
          <w:b/>
          <w:bCs/>
          <w:sz w:val="22"/>
          <w:szCs w:val="22"/>
          <w:highlight w:val="yellow"/>
          <w:u w:val="single"/>
        </w:rPr>
        <w:t>Kim Jisoo</w:t>
      </w:r>
    </w:p>
    <w:p w14:paraId="4D7949DB" w14:textId="77777777" w:rsidR="00DE2A8A" w:rsidRDefault="00DE2A8A" w:rsidP="006110F8">
      <w:pPr>
        <w:rPr>
          <w:rFonts w:ascii="Calibri" w:hAnsi="Calibri"/>
          <w:sz w:val="22"/>
          <w:szCs w:val="22"/>
        </w:rPr>
      </w:pPr>
    </w:p>
    <w:p w14:paraId="6798D7EA" w14:textId="496EF57C" w:rsidR="00DE2A8A" w:rsidRPr="00DE2A8A" w:rsidRDefault="0047396E" w:rsidP="006110F8">
      <w:pPr>
        <w:rPr>
          <w:rFonts w:ascii="Calibri" w:hAnsi="Calibri"/>
          <w:b/>
          <w:bCs/>
          <w:sz w:val="22"/>
          <w:szCs w:val="22"/>
        </w:rPr>
      </w:pPr>
      <w:r w:rsidRPr="0047396E">
        <w:rPr>
          <w:rFonts w:ascii="Calibri" w:hAnsi="Calibri"/>
          <w:b/>
          <w:bCs/>
          <w:sz w:val="22"/>
          <w:szCs w:val="22"/>
          <w:highlight w:val="yellow"/>
        </w:rPr>
        <w:t>1.</w:t>
      </w:r>
      <w:r w:rsidR="00DE2A8A" w:rsidRPr="0047396E">
        <w:rPr>
          <w:rFonts w:ascii="Calibri" w:hAnsi="Calibri"/>
          <w:b/>
          <w:bCs/>
          <w:sz w:val="22"/>
          <w:szCs w:val="22"/>
          <w:highlight w:val="yellow"/>
        </w:rPr>
        <w:t xml:space="preserve"> Student Maintenance</w:t>
      </w:r>
    </w:p>
    <w:p w14:paraId="39798338" w14:textId="77777777" w:rsidR="00DE2A8A" w:rsidRDefault="00DE2A8A" w:rsidP="006110F8">
      <w:pPr>
        <w:rPr>
          <w:rFonts w:ascii="Calibri" w:hAnsi="Calibri"/>
          <w:sz w:val="22"/>
          <w:szCs w:val="22"/>
        </w:rPr>
      </w:pPr>
    </w:p>
    <w:p w14:paraId="4AAC5E6F" w14:textId="3AA30BA3" w:rsidR="00F769D7" w:rsidRDefault="00DE2A8A" w:rsidP="006110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53294F3" wp14:editId="0DFB74D2">
            <wp:extent cx="5718175" cy="3425825"/>
            <wp:effectExtent l="19050" t="19050" r="15875" b="22225"/>
            <wp:docPr id="2048121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42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C96DD" w14:textId="77777777" w:rsidR="00DE2A8A" w:rsidRDefault="00DE2A8A" w:rsidP="006110F8">
      <w:pPr>
        <w:rPr>
          <w:rFonts w:ascii="Calibri" w:hAnsi="Calibri"/>
          <w:sz w:val="22"/>
          <w:szCs w:val="22"/>
        </w:rPr>
      </w:pPr>
    </w:p>
    <w:p w14:paraId="2FD6A19F" w14:textId="38F43F3D" w:rsidR="00DE2A8A" w:rsidRDefault="00DE2A8A" w:rsidP="006110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MY"/>
        </w:rPr>
        <w:drawing>
          <wp:inline distT="0" distB="0" distL="0" distR="0" wp14:anchorId="0D2ADD68" wp14:editId="5F4FA861">
            <wp:extent cx="5715000" cy="3429000"/>
            <wp:effectExtent l="19050" t="19050" r="19050" b="19050"/>
            <wp:docPr id="15972752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DF7A2" w14:textId="77777777" w:rsidR="00DE2A8A" w:rsidRDefault="00DE2A8A" w:rsidP="006110F8">
      <w:pPr>
        <w:rPr>
          <w:rFonts w:ascii="Calibri" w:hAnsi="Calibri"/>
          <w:sz w:val="22"/>
          <w:szCs w:val="22"/>
        </w:rPr>
      </w:pPr>
    </w:p>
    <w:p w14:paraId="721654B2" w14:textId="5DBC1F8E" w:rsidR="00DE2A8A" w:rsidRDefault="00DE2A8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09AC0878" w14:textId="28AC171D" w:rsidR="00DE2A8A" w:rsidRDefault="00DE2A8A" w:rsidP="006110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122AAA0E" wp14:editId="7684CA3E">
            <wp:extent cx="5718175" cy="3425825"/>
            <wp:effectExtent l="19050" t="19050" r="15875" b="22225"/>
            <wp:docPr id="907748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42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54118" w14:textId="77777777" w:rsidR="00DE2A8A" w:rsidRDefault="00DE2A8A" w:rsidP="006110F8">
      <w:pPr>
        <w:rPr>
          <w:rFonts w:ascii="Calibri" w:hAnsi="Calibri"/>
          <w:sz w:val="22"/>
          <w:szCs w:val="22"/>
        </w:rPr>
      </w:pPr>
    </w:p>
    <w:p w14:paraId="1915DB25" w14:textId="34463493" w:rsidR="00DE2A8A" w:rsidRPr="006558E7" w:rsidRDefault="0047396E" w:rsidP="006110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1C618AA" wp14:editId="31D25782">
            <wp:extent cx="5715000" cy="3429000"/>
            <wp:effectExtent l="19050" t="19050" r="19050" b="19050"/>
            <wp:docPr id="1326146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FB130" w14:textId="1C022D8E" w:rsidR="008E7D3A" w:rsidRPr="006558E7" w:rsidRDefault="008E7D3A" w:rsidP="006110F8">
      <w:pPr>
        <w:rPr>
          <w:rFonts w:ascii="Calibri" w:hAnsi="Calibri"/>
          <w:sz w:val="22"/>
          <w:szCs w:val="22"/>
        </w:rPr>
      </w:pPr>
    </w:p>
    <w:p w14:paraId="0F62C0FC" w14:textId="016458FD" w:rsidR="00DE2A8A" w:rsidRDefault="00DE2A8A">
      <w:pPr>
        <w:rPr>
          <w:rFonts w:ascii="Calibri" w:hAnsi="Calibri"/>
          <w:sz w:val="22"/>
          <w:szCs w:val="22"/>
          <w:lang w:val="en-MY"/>
        </w:rPr>
      </w:pPr>
      <w:r>
        <w:rPr>
          <w:rFonts w:ascii="Calibri" w:hAnsi="Calibri"/>
          <w:sz w:val="22"/>
          <w:szCs w:val="22"/>
          <w:lang w:val="en-MY"/>
        </w:rPr>
        <w:br w:type="page"/>
      </w:r>
    </w:p>
    <w:p w14:paraId="01B68428" w14:textId="49933B30" w:rsidR="00F769D7" w:rsidRPr="0047396E" w:rsidRDefault="0047396E" w:rsidP="006110F8">
      <w:pPr>
        <w:rPr>
          <w:rFonts w:ascii="Calibri" w:hAnsi="Calibri"/>
          <w:b/>
          <w:bCs/>
          <w:sz w:val="22"/>
          <w:szCs w:val="22"/>
          <w:lang w:val="en-MY"/>
        </w:rPr>
      </w:pPr>
      <w:r w:rsidRPr="0047396E">
        <w:rPr>
          <w:rFonts w:ascii="Calibri" w:hAnsi="Calibri"/>
          <w:b/>
          <w:bCs/>
          <w:sz w:val="22"/>
          <w:szCs w:val="22"/>
          <w:highlight w:val="yellow"/>
          <w:lang w:val="en-MY"/>
        </w:rPr>
        <w:lastRenderedPageBreak/>
        <w:t>2. XXX Module</w:t>
      </w:r>
    </w:p>
    <w:p w14:paraId="6826D316" w14:textId="77777777" w:rsidR="0047396E" w:rsidRDefault="0047396E" w:rsidP="006110F8">
      <w:pPr>
        <w:rPr>
          <w:rFonts w:ascii="Calibri" w:hAnsi="Calibri"/>
          <w:sz w:val="22"/>
          <w:szCs w:val="22"/>
          <w:lang w:val="en-MY"/>
        </w:rPr>
      </w:pPr>
    </w:p>
    <w:p w14:paraId="3482A544" w14:textId="1F00305A" w:rsidR="0047396E" w:rsidRDefault="0047396E" w:rsidP="006110F8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5F499837" w14:textId="77777777" w:rsidR="0047396E" w:rsidRDefault="0047396E" w:rsidP="006110F8">
      <w:pPr>
        <w:rPr>
          <w:rFonts w:ascii="Calibri" w:hAnsi="Calibri"/>
          <w:sz w:val="22"/>
          <w:szCs w:val="22"/>
          <w:lang w:val="en-MY"/>
        </w:rPr>
      </w:pPr>
    </w:p>
    <w:p w14:paraId="256D4CDB" w14:textId="07BAA95E" w:rsidR="0047396E" w:rsidRDefault="0047396E" w:rsidP="006110F8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0E2D0A7C" w14:textId="77777777" w:rsidR="0047396E" w:rsidRDefault="0047396E" w:rsidP="006110F8">
      <w:pPr>
        <w:rPr>
          <w:rFonts w:ascii="Calibri" w:hAnsi="Calibri"/>
          <w:sz w:val="22"/>
          <w:szCs w:val="22"/>
          <w:lang w:val="en-MY"/>
        </w:rPr>
      </w:pPr>
    </w:p>
    <w:p w14:paraId="4FBC7566" w14:textId="06E48478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…</w:t>
      </w:r>
    </w:p>
    <w:p w14:paraId="156BE9D9" w14:textId="77777777" w:rsidR="0047396E" w:rsidRDefault="0047396E" w:rsidP="006110F8">
      <w:pPr>
        <w:rPr>
          <w:rFonts w:ascii="Calibri" w:hAnsi="Calibri"/>
          <w:sz w:val="22"/>
          <w:szCs w:val="22"/>
          <w:lang w:val="en-MY"/>
        </w:rPr>
      </w:pPr>
    </w:p>
    <w:p w14:paraId="05C5A3AB" w14:textId="76E57F07" w:rsidR="0047396E" w:rsidRPr="0047396E" w:rsidRDefault="0047396E" w:rsidP="006110F8">
      <w:pPr>
        <w:rPr>
          <w:rFonts w:ascii="Calibri" w:hAnsi="Calibri"/>
          <w:b/>
          <w:bCs/>
          <w:sz w:val="22"/>
          <w:szCs w:val="22"/>
          <w:lang w:val="en-MY"/>
        </w:rPr>
      </w:pPr>
      <w:r w:rsidRPr="0047396E">
        <w:rPr>
          <w:rFonts w:ascii="Calibri" w:hAnsi="Calibri"/>
          <w:b/>
          <w:bCs/>
          <w:sz w:val="22"/>
          <w:szCs w:val="22"/>
          <w:highlight w:val="yellow"/>
          <w:lang w:val="en-MY"/>
        </w:rPr>
        <w:t>3. XXX Module</w:t>
      </w:r>
    </w:p>
    <w:p w14:paraId="0D6D163E" w14:textId="77777777" w:rsidR="0047396E" w:rsidRDefault="0047396E" w:rsidP="006110F8">
      <w:pPr>
        <w:rPr>
          <w:rFonts w:ascii="Calibri" w:hAnsi="Calibri"/>
          <w:sz w:val="22"/>
          <w:szCs w:val="22"/>
          <w:lang w:val="en-MY"/>
        </w:rPr>
      </w:pPr>
    </w:p>
    <w:p w14:paraId="34D5EFD6" w14:textId="654B9ED2" w:rsidR="0047396E" w:rsidRDefault="0047396E" w:rsidP="006110F8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390402E8" w14:textId="77777777" w:rsidR="0047396E" w:rsidRDefault="0047396E" w:rsidP="006110F8">
      <w:pPr>
        <w:rPr>
          <w:rFonts w:ascii="Calibri" w:hAnsi="Calibri"/>
          <w:sz w:val="22"/>
          <w:szCs w:val="22"/>
          <w:lang w:val="en-MY"/>
        </w:rPr>
      </w:pPr>
    </w:p>
    <w:p w14:paraId="4546255D" w14:textId="2118CBFC" w:rsidR="0047396E" w:rsidRDefault="0047396E" w:rsidP="006110F8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2DF54A3B" w14:textId="77777777" w:rsidR="0047396E" w:rsidRDefault="0047396E" w:rsidP="006110F8">
      <w:pPr>
        <w:rPr>
          <w:rFonts w:ascii="Calibri" w:hAnsi="Calibri"/>
          <w:sz w:val="22"/>
          <w:szCs w:val="22"/>
          <w:lang w:val="en-MY"/>
        </w:rPr>
      </w:pPr>
    </w:p>
    <w:p w14:paraId="094A6637" w14:textId="5A77BC66" w:rsidR="0047396E" w:rsidRDefault="0047396E" w:rsidP="006110F8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…</w:t>
      </w:r>
    </w:p>
    <w:p w14:paraId="0E1F2726" w14:textId="77777777" w:rsidR="0047396E" w:rsidRDefault="0047396E" w:rsidP="006110F8">
      <w:pPr>
        <w:rPr>
          <w:rFonts w:ascii="Calibri" w:hAnsi="Calibri"/>
          <w:sz w:val="22"/>
          <w:szCs w:val="22"/>
          <w:lang w:val="en-MY"/>
        </w:rPr>
      </w:pPr>
    </w:p>
    <w:p w14:paraId="5DF609F1" w14:textId="42E85CC2" w:rsidR="0047396E" w:rsidRDefault="0047396E">
      <w:pPr>
        <w:rPr>
          <w:rFonts w:ascii="Calibri" w:hAnsi="Calibri"/>
          <w:sz w:val="22"/>
          <w:szCs w:val="22"/>
          <w:highlight w:val="yellow"/>
          <w:lang w:val="en-MY"/>
        </w:rPr>
      </w:pPr>
      <w:r>
        <w:rPr>
          <w:rFonts w:ascii="Calibri" w:hAnsi="Calibri"/>
          <w:sz w:val="22"/>
          <w:szCs w:val="22"/>
          <w:highlight w:val="yellow"/>
          <w:lang w:val="en-MY"/>
        </w:rPr>
        <w:br w:type="page"/>
      </w:r>
    </w:p>
    <w:p w14:paraId="773E352A" w14:textId="3A11CF4F" w:rsidR="0047396E" w:rsidRPr="00DE2A8A" w:rsidRDefault="0047396E" w:rsidP="0047396E">
      <w:pPr>
        <w:rPr>
          <w:rFonts w:ascii="Calibri" w:hAnsi="Calibri"/>
          <w:b/>
          <w:bCs/>
          <w:sz w:val="22"/>
          <w:szCs w:val="22"/>
          <w:u w:val="single"/>
        </w:rPr>
      </w:pPr>
      <w:r w:rsidRPr="0047396E">
        <w:rPr>
          <w:rFonts w:ascii="Calibri" w:hAnsi="Calibri"/>
          <w:b/>
          <w:bCs/>
          <w:sz w:val="22"/>
          <w:szCs w:val="22"/>
          <w:highlight w:val="yellow"/>
          <w:u w:val="single"/>
        </w:rPr>
        <w:lastRenderedPageBreak/>
        <w:t>(B) PIC: Jennie Kim</w:t>
      </w:r>
    </w:p>
    <w:p w14:paraId="288A70E3" w14:textId="77777777" w:rsidR="0047396E" w:rsidRDefault="0047396E" w:rsidP="0047396E">
      <w:pPr>
        <w:rPr>
          <w:rFonts w:ascii="Calibri" w:hAnsi="Calibri"/>
          <w:sz w:val="22"/>
          <w:szCs w:val="22"/>
        </w:rPr>
      </w:pPr>
    </w:p>
    <w:p w14:paraId="2F7B5486" w14:textId="5D8D7F5F" w:rsidR="0047396E" w:rsidRPr="0047396E" w:rsidRDefault="0047396E" w:rsidP="0047396E">
      <w:pPr>
        <w:rPr>
          <w:rFonts w:ascii="Calibri" w:hAnsi="Calibri"/>
          <w:b/>
          <w:bCs/>
          <w:sz w:val="22"/>
          <w:szCs w:val="22"/>
          <w:lang w:val="en-MY"/>
        </w:rPr>
      </w:pPr>
      <w:r>
        <w:rPr>
          <w:rFonts w:ascii="Calibri" w:hAnsi="Calibri"/>
          <w:b/>
          <w:bCs/>
          <w:sz w:val="22"/>
          <w:szCs w:val="22"/>
          <w:highlight w:val="yellow"/>
          <w:lang w:val="en-MY"/>
        </w:rPr>
        <w:t>1</w:t>
      </w:r>
      <w:r w:rsidRPr="0047396E">
        <w:rPr>
          <w:rFonts w:ascii="Calibri" w:hAnsi="Calibri"/>
          <w:b/>
          <w:bCs/>
          <w:sz w:val="22"/>
          <w:szCs w:val="22"/>
          <w:highlight w:val="yellow"/>
          <w:lang w:val="en-MY"/>
        </w:rPr>
        <w:t>. XXX Module</w:t>
      </w:r>
    </w:p>
    <w:p w14:paraId="29665752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5630B8EF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263381FE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210EA699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4A19ED56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5FB2C718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…</w:t>
      </w:r>
    </w:p>
    <w:p w14:paraId="688CCF2A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7CF46A3A" w14:textId="256A1F5C" w:rsidR="0047396E" w:rsidRPr="0047396E" w:rsidRDefault="0047396E" w:rsidP="0047396E">
      <w:pPr>
        <w:rPr>
          <w:rFonts w:ascii="Calibri" w:hAnsi="Calibri"/>
          <w:b/>
          <w:bCs/>
          <w:sz w:val="22"/>
          <w:szCs w:val="22"/>
          <w:lang w:val="en-MY"/>
        </w:rPr>
      </w:pPr>
      <w:r>
        <w:rPr>
          <w:rFonts w:ascii="Calibri" w:hAnsi="Calibri"/>
          <w:b/>
          <w:bCs/>
          <w:sz w:val="22"/>
          <w:szCs w:val="22"/>
          <w:highlight w:val="yellow"/>
          <w:lang w:val="en-MY"/>
        </w:rPr>
        <w:t>2</w:t>
      </w:r>
      <w:r w:rsidRPr="0047396E">
        <w:rPr>
          <w:rFonts w:ascii="Calibri" w:hAnsi="Calibri"/>
          <w:b/>
          <w:bCs/>
          <w:sz w:val="22"/>
          <w:szCs w:val="22"/>
          <w:highlight w:val="yellow"/>
          <w:lang w:val="en-MY"/>
        </w:rPr>
        <w:t>. XXX Module</w:t>
      </w:r>
    </w:p>
    <w:p w14:paraId="479C2975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4CEF470B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12854D29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1EEDE168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26ED1F82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71DE9810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…</w:t>
      </w:r>
    </w:p>
    <w:p w14:paraId="673B6221" w14:textId="1AD66F5F" w:rsidR="0047396E" w:rsidRDefault="0047396E" w:rsidP="0047396E">
      <w:pPr>
        <w:rPr>
          <w:rFonts w:ascii="Calibri" w:hAnsi="Calibri"/>
          <w:sz w:val="22"/>
          <w:szCs w:val="22"/>
        </w:rPr>
      </w:pPr>
    </w:p>
    <w:p w14:paraId="621B585C" w14:textId="0FDBA211" w:rsidR="0047396E" w:rsidRPr="0047396E" w:rsidRDefault="0047396E" w:rsidP="0047396E">
      <w:pPr>
        <w:rPr>
          <w:rFonts w:ascii="Calibri" w:hAnsi="Calibri"/>
          <w:b/>
          <w:bCs/>
          <w:sz w:val="22"/>
          <w:szCs w:val="22"/>
          <w:lang w:val="en-MY"/>
        </w:rPr>
      </w:pPr>
      <w:r>
        <w:rPr>
          <w:rFonts w:ascii="Calibri" w:hAnsi="Calibri"/>
          <w:b/>
          <w:bCs/>
          <w:sz w:val="22"/>
          <w:szCs w:val="22"/>
          <w:highlight w:val="yellow"/>
          <w:lang w:val="en-MY"/>
        </w:rPr>
        <w:t>3</w:t>
      </w:r>
      <w:r w:rsidRPr="0047396E">
        <w:rPr>
          <w:rFonts w:ascii="Calibri" w:hAnsi="Calibri"/>
          <w:b/>
          <w:bCs/>
          <w:sz w:val="22"/>
          <w:szCs w:val="22"/>
          <w:highlight w:val="yellow"/>
          <w:lang w:val="en-MY"/>
        </w:rPr>
        <w:t>. XXX Module</w:t>
      </w:r>
    </w:p>
    <w:p w14:paraId="4E19ADEB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4A3201D0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7B7C628C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6DDD9AD4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6989AE86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61F94017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…</w:t>
      </w:r>
    </w:p>
    <w:p w14:paraId="02A3D47C" w14:textId="77777777" w:rsidR="0047396E" w:rsidRDefault="0047396E" w:rsidP="0047396E">
      <w:pPr>
        <w:rPr>
          <w:rFonts w:ascii="Calibri" w:hAnsi="Calibri"/>
          <w:sz w:val="22"/>
          <w:szCs w:val="22"/>
        </w:rPr>
      </w:pPr>
    </w:p>
    <w:p w14:paraId="2CC23A12" w14:textId="323A9DC8" w:rsidR="0047396E" w:rsidRDefault="004739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C5CCF78" w14:textId="6AB19B79" w:rsidR="0047396E" w:rsidRPr="00DE2A8A" w:rsidRDefault="0047396E" w:rsidP="0047396E">
      <w:pPr>
        <w:rPr>
          <w:rFonts w:ascii="Calibri" w:hAnsi="Calibri"/>
          <w:b/>
          <w:bCs/>
          <w:sz w:val="22"/>
          <w:szCs w:val="22"/>
          <w:u w:val="single"/>
        </w:rPr>
      </w:pPr>
      <w:r w:rsidRPr="0047396E">
        <w:rPr>
          <w:rFonts w:ascii="Calibri" w:hAnsi="Calibri"/>
          <w:b/>
          <w:bCs/>
          <w:sz w:val="22"/>
          <w:szCs w:val="22"/>
          <w:highlight w:val="yellow"/>
          <w:u w:val="single"/>
        </w:rPr>
        <w:lastRenderedPageBreak/>
        <w:t>(C) PIC: Lalisa Manoban</w:t>
      </w:r>
    </w:p>
    <w:p w14:paraId="4F900AC1" w14:textId="77777777" w:rsidR="0047396E" w:rsidRDefault="0047396E" w:rsidP="0047396E">
      <w:pPr>
        <w:rPr>
          <w:rFonts w:ascii="Calibri" w:hAnsi="Calibri"/>
          <w:sz w:val="22"/>
          <w:szCs w:val="22"/>
        </w:rPr>
      </w:pPr>
    </w:p>
    <w:p w14:paraId="63F977FC" w14:textId="77777777" w:rsidR="0047396E" w:rsidRPr="0047396E" w:rsidRDefault="0047396E" w:rsidP="0047396E">
      <w:pPr>
        <w:rPr>
          <w:rFonts w:ascii="Calibri" w:hAnsi="Calibri"/>
          <w:b/>
          <w:bCs/>
          <w:sz w:val="22"/>
          <w:szCs w:val="22"/>
          <w:lang w:val="en-MY"/>
        </w:rPr>
      </w:pPr>
      <w:r>
        <w:rPr>
          <w:rFonts w:ascii="Calibri" w:hAnsi="Calibri"/>
          <w:b/>
          <w:bCs/>
          <w:sz w:val="22"/>
          <w:szCs w:val="22"/>
          <w:highlight w:val="yellow"/>
          <w:lang w:val="en-MY"/>
        </w:rPr>
        <w:t>1</w:t>
      </w:r>
      <w:r w:rsidRPr="0047396E">
        <w:rPr>
          <w:rFonts w:ascii="Calibri" w:hAnsi="Calibri"/>
          <w:b/>
          <w:bCs/>
          <w:sz w:val="22"/>
          <w:szCs w:val="22"/>
          <w:highlight w:val="yellow"/>
          <w:lang w:val="en-MY"/>
        </w:rPr>
        <w:t>. XXX Module</w:t>
      </w:r>
    </w:p>
    <w:p w14:paraId="747CF1A2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784ED40D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0329EED6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7ABC41CF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233599A4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5A53E14C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…</w:t>
      </w:r>
    </w:p>
    <w:p w14:paraId="5EF70DB4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46D59E36" w14:textId="77777777" w:rsidR="0047396E" w:rsidRPr="0047396E" w:rsidRDefault="0047396E" w:rsidP="0047396E">
      <w:pPr>
        <w:rPr>
          <w:rFonts w:ascii="Calibri" w:hAnsi="Calibri"/>
          <w:b/>
          <w:bCs/>
          <w:sz w:val="22"/>
          <w:szCs w:val="22"/>
          <w:lang w:val="en-MY"/>
        </w:rPr>
      </w:pPr>
      <w:r>
        <w:rPr>
          <w:rFonts w:ascii="Calibri" w:hAnsi="Calibri"/>
          <w:b/>
          <w:bCs/>
          <w:sz w:val="22"/>
          <w:szCs w:val="22"/>
          <w:highlight w:val="yellow"/>
          <w:lang w:val="en-MY"/>
        </w:rPr>
        <w:t>2</w:t>
      </w:r>
      <w:r w:rsidRPr="0047396E">
        <w:rPr>
          <w:rFonts w:ascii="Calibri" w:hAnsi="Calibri"/>
          <w:b/>
          <w:bCs/>
          <w:sz w:val="22"/>
          <w:szCs w:val="22"/>
          <w:highlight w:val="yellow"/>
          <w:lang w:val="en-MY"/>
        </w:rPr>
        <w:t>. XXX Module</w:t>
      </w:r>
    </w:p>
    <w:p w14:paraId="0C236612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450F7BF5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7E13416A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43C1706D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6F02D53E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5ABBAEF2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…</w:t>
      </w:r>
    </w:p>
    <w:p w14:paraId="6D336AD4" w14:textId="77777777" w:rsidR="0047396E" w:rsidRDefault="0047396E" w:rsidP="0047396E">
      <w:pPr>
        <w:rPr>
          <w:rFonts w:ascii="Calibri" w:hAnsi="Calibri"/>
          <w:sz w:val="22"/>
          <w:szCs w:val="22"/>
        </w:rPr>
      </w:pPr>
    </w:p>
    <w:p w14:paraId="68963CF3" w14:textId="77777777" w:rsidR="0047396E" w:rsidRPr="0047396E" w:rsidRDefault="0047396E" w:rsidP="0047396E">
      <w:pPr>
        <w:rPr>
          <w:rFonts w:ascii="Calibri" w:hAnsi="Calibri"/>
          <w:b/>
          <w:bCs/>
          <w:sz w:val="22"/>
          <w:szCs w:val="22"/>
          <w:lang w:val="en-MY"/>
        </w:rPr>
      </w:pPr>
      <w:r>
        <w:rPr>
          <w:rFonts w:ascii="Calibri" w:hAnsi="Calibri"/>
          <w:b/>
          <w:bCs/>
          <w:sz w:val="22"/>
          <w:szCs w:val="22"/>
          <w:highlight w:val="yellow"/>
          <w:lang w:val="en-MY"/>
        </w:rPr>
        <w:t>3</w:t>
      </w:r>
      <w:r w:rsidRPr="0047396E">
        <w:rPr>
          <w:rFonts w:ascii="Calibri" w:hAnsi="Calibri"/>
          <w:b/>
          <w:bCs/>
          <w:sz w:val="22"/>
          <w:szCs w:val="22"/>
          <w:highlight w:val="yellow"/>
          <w:lang w:val="en-MY"/>
        </w:rPr>
        <w:t>. XXX Module</w:t>
      </w:r>
    </w:p>
    <w:p w14:paraId="66AD32E2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1D85E491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349E47B2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37315A45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7B60E467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4F272D5E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…</w:t>
      </w:r>
    </w:p>
    <w:p w14:paraId="0DC3C1F3" w14:textId="77777777" w:rsidR="0047396E" w:rsidRDefault="0047396E" w:rsidP="0047396E">
      <w:pPr>
        <w:rPr>
          <w:rFonts w:ascii="Calibri" w:hAnsi="Calibri"/>
          <w:sz w:val="22"/>
          <w:szCs w:val="22"/>
        </w:rPr>
      </w:pPr>
    </w:p>
    <w:p w14:paraId="1AC96C2D" w14:textId="3C47C966" w:rsidR="0047396E" w:rsidRDefault="004739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A16064E" w14:textId="0E99D3BB" w:rsidR="0047396E" w:rsidRPr="00DE2A8A" w:rsidRDefault="0047396E" w:rsidP="0047396E">
      <w:pPr>
        <w:rPr>
          <w:rFonts w:ascii="Calibri" w:hAnsi="Calibri"/>
          <w:b/>
          <w:bCs/>
          <w:sz w:val="22"/>
          <w:szCs w:val="22"/>
          <w:u w:val="single"/>
        </w:rPr>
      </w:pPr>
      <w:r w:rsidRPr="0047396E">
        <w:rPr>
          <w:rFonts w:ascii="Calibri" w:hAnsi="Calibri"/>
          <w:b/>
          <w:bCs/>
          <w:sz w:val="22"/>
          <w:szCs w:val="22"/>
          <w:highlight w:val="yellow"/>
          <w:u w:val="single"/>
        </w:rPr>
        <w:lastRenderedPageBreak/>
        <w:t>(D) PIC: Roseanne Park</w:t>
      </w:r>
    </w:p>
    <w:p w14:paraId="69FCC356" w14:textId="77777777" w:rsidR="0047396E" w:rsidRDefault="0047396E" w:rsidP="0047396E">
      <w:pPr>
        <w:rPr>
          <w:rFonts w:ascii="Calibri" w:hAnsi="Calibri"/>
          <w:sz w:val="22"/>
          <w:szCs w:val="22"/>
        </w:rPr>
      </w:pPr>
    </w:p>
    <w:p w14:paraId="20DEB4C1" w14:textId="77777777" w:rsidR="0047396E" w:rsidRPr="0047396E" w:rsidRDefault="0047396E" w:rsidP="0047396E">
      <w:pPr>
        <w:rPr>
          <w:rFonts w:ascii="Calibri" w:hAnsi="Calibri"/>
          <w:b/>
          <w:bCs/>
          <w:sz w:val="22"/>
          <w:szCs w:val="22"/>
          <w:lang w:val="en-MY"/>
        </w:rPr>
      </w:pPr>
      <w:r>
        <w:rPr>
          <w:rFonts w:ascii="Calibri" w:hAnsi="Calibri"/>
          <w:b/>
          <w:bCs/>
          <w:sz w:val="22"/>
          <w:szCs w:val="22"/>
          <w:highlight w:val="yellow"/>
          <w:lang w:val="en-MY"/>
        </w:rPr>
        <w:t>1</w:t>
      </w:r>
      <w:r w:rsidRPr="0047396E">
        <w:rPr>
          <w:rFonts w:ascii="Calibri" w:hAnsi="Calibri"/>
          <w:b/>
          <w:bCs/>
          <w:sz w:val="22"/>
          <w:szCs w:val="22"/>
          <w:highlight w:val="yellow"/>
          <w:lang w:val="en-MY"/>
        </w:rPr>
        <w:t>. XXX Module</w:t>
      </w:r>
    </w:p>
    <w:p w14:paraId="1AC902EB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2C81AAB1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057E206C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52AE73B9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099A6BA8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0420D1A5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…</w:t>
      </w:r>
    </w:p>
    <w:p w14:paraId="7A175099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6B7BFD7B" w14:textId="77777777" w:rsidR="0047396E" w:rsidRPr="0047396E" w:rsidRDefault="0047396E" w:rsidP="0047396E">
      <w:pPr>
        <w:rPr>
          <w:rFonts w:ascii="Calibri" w:hAnsi="Calibri"/>
          <w:b/>
          <w:bCs/>
          <w:sz w:val="22"/>
          <w:szCs w:val="22"/>
          <w:lang w:val="en-MY"/>
        </w:rPr>
      </w:pPr>
      <w:r>
        <w:rPr>
          <w:rFonts w:ascii="Calibri" w:hAnsi="Calibri"/>
          <w:b/>
          <w:bCs/>
          <w:sz w:val="22"/>
          <w:szCs w:val="22"/>
          <w:highlight w:val="yellow"/>
          <w:lang w:val="en-MY"/>
        </w:rPr>
        <w:t>2</w:t>
      </w:r>
      <w:r w:rsidRPr="0047396E">
        <w:rPr>
          <w:rFonts w:ascii="Calibri" w:hAnsi="Calibri"/>
          <w:b/>
          <w:bCs/>
          <w:sz w:val="22"/>
          <w:szCs w:val="22"/>
          <w:highlight w:val="yellow"/>
          <w:lang w:val="en-MY"/>
        </w:rPr>
        <w:t>. XXX Module</w:t>
      </w:r>
    </w:p>
    <w:p w14:paraId="0EB85A49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516C6D13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47A1417A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1059BB6B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5D77A008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51433A88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…</w:t>
      </w:r>
    </w:p>
    <w:p w14:paraId="1B295544" w14:textId="77777777" w:rsidR="0047396E" w:rsidRDefault="0047396E" w:rsidP="0047396E">
      <w:pPr>
        <w:rPr>
          <w:rFonts w:ascii="Calibri" w:hAnsi="Calibri"/>
          <w:sz w:val="22"/>
          <w:szCs w:val="22"/>
        </w:rPr>
      </w:pPr>
    </w:p>
    <w:p w14:paraId="1BB8CDB9" w14:textId="77777777" w:rsidR="0047396E" w:rsidRPr="0047396E" w:rsidRDefault="0047396E" w:rsidP="0047396E">
      <w:pPr>
        <w:rPr>
          <w:rFonts w:ascii="Calibri" w:hAnsi="Calibri"/>
          <w:b/>
          <w:bCs/>
          <w:sz w:val="22"/>
          <w:szCs w:val="22"/>
          <w:lang w:val="en-MY"/>
        </w:rPr>
      </w:pPr>
      <w:r>
        <w:rPr>
          <w:rFonts w:ascii="Calibri" w:hAnsi="Calibri"/>
          <w:b/>
          <w:bCs/>
          <w:sz w:val="22"/>
          <w:szCs w:val="22"/>
          <w:highlight w:val="yellow"/>
          <w:lang w:val="en-MY"/>
        </w:rPr>
        <w:t>3</w:t>
      </w:r>
      <w:r w:rsidRPr="0047396E">
        <w:rPr>
          <w:rFonts w:ascii="Calibri" w:hAnsi="Calibri"/>
          <w:b/>
          <w:bCs/>
          <w:sz w:val="22"/>
          <w:szCs w:val="22"/>
          <w:highlight w:val="yellow"/>
          <w:lang w:val="en-MY"/>
        </w:rPr>
        <w:t>. XXX Module</w:t>
      </w:r>
    </w:p>
    <w:p w14:paraId="1BB8F8A4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22277B87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5FBABC9D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19E2B352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Screenshot</w:t>
      </w:r>
    </w:p>
    <w:p w14:paraId="290613ED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</w:p>
    <w:p w14:paraId="69373B58" w14:textId="77777777" w:rsidR="0047396E" w:rsidRDefault="0047396E" w:rsidP="0047396E">
      <w:pPr>
        <w:rPr>
          <w:rFonts w:ascii="Calibri" w:hAnsi="Calibri"/>
          <w:sz w:val="22"/>
          <w:szCs w:val="22"/>
          <w:lang w:val="en-MY"/>
        </w:rPr>
      </w:pPr>
      <w:r w:rsidRPr="0047396E">
        <w:rPr>
          <w:rFonts w:ascii="Calibri" w:hAnsi="Calibri"/>
          <w:sz w:val="22"/>
          <w:szCs w:val="22"/>
          <w:highlight w:val="yellow"/>
          <w:lang w:val="en-MY"/>
        </w:rPr>
        <w:t>…</w:t>
      </w:r>
    </w:p>
    <w:p w14:paraId="290619BC" w14:textId="77777777" w:rsidR="0047396E" w:rsidRPr="0047396E" w:rsidRDefault="0047396E" w:rsidP="0047396E">
      <w:pPr>
        <w:rPr>
          <w:rFonts w:ascii="Calibri" w:hAnsi="Calibri"/>
          <w:sz w:val="22"/>
          <w:szCs w:val="22"/>
        </w:rPr>
      </w:pPr>
    </w:p>
    <w:sectPr w:rsidR="0047396E" w:rsidRPr="0047396E" w:rsidSect="00A94B18">
      <w:headerReference w:type="defaul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91D42" w14:textId="77777777" w:rsidR="00A55902" w:rsidRPr="006558E7" w:rsidRDefault="00A55902">
      <w:r w:rsidRPr="006558E7">
        <w:separator/>
      </w:r>
    </w:p>
  </w:endnote>
  <w:endnote w:type="continuationSeparator" w:id="0">
    <w:p w14:paraId="259B99EF" w14:textId="77777777" w:rsidR="00A55902" w:rsidRPr="006558E7" w:rsidRDefault="00A55902">
      <w:r w:rsidRPr="006558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592DA" w14:textId="77777777" w:rsidR="00F76F9D" w:rsidRPr="006558E7" w:rsidRDefault="00F76F9D" w:rsidP="002863F4">
    <w:pPr>
      <w:pStyle w:val="Footer"/>
      <w:pBdr>
        <w:bottom w:val="single" w:sz="12" w:space="1" w:color="auto"/>
      </w:pBdr>
      <w:tabs>
        <w:tab w:val="clear" w:pos="4320"/>
        <w:tab w:val="clear" w:pos="8640"/>
        <w:tab w:val="right" w:pos="9000"/>
      </w:tabs>
      <w:rPr>
        <w:rFonts w:ascii="Calibri" w:hAnsi="Calibri"/>
        <w:b/>
        <w:sz w:val="22"/>
        <w:szCs w:val="22"/>
      </w:rPr>
    </w:pPr>
  </w:p>
  <w:p w14:paraId="4DAF9F4B" w14:textId="4C18A6A7" w:rsidR="00F76F9D" w:rsidRPr="006558E7" w:rsidRDefault="00F76F9D" w:rsidP="002863F4">
    <w:pPr>
      <w:pStyle w:val="Footer"/>
      <w:tabs>
        <w:tab w:val="clear" w:pos="4320"/>
        <w:tab w:val="clear" w:pos="8640"/>
        <w:tab w:val="right" w:pos="9000"/>
      </w:tabs>
      <w:rPr>
        <w:rFonts w:ascii="Calibri" w:hAnsi="Calibri"/>
        <w:b/>
        <w:sz w:val="22"/>
        <w:szCs w:val="22"/>
      </w:rPr>
    </w:pPr>
    <w:r w:rsidRPr="006558E7">
      <w:rPr>
        <w:rFonts w:ascii="Calibri" w:hAnsi="Calibri"/>
        <w:b/>
        <w:sz w:val="22"/>
        <w:szCs w:val="22"/>
      </w:rPr>
      <w:t xml:space="preserve">Academic Year </w:t>
    </w:r>
    <w:r w:rsidR="00B82149" w:rsidRPr="006558E7">
      <w:rPr>
        <w:rFonts w:ascii="Calibri" w:hAnsi="Calibri"/>
        <w:b/>
        <w:sz w:val="22"/>
        <w:szCs w:val="22"/>
      </w:rPr>
      <w:t>20</w:t>
    </w:r>
    <w:r w:rsidR="0050200F" w:rsidRPr="006558E7">
      <w:rPr>
        <w:rFonts w:ascii="Calibri" w:hAnsi="Calibri"/>
        <w:b/>
        <w:sz w:val="22"/>
        <w:szCs w:val="22"/>
      </w:rPr>
      <w:t>2</w:t>
    </w:r>
    <w:r w:rsidR="004E29BF">
      <w:rPr>
        <w:rFonts w:ascii="Calibri" w:hAnsi="Calibri"/>
        <w:b/>
        <w:sz w:val="22"/>
        <w:szCs w:val="22"/>
      </w:rPr>
      <w:t>5</w:t>
    </w:r>
    <w:r w:rsidR="00B82149" w:rsidRPr="006558E7">
      <w:rPr>
        <w:rFonts w:ascii="Calibri" w:hAnsi="Calibri"/>
        <w:b/>
        <w:sz w:val="22"/>
        <w:szCs w:val="22"/>
      </w:rPr>
      <w:t>/20</w:t>
    </w:r>
    <w:r w:rsidR="00BC2350" w:rsidRPr="006558E7">
      <w:rPr>
        <w:rFonts w:ascii="Calibri" w:hAnsi="Calibri"/>
        <w:b/>
        <w:sz w:val="22"/>
        <w:szCs w:val="22"/>
      </w:rPr>
      <w:t>2</w:t>
    </w:r>
    <w:r w:rsidR="004E29BF">
      <w:rPr>
        <w:rFonts w:ascii="Calibri" w:hAnsi="Calibri"/>
        <w:b/>
        <w:sz w:val="22"/>
        <w:szCs w:val="22"/>
      </w:rPr>
      <w:t>6</w:t>
    </w:r>
    <w:r w:rsidRPr="006558E7">
      <w:rPr>
        <w:rFonts w:ascii="Calibri" w:hAnsi="Calibri"/>
        <w:b/>
        <w:sz w:val="22"/>
        <w:szCs w:val="22"/>
      </w:rPr>
      <w:tab/>
      <w:t xml:space="preserve">Page </w:t>
    </w:r>
    <w:r w:rsidRPr="006558E7">
      <w:rPr>
        <w:rFonts w:ascii="Calibri" w:hAnsi="Calibri"/>
        <w:b/>
        <w:sz w:val="22"/>
        <w:szCs w:val="22"/>
      </w:rPr>
      <w:fldChar w:fldCharType="begin"/>
    </w:r>
    <w:r w:rsidRPr="006558E7">
      <w:rPr>
        <w:rFonts w:ascii="Calibri" w:hAnsi="Calibri"/>
        <w:b/>
        <w:sz w:val="22"/>
        <w:szCs w:val="22"/>
      </w:rPr>
      <w:instrText xml:space="preserve"> PAGE </w:instrText>
    </w:r>
    <w:r w:rsidRPr="006558E7">
      <w:rPr>
        <w:rFonts w:ascii="Calibri" w:hAnsi="Calibri"/>
        <w:b/>
        <w:sz w:val="22"/>
        <w:szCs w:val="22"/>
      </w:rPr>
      <w:fldChar w:fldCharType="separate"/>
    </w:r>
    <w:r w:rsidR="00B11A7F" w:rsidRPr="006558E7">
      <w:rPr>
        <w:rFonts w:ascii="Calibri" w:hAnsi="Calibri"/>
        <w:b/>
        <w:sz w:val="22"/>
        <w:szCs w:val="22"/>
      </w:rPr>
      <w:t>2</w:t>
    </w:r>
    <w:r w:rsidRPr="006558E7">
      <w:rPr>
        <w:rFonts w:ascii="Calibri" w:hAnsi="Calibri"/>
        <w:b/>
        <w:sz w:val="22"/>
        <w:szCs w:val="22"/>
      </w:rPr>
      <w:fldChar w:fldCharType="end"/>
    </w:r>
    <w:r w:rsidRPr="006558E7">
      <w:rPr>
        <w:rFonts w:ascii="Calibri" w:hAnsi="Calibri"/>
        <w:b/>
        <w:sz w:val="22"/>
        <w:szCs w:val="22"/>
      </w:rPr>
      <w:t xml:space="preserve"> of </w:t>
    </w:r>
    <w:r w:rsidRPr="006558E7">
      <w:rPr>
        <w:rFonts w:ascii="Calibri" w:hAnsi="Calibri"/>
        <w:b/>
        <w:sz w:val="22"/>
        <w:szCs w:val="22"/>
      </w:rPr>
      <w:fldChar w:fldCharType="begin"/>
    </w:r>
    <w:r w:rsidRPr="006558E7">
      <w:rPr>
        <w:rFonts w:ascii="Calibri" w:hAnsi="Calibri"/>
        <w:b/>
        <w:sz w:val="22"/>
        <w:szCs w:val="22"/>
      </w:rPr>
      <w:instrText xml:space="preserve"> NUMPAGES </w:instrText>
    </w:r>
    <w:r w:rsidRPr="006558E7">
      <w:rPr>
        <w:rFonts w:ascii="Calibri" w:hAnsi="Calibri"/>
        <w:b/>
        <w:sz w:val="22"/>
        <w:szCs w:val="22"/>
      </w:rPr>
      <w:fldChar w:fldCharType="separate"/>
    </w:r>
    <w:r w:rsidR="00B11A7F" w:rsidRPr="006558E7">
      <w:rPr>
        <w:rFonts w:ascii="Calibri" w:hAnsi="Calibri"/>
        <w:b/>
        <w:sz w:val="22"/>
        <w:szCs w:val="22"/>
      </w:rPr>
      <w:t>10</w:t>
    </w:r>
    <w:r w:rsidRPr="006558E7">
      <w:rPr>
        <w:rFonts w:ascii="Calibri" w:hAnsi="Calibr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E2ABA" w14:textId="77777777" w:rsidR="00A55902" w:rsidRPr="006558E7" w:rsidRDefault="00A55902">
      <w:r w:rsidRPr="006558E7">
        <w:separator/>
      </w:r>
    </w:p>
  </w:footnote>
  <w:footnote w:type="continuationSeparator" w:id="0">
    <w:p w14:paraId="37D75C6E" w14:textId="77777777" w:rsidR="00A55902" w:rsidRPr="006558E7" w:rsidRDefault="00A55902">
      <w:r w:rsidRPr="006558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4237" w14:textId="075FD5FF" w:rsidR="006F3364" w:rsidRPr="006558E7" w:rsidRDefault="004650EF" w:rsidP="00582163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9000"/>
      </w:tabs>
      <w:ind w:right="29"/>
      <w:rPr>
        <w:rFonts w:ascii="Calibri" w:hAnsi="Calibri"/>
        <w:b/>
        <w:sz w:val="22"/>
        <w:szCs w:val="22"/>
      </w:rPr>
    </w:pPr>
    <w:r w:rsidRPr="006558E7">
      <w:rPr>
        <w:rFonts w:ascii="Calibri" w:hAnsi="Calibri"/>
        <w:b/>
        <w:sz w:val="22"/>
        <w:szCs w:val="22"/>
      </w:rPr>
      <w:t>B</w:t>
    </w:r>
    <w:r w:rsidR="00582163" w:rsidRPr="006558E7">
      <w:rPr>
        <w:rFonts w:ascii="Calibri" w:hAnsi="Calibri"/>
        <w:b/>
        <w:sz w:val="22"/>
        <w:szCs w:val="22"/>
      </w:rPr>
      <w:t>M</w:t>
    </w:r>
    <w:r w:rsidRPr="006558E7">
      <w:rPr>
        <w:rFonts w:ascii="Calibri" w:hAnsi="Calibri"/>
        <w:b/>
        <w:sz w:val="22"/>
        <w:szCs w:val="22"/>
      </w:rPr>
      <w:t>IT2</w:t>
    </w:r>
    <w:r w:rsidR="00582163" w:rsidRPr="006558E7">
      <w:rPr>
        <w:rFonts w:ascii="Calibri" w:hAnsi="Calibri"/>
        <w:b/>
        <w:sz w:val="22"/>
        <w:szCs w:val="22"/>
      </w:rPr>
      <w:t>02</w:t>
    </w:r>
    <w:r w:rsidRPr="006558E7">
      <w:rPr>
        <w:rFonts w:ascii="Calibri" w:hAnsi="Calibri"/>
        <w:b/>
        <w:sz w:val="22"/>
        <w:szCs w:val="22"/>
      </w:rPr>
      <w:t xml:space="preserve">3 </w:t>
    </w:r>
    <w:r w:rsidR="00582163" w:rsidRPr="006558E7">
      <w:rPr>
        <w:rFonts w:ascii="Calibri" w:hAnsi="Calibri"/>
        <w:b/>
        <w:sz w:val="22"/>
        <w:szCs w:val="22"/>
      </w:rPr>
      <w:t>Web and Mobile Systems</w:t>
    </w:r>
    <w:r w:rsidR="006F3364" w:rsidRPr="006558E7">
      <w:rPr>
        <w:rFonts w:ascii="Calibri" w:hAnsi="Calibri"/>
        <w:b/>
        <w:sz w:val="22"/>
        <w:szCs w:val="22"/>
      </w:rPr>
      <w:tab/>
    </w:r>
    <w:r w:rsidR="00582163" w:rsidRPr="006558E7">
      <w:rPr>
        <w:rFonts w:ascii="Calibri" w:hAnsi="Calibri"/>
        <w:b/>
        <w:sz w:val="22"/>
        <w:szCs w:val="22"/>
      </w:rPr>
      <w:t>Short Report</w:t>
    </w:r>
  </w:p>
  <w:p w14:paraId="1E750AC7" w14:textId="77777777" w:rsidR="006F3364" w:rsidRPr="006558E7" w:rsidRDefault="006F3364" w:rsidP="002863F4">
    <w:pPr>
      <w:pStyle w:val="Header"/>
      <w:tabs>
        <w:tab w:val="clear" w:pos="4320"/>
        <w:tab w:val="clear" w:pos="8640"/>
        <w:tab w:val="right" w:pos="9000"/>
      </w:tabs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ADC"/>
    <w:multiLevelType w:val="hybridMultilevel"/>
    <w:tmpl w:val="DF5C845A"/>
    <w:lvl w:ilvl="0" w:tplc="47BECE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D74"/>
    <w:multiLevelType w:val="hybridMultilevel"/>
    <w:tmpl w:val="1C6001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8B10EC9"/>
    <w:multiLevelType w:val="hybridMultilevel"/>
    <w:tmpl w:val="B53C30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B0D3293"/>
    <w:multiLevelType w:val="hybridMultilevel"/>
    <w:tmpl w:val="460EF0EC"/>
    <w:lvl w:ilvl="0" w:tplc="26D8B68A">
      <w:start w:val="1"/>
      <w:numFmt w:val="lowerLetter"/>
      <w:lvlText w:val="(%1)"/>
      <w:lvlJc w:val="left"/>
      <w:pPr>
        <w:ind w:left="720" w:hanging="360"/>
      </w:pPr>
      <w:rPr>
        <w:rFonts w:ascii="Calibri" w:eastAsia="SimSu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5FAA"/>
    <w:multiLevelType w:val="multilevel"/>
    <w:tmpl w:val="6AC6A0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981140C"/>
    <w:multiLevelType w:val="hybridMultilevel"/>
    <w:tmpl w:val="8152B5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2628"/>
    <w:multiLevelType w:val="hybridMultilevel"/>
    <w:tmpl w:val="F34432E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9CC4082"/>
    <w:multiLevelType w:val="hybridMultilevel"/>
    <w:tmpl w:val="F4609E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40D6"/>
    <w:multiLevelType w:val="multilevel"/>
    <w:tmpl w:val="19F42E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4F97B15"/>
    <w:multiLevelType w:val="hybridMultilevel"/>
    <w:tmpl w:val="577241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32865"/>
    <w:multiLevelType w:val="multilevel"/>
    <w:tmpl w:val="DE20F8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5EB2EF0"/>
    <w:multiLevelType w:val="hybridMultilevel"/>
    <w:tmpl w:val="DFDEFD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36D61"/>
    <w:multiLevelType w:val="multilevel"/>
    <w:tmpl w:val="F57E92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EE62E25"/>
    <w:multiLevelType w:val="multilevel"/>
    <w:tmpl w:val="71D0A6F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2F74C04"/>
    <w:multiLevelType w:val="hybridMultilevel"/>
    <w:tmpl w:val="042AF97E"/>
    <w:lvl w:ilvl="0" w:tplc="D29643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A7298"/>
    <w:multiLevelType w:val="multilevel"/>
    <w:tmpl w:val="254651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5755D92"/>
    <w:multiLevelType w:val="hybridMultilevel"/>
    <w:tmpl w:val="D91A7D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B1EB3"/>
    <w:multiLevelType w:val="hybridMultilevel"/>
    <w:tmpl w:val="DBF28A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10EF3"/>
    <w:multiLevelType w:val="hybridMultilevel"/>
    <w:tmpl w:val="58564A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A514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1E7184"/>
    <w:multiLevelType w:val="hybridMultilevel"/>
    <w:tmpl w:val="460EF0EC"/>
    <w:lvl w:ilvl="0" w:tplc="26D8B68A">
      <w:start w:val="1"/>
      <w:numFmt w:val="lowerLetter"/>
      <w:lvlText w:val="(%1)"/>
      <w:lvlJc w:val="left"/>
      <w:pPr>
        <w:ind w:left="720" w:hanging="360"/>
      </w:pPr>
      <w:rPr>
        <w:rFonts w:ascii="Calibri" w:eastAsia="SimSu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D2DA9"/>
    <w:multiLevelType w:val="hybridMultilevel"/>
    <w:tmpl w:val="2DB2789C"/>
    <w:lvl w:ilvl="0" w:tplc="D8C0D2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9A0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E62F2B"/>
    <w:multiLevelType w:val="hybridMultilevel"/>
    <w:tmpl w:val="5D70ED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85FB6"/>
    <w:multiLevelType w:val="hybridMultilevel"/>
    <w:tmpl w:val="DBF28A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34CBB"/>
    <w:multiLevelType w:val="hybridMultilevel"/>
    <w:tmpl w:val="B980D8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6258209B"/>
    <w:multiLevelType w:val="multilevel"/>
    <w:tmpl w:val="809C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9A3479"/>
    <w:multiLevelType w:val="hybridMultilevel"/>
    <w:tmpl w:val="9ECEF2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931932207">
    <w:abstractNumId w:val="10"/>
  </w:num>
  <w:num w:numId="2" w16cid:durableId="1473517249">
    <w:abstractNumId w:val="4"/>
  </w:num>
  <w:num w:numId="3" w16cid:durableId="2012441701">
    <w:abstractNumId w:val="19"/>
  </w:num>
  <w:num w:numId="4" w16cid:durableId="1699238944">
    <w:abstractNumId w:val="12"/>
  </w:num>
  <w:num w:numId="5" w16cid:durableId="676886678">
    <w:abstractNumId w:val="8"/>
  </w:num>
  <w:num w:numId="6" w16cid:durableId="2132943329">
    <w:abstractNumId w:val="15"/>
  </w:num>
  <w:num w:numId="7" w16cid:durableId="2017688913">
    <w:abstractNumId w:val="22"/>
  </w:num>
  <w:num w:numId="8" w16cid:durableId="1664551253">
    <w:abstractNumId w:val="27"/>
  </w:num>
  <w:num w:numId="9" w16cid:durableId="1557162156">
    <w:abstractNumId w:val="6"/>
  </w:num>
  <w:num w:numId="10" w16cid:durableId="841355040">
    <w:abstractNumId w:val="18"/>
  </w:num>
  <w:num w:numId="11" w16cid:durableId="2024822150">
    <w:abstractNumId w:val="1"/>
  </w:num>
  <w:num w:numId="12" w16cid:durableId="201212475">
    <w:abstractNumId w:val="25"/>
  </w:num>
  <w:num w:numId="13" w16cid:durableId="658773958">
    <w:abstractNumId w:val="2"/>
  </w:num>
  <w:num w:numId="14" w16cid:durableId="1086919433">
    <w:abstractNumId w:val="13"/>
  </w:num>
  <w:num w:numId="15" w16cid:durableId="505025803">
    <w:abstractNumId w:val="26"/>
  </w:num>
  <w:num w:numId="16" w16cid:durableId="1765808900">
    <w:abstractNumId w:val="14"/>
  </w:num>
  <w:num w:numId="17" w16cid:durableId="1568884282">
    <w:abstractNumId w:val="23"/>
  </w:num>
  <w:num w:numId="18" w16cid:durableId="1749427557">
    <w:abstractNumId w:val="17"/>
  </w:num>
  <w:num w:numId="19" w16cid:durableId="1460143924">
    <w:abstractNumId w:val="24"/>
  </w:num>
  <w:num w:numId="20" w16cid:durableId="469631863">
    <w:abstractNumId w:val="16"/>
  </w:num>
  <w:num w:numId="21" w16cid:durableId="2025204724">
    <w:abstractNumId w:val="3"/>
  </w:num>
  <w:num w:numId="22" w16cid:durableId="99952759">
    <w:abstractNumId w:val="21"/>
  </w:num>
  <w:num w:numId="23" w16cid:durableId="1311903615">
    <w:abstractNumId w:val="0"/>
  </w:num>
  <w:num w:numId="24" w16cid:durableId="1537549604">
    <w:abstractNumId w:val="20"/>
  </w:num>
  <w:num w:numId="25" w16cid:durableId="1365061773">
    <w:abstractNumId w:val="11"/>
  </w:num>
  <w:num w:numId="26" w16cid:durableId="165555141">
    <w:abstractNumId w:val="9"/>
  </w:num>
  <w:num w:numId="27" w16cid:durableId="1353531857">
    <w:abstractNumId w:val="5"/>
  </w:num>
  <w:num w:numId="28" w16cid:durableId="443232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47"/>
    <w:rsid w:val="00031843"/>
    <w:rsid w:val="0003331D"/>
    <w:rsid w:val="00050ED8"/>
    <w:rsid w:val="00055D8C"/>
    <w:rsid w:val="0006062E"/>
    <w:rsid w:val="000608A1"/>
    <w:rsid w:val="000701D4"/>
    <w:rsid w:val="00083A32"/>
    <w:rsid w:val="00094CF8"/>
    <w:rsid w:val="000B0013"/>
    <w:rsid w:val="000B64B2"/>
    <w:rsid w:val="000C3573"/>
    <w:rsid w:val="000C66CF"/>
    <w:rsid w:val="000E49B9"/>
    <w:rsid w:val="000F0430"/>
    <w:rsid w:val="000F7DB8"/>
    <w:rsid w:val="001078EC"/>
    <w:rsid w:val="00110258"/>
    <w:rsid w:val="00113CA9"/>
    <w:rsid w:val="00113E4A"/>
    <w:rsid w:val="00132367"/>
    <w:rsid w:val="00142F00"/>
    <w:rsid w:val="001524E3"/>
    <w:rsid w:val="00152E3D"/>
    <w:rsid w:val="00165177"/>
    <w:rsid w:val="00165A97"/>
    <w:rsid w:val="0017668B"/>
    <w:rsid w:val="00184CAA"/>
    <w:rsid w:val="00192957"/>
    <w:rsid w:val="001A0B00"/>
    <w:rsid w:val="001C1282"/>
    <w:rsid w:val="001D4A6B"/>
    <w:rsid w:val="001F3747"/>
    <w:rsid w:val="001F6A5E"/>
    <w:rsid w:val="0020459E"/>
    <w:rsid w:val="00230379"/>
    <w:rsid w:val="00251E86"/>
    <w:rsid w:val="00257756"/>
    <w:rsid w:val="00262440"/>
    <w:rsid w:val="002863F4"/>
    <w:rsid w:val="002A4064"/>
    <w:rsid w:val="002B5C41"/>
    <w:rsid w:val="00302B82"/>
    <w:rsid w:val="00302E30"/>
    <w:rsid w:val="0030516D"/>
    <w:rsid w:val="0030527D"/>
    <w:rsid w:val="00311F53"/>
    <w:rsid w:val="00322E1D"/>
    <w:rsid w:val="0032597F"/>
    <w:rsid w:val="00332373"/>
    <w:rsid w:val="00350A91"/>
    <w:rsid w:val="00353601"/>
    <w:rsid w:val="003545D9"/>
    <w:rsid w:val="00355516"/>
    <w:rsid w:val="00380D7F"/>
    <w:rsid w:val="003833DB"/>
    <w:rsid w:val="0038734A"/>
    <w:rsid w:val="00387588"/>
    <w:rsid w:val="00390165"/>
    <w:rsid w:val="003960A1"/>
    <w:rsid w:val="003C2546"/>
    <w:rsid w:val="003C40D8"/>
    <w:rsid w:val="00411E40"/>
    <w:rsid w:val="00413E55"/>
    <w:rsid w:val="00416981"/>
    <w:rsid w:val="00421CEC"/>
    <w:rsid w:val="004350C8"/>
    <w:rsid w:val="00435247"/>
    <w:rsid w:val="00456403"/>
    <w:rsid w:val="004650EF"/>
    <w:rsid w:val="004665AE"/>
    <w:rsid w:val="0047396E"/>
    <w:rsid w:val="004873A8"/>
    <w:rsid w:val="00491A1D"/>
    <w:rsid w:val="004A1CB5"/>
    <w:rsid w:val="004C64B9"/>
    <w:rsid w:val="004D0349"/>
    <w:rsid w:val="004E29BF"/>
    <w:rsid w:val="004F0D68"/>
    <w:rsid w:val="004F3B0B"/>
    <w:rsid w:val="00500921"/>
    <w:rsid w:val="0050200F"/>
    <w:rsid w:val="00517A8B"/>
    <w:rsid w:val="00526EF4"/>
    <w:rsid w:val="00533FD3"/>
    <w:rsid w:val="00536071"/>
    <w:rsid w:val="00551404"/>
    <w:rsid w:val="0055225B"/>
    <w:rsid w:val="00552941"/>
    <w:rsid w:val="005719EF"/>
    <w:rsid w:val="00582163"/>
    <w:rsid w:val="00582DBC"/>
    <w:rsid w:val="0059193E"/>
    <w:rsid w:val="00595A85"/>
    <w:rsid w:val="005B018F"/>
    <w:rsid w:val="005D14A0"/>
    <w:rsid w:val="005D29F1"/>
    <w:rsid w:val="005D5F0A"/>
    <w:rsid w:val="00602E2D"/>
    <w:rsid w:val="006110F8"/>
    <w:rsid w:val="006161B8"/>
    <w:rsid w:val="006313EC"/>
    <w:rsid w:val="00632923"/>
    <w:rsid w:val="006558E7"/>
    <w:rsid w:val="0065744A"/>
    <w:rsid w:val="00692030"/>
    <w:rsid w:val="006929FF"/>
    <w:rsid w:val="006C2F2A"/>
    <w:rsid w:val="006C594E"/>
    <w:rsid w:val="006C6C82"/>
    <w:rsid w:val="006D241A"/>
    <w:rsid w:val="006D267C"/>
    <w:rsid w:val="006D7D53"/>
    <w:rsid w:val="006F3364"/>
    <w:rsid w:val="006F70F3"/>
    <w:rsid w:val="006F7529"/>
    <w:rsid w:val="00711A6E"/>
    <w:rsid w:val="00720FF3"/>
    <w:rsid w:val="00722F52"/>
    <w:rsid w:val="007276D0"/>
    <w:rsid w:val="00741E4D"/>
    <w:rsid w:val="00773705"/>
    <w:rsid w:val="007775A6"/>
    <w:rsid w:val="007928A5"/>
    <w:rsid w:val="007965AB"/>
    <w:rsid w:val="007B0BE1"/>
    <w:rsid w:val="007B2FC3"/>
    <w:rsid w:val="007B3D64"/>
    <w:rsid w:val="007B46F5"/>
    <w:rsid w:val="007F5B46"/>
    <w:rsid w:val="00806F5E"/>
    <w:rsid w:val="00810B7F"/>
    <w:rsid w:val="00832909"/>
    <w:rsid w:val="00845C56"/>
    <w:rsid w:val="00862DA7"/>
    <w:rsid w:val="00883729"/>
    <w:rsid w:val="008902C2"/>
    <w:rsid w:val="008976E8"/>
    <w:rsid w:val="008A53A7"/>
    <w:rsid w:val="008B06D5"/>
    <w:rsid w:val="008D10F8"/>
    <w:rsid w:val="008E0EA3"/>
    <w:rsid w:val="008E65C7"/>
    <w:rsid w:val="008E7D3A"/>
    <w:rsid w:val="008F354C"/>
    <w:rsid w:val="008F7F6F"/>
    <w:rsid w:val="00903381"/>
    <w:rsid w:val="0090483C"/>
    <w:rsid w:val="00904CE8"/>
    <w:rsid w:val="00912582"/>
    <w:rsid w:val="00971A7F"/>
    <w:rsid w:val="00973A2B"/>
    <w:rsid w:val="00985871"/>
    <w:rsid w:val="009B0B93"/>
    <w:rsid w:val="009B1F6D"/>
    <w:rsid w:val="009B5FB4"/>
    <w:rsid w:val="009B761C"/>
    <w:rsid w:val="009D515D"/>
    <w:rsid w:val="009D7077"/>
    <w:rsid w:val="009E5988"/>
    <w:rsid w:val="009E7A8D"/>
    <w:rsid w:val="009E7BC7"/>
    <w:rsid w:val="009F078E"/>
    <w:rsid w:val="00A01E24"/>
    <w:rsid w:val="00A03B97"/>
    <w:rsid w:val="00A27E50"/>
    <w:rsid w:val="00A55902"/>
    <w:rsid w:val="00A61A46"/>
    <w:rsid w:val="00A66626"/>
    <w:rsid w:val="00A850DD"/>
    <w:rsid w:val="00A94240"/>
    <w:rsid w:val="00A94B18"/>
    <w:rsid w:val="00AB49B2"/>
    <w:rsid w:val="00AC48AC"/>
    <w:rsid w:val="00AE291A"/>
    <w:rsid w:val="00B00E6C"/>
    <w:rsid w:val="00B11A7F"/>
    <w:rsid w:val="00B1333A"/>
    <w:rsid w:val="00B20E92"/>
    <w:rsid w:val="00B26954"/>
    <w:rsid w:val="00B324CB"/>
    <w:rsid w:val="00B40DC1"/>
    <w:rsid w:val="00B5712F"/>
    <w:rsid w:val="00B60A21"/>
    <w:rsid w:val="00B63D81"/>
    <w:rsid w:val="00B66FAE"/>
    <w:rsid w:val="00B77867"/>
    <w:rsid w:val="00B82149"/>
    <w:rsid w:val="00B910C9"/>
    <w:rsid w:val="00BB30E9"/>
    <w:rsid w:val="00BC2350"/>
    <w:rsid w:val="00BC3275"/>
    <w:rsid w:val="00BE3522"/>
    <w:rsid w:val="00BF58C0"/>
    <w:rsid w:val="00C23A37"/>
    <w:rsid w:val="00C32A49"/>
    <w:rsid w:val="00C35350"/>
    <w:rsid w:val="00C428E2"/>
    <w:rsid w:val="00C460F8"/>
    <w:rsid w:val="00C47B4D"/>
    <w:rsid w:val="00C50C18"/>
    <w:rsid w:val="00C55F37"/>
    <w:rsid w:val="00C60EDA"/>
    <w:rsid w:val="00C715B8"/>
    <w:rsid w:val="00C71E9F"/>
    <w:rsid w:val="00C76149"/>
    <w:rsid w:val="00C76E6B"/>
    <w:rsid w:val="00C92A78"/>
    <w:rsid w:val="00CB3558"/>
    <w:rsid w:val="00CB6D11"/>
    <w:rsid w:val="00CD77AA"/>
    <w:rsid w:val="00D05388"/>
    <w:rsid w:val="00D0648C"/>
    <w:rsid w:val="00D148BE"/>
    <w:rsid w:val="00D17F3D"/>
    <w:rsid w:val="00D5043E"/>
    <w:rsid w:val="00D57213"/>
    <w:rsid w:val="00D656E8"/>
    <w:rsid w:val="00DA2FC9"/>
    <w:rsid w:val="00DD1F33"/>
    <w:rsid w:val="00DE2A8A"/>
    <w:rsid w:val="00DE4B8C"/>
    <w:rsid w:val="00DF7691"/>
    <w:rsid w:val="00E057DB"/>
    <w:rsid w:val="00E13637"/>
    <w:rsid w:val="00E17F27"/>
    <w:rsid w:val="00E27ED3"/>
    <w:rsid w:val="00E4203A"/>
    <w:rsid w:val="00E6119C"/>
    <w:rsid w:val="00E6461A"/>
    <w:rsid w:val="00E717CF"/>
    <w:rsid w:val="00E95938"/>
    <w:rsid w:val="00EA48BC"/>
    <w:rsid w:val="00EB7E3E"/>
    <w:rsid w:val="00EC6135"/>
    <w:rsid w:val="00ED2C17"/>
    <w:rsid w:val="00ED4BB8"/>
    <w:rsid w:val="00EF4F90"/>
    <w:rsid w:val="00EF61D3"/>
    <w:rsid w:val="00F0088C"/>
    <w:rsid w:val="00F13C5B"/>
    <w:rsid w:val="00F3088E"/>
    <w:rsid w:val="00F324FF"/>
    <w:rsid w:val="00F35699"/>
    <w:rsid w:val="00F50FF3"/>
    <w:rsid w:val="00F51FC3"/>
    <w:rsid w:val="00F601B2"/>
    <w:rsid w:val="00F75915"/>
    <w:rsid w:val="00F769D7"/>
    <w:rsid w:val="00F76F9D"/>
    <w:rsid w:val="00F8670B"/>
    <w:rsid w:val="00FA4A7E"/>
    <w:rsid w:val="00FB0B01"/>
    <w:rsid w:val="00FB6991"/>
    <w:rsid w:val="00FC76A9"/>
    <w:rsid w:val="00FD1A52"/>
    <w:rsid w:val="00F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44474"/>
  <w15:chartTrackingRefBased/>
  <w15:docId w15:val="{87654A02-95D6-482A-845E-E7EA32CA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517A8B"/>
    <w:pPr>
      <w:outlineLvl w:val="0"/>
    </w:pPr>
    <w:rPr>
      <w:rFonts w:ascii="Calibri" w:hAnsi="Calibri"/>
      <w:b/>
      <w:sz w:val="28"/>
      <w:szCs w:val="28"/>
    </w:rPr>
  </w:style>
  <w:style w:type="paragraph" w:styleId="Heading2">
    <w:name w:val="heading 2"/>
    <w:basedOn w:val="Normal"/>
    <w:next w:val="Normal"/>
    <w:qFormat/>
    <w:rsid w:val="00517A8B"/>
    <w:pPr>
      <w:numPr>
        <w:ilvl w:val="1"/>
        <w:numId w:val="4"/>
      </w:numPr>
      <w:outlineLvl w:val="1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3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0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761C"/>
  </w:style>
  <w:style w:type="paragraph" w:styleId="TOC1">
    <w:name w:val="toc 1"/>
    <w:basedOn w:val="Normal"/>
    <w:next w:val="Normal"/>
    <w:autoRedefine/>
    <w:semiHidden/>
    <w:rsid w:val="00692030"/>
  </w:style>
  <w:style w:type="paragraph" w:styleId="TOC2">
    <w:name w:val="toc 2"/>
    <w:basedOn w:val="Normal"/>
    <w:next w:val="Normal"/>
    <w:autoRedefine/>
    <w:semiHidden/>
    <w:rsid w:val="00692030"/>
    <w:pPr>
      <w:ind w:left="240"/>
    </w:pPr>
  </w:style>
  <w:style w:type="character" w:styleId="Hyperlink">
    <w:name w:val="Hyperlink"/>
    <w:rsid w:val="00692030"/>
    <w:rPr>
      <w:color w:val="0000FF"/>
      <w:u w:val="single"/>
    </w:rPr>
  </w:style>
  <w:style w:type="character" w:styleId="LineNumber">
    <w:name w:val="line number"/>
    <w:basedOn w:val="DefaultParagraphFont"/>
    <w:rsid w:val="00AC48AC"/>
  </w:style>
  <w:style w:type="paragraph" w:styleId="ListParagraph">
    <w:name w:val="List Paragraph"/>
    <w:basedOn w:val="Normal"/>
    <w:uiPriority w:val="34"/>
    <w:qFormat/>
    <w:rsid w:val="006F3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C3AB-9843-409D-9306-49EB11BC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CS3154 Web-based Systems Development</vt:lpstr>
    </vt:vector>
  </TitlesOfParts>
  <Company>LIAW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S3154 Web-based Systems Development</dc:title>
  <dc:subject/>
  <dc:creator>LIAW</dc:creator>
  <cp:keywords/>
  <dc:description/>
  <cp:lastModifiedBy>Chun Voon Liaw</cp:lastModifiedBy>
  <cp:revision>38</cp:revision>
  <cp:lastPrinted>2009-03-01T23:06:00Z</cp:lastPrinted>
  <dcterms:created xsi:type="dcterms:W3CDTF">2017-12-06T14:59:00Z</dcterms:created>
  <dcterms:modified xsi:type="dcterms:W3CDTF">2025-06-17T05:22:00Z</dcterms:modified>
</cp:coreProperties>
</file>